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FA785C" w14:paraId="520B5F74" w14:textId="77777777">
        <w:tc>
          <w:tcPr>
            <w:tcW w:w="1295" w:type="dxa"/>
          </w:tcPr>
          <w:p w14:paraId="7882EEAD" w14:textId="496C16A6" w:rsidR="008234D2" w:rsidRPr="002B164A" w:rsidRDefault="008234D2" w:rsidP="009B6CC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bookmarkStart w:id="0" w:name="_Hlk8719756"/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一</w:t>
            </w:r>
            <w:r w:rsidR="001A63C3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6</w:t>
            </w:r>
            <w:r w:rsidR="000A442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/</w:t>
            </w:r>
            <w:r w:rsidR="009464B7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12</w:t>
            </w:r>
          </w:p>
        </w:tc>
      </w:tr>
    </w:tbl>
    <w:p w14:paraId="0EA7606B" w14:textId="77777777" w:rsidR="00EF69D9" w:rsidRPr="00EF69D9" w:rsidRDefault="008234D2" w:rsidP="00EF69D9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EF69D9">
        <w:rPr>
          <w:rFonts w:ascii="SimSun" w:eastAsia="SimSun" w:hAnsi="SimSun" w:hint="eastAsia"/>
          <w:b/>
          <w:sz w:val="22"/>
          <w:szCs w:val="22"/>
          <w:u w:val="single"/>
        </w:rPr>
        <w:t>背诵经节</w:t>
      </w:r>
    </w:p>
    <w:p w14:paraId="65748DC2" w14:textId="0A873A8E" w:rsidR="001077A8" w:rsidRPr="00EF69D9" w:rsidRDefault="00EF69D9" w:rsidP="00EF69D9">
      <w:pPr>
        <w:tabs>
          <w:tab w:val="left" w:pos="2430"/>
        </w:tabs>
        <w:jc w:val="both"/>
        <w:rPr>
          <w:rFonts w:ascii="SimSun" w:eastAsia="SimSun" w:hAnsi="SimSun"/>
          <w:b/>
          <w:sz w:val="22"/>
          <w:szCs w:val="22"/>
          <w:u w:val="single"/>
        </w:rPr>
      </w:pPr>
      <w:r w:rsidRPr="00EF69D9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启示录</w:t>
      </w:r>
      <w:r w:rsidRPr="00EF69D9">
        <w:rPr>
          <w:rFonts w:asciiTheme="minorEastAsia" w:eastAsiaTheme="minorEastAsia" w:hAnsiTheme="minorEastAsia" w:cs="SimSun"/>
          <w:b/>
          <w:bCs/>
          <w:sz w:val="22"/>
          <w:szCs w:val="22"/>
        </w:rPr>
        <w:t>21:18</w:t>
      </w:r>
      <w:r w:rsidRPr="00EF69D9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 </w:t>
      </w:r>
      <w:r w:rsidRPr="00EF69D9">
        <w:rPr>
          <w:rFonts w:asciiTheme="minorEastAsia" w:eastAsiaTheme="minorEastAsia" w:hAnsiTheme="minorEastAsia" w:cs="SimSun" w:hint="eastAsia"/>
          <w:sz w:val="22"/>
          <w:szCs w:val="22"/>
        </w:rPr>
        <w:t>墙是用碧玉造的，城是纯金的，如同明净的玻璃。</w:t>
      </w:r>
    </w:p>
    <w:p w14:paraId="6576B303" w14:textId="77777777" w:rsidR="008234D2" w:rsidRPr="00EF69D9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EF69D9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14:paraId="67922614" w14:textId="7CF9B655" w:rsidR="0008540A" w:rsidRPr="00271A43" w:rsidRDefault="00A87222" w:rsidP="000854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 w:rsidR="0008540A" w:rsidRPr="00271A4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="0008540A" w:rsidRPr="00271A4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08540A" w:rsidRPr="00271A4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="0008540A" w:rsidRPr="00271A4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08540A" w:rsidRPr="00271A4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5134C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4</w:t>
      </w:r>
      <w:r w:rsidR="00DC145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:</w:t>
      </w:r>
      <w:r w:rsidR="005134C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3</w:t>
      </w:r>
    </w:p>
    <w:p w14:paraId="5C7508F8" w14:textId="2E625CA0" w:rsidR="00A87222" w:rsidRPr="00A87222" w:rsidRDefault="00A87222" w:rsidP="00A8722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C14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:11</w:t>
      </w:r>
      <w:r w:rsidR="00A278B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A8722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城中有神的荣耀；城的光辉如同极贵的宝石，好像碧玉，明如水晶；</w:t>
      </w:r>
    </w:p>
    <w:p w14:paraId="10E5EE42" w14:textId="0E882CDC" w:rsidR="00A87222" w:rsidRPr="00A87222" w:rsidRDefault="00A87222" w:rsidP="00A8722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C14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:12</w:t>
      </w:r>
      <w:r w:rsidR="00A278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A8722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有高大的墙；有十二个门，门上有十二位天使；门上又写着以色列十二个支派的名字；</w:t>
      </w:r>
    </w:p>
    <w:p w14:paraId="5FF21D7C" w14:textId="192DB962" w:rsidR="00A87222" w:rsidRPr="00A87222" w:rsidRDefault="00A87222" w:rsidP="00A8722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C14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:18</w:t>
      </w:r>
      <w:r w:rsidR="00A278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A8722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墙是用碧玉造的，城是纯金的，如同明净的玻璃。</w:t>
      </w:r>
    </w:p>
    <w:p w14:paraId="66621122" w14:textId="20819520" w:rsidR="00A87222" w:rsidRPr="00A87222" w:rsidRDefault="00A87222" w:rsidP="00A8722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C14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3</w:t>
      </w:r>
      <w:r w:rsidR="00DC1453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A8722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位坐着的，显出来的样子好像碧玉和红宝石，又有虹围着宝座，显出来的样子好像绿宝石。</w:t>
      </w:r>
    </w:p>
    <w:p w14:paraId="4A34CECF" w14:textId="77777777" w:rsidR="00DC1453" w:rsidRPr="00DC1453" w:rsidRDefault="00DC1453" w:rsidP="00A8722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DC145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</w:t>
      </w:r>
      <w:r w:rsidR="00A87222" w:rsidRPr="00DC145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弗</w:t>
      </w:r>
      <w:r w:rsidRPr="00DC145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所书 </w:t>
      </w:r>
      <w:r w:rsidR="00A87222" w:rsidRPr="00DC145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2</w:t>
      </w:r>
      <w:r w:rsidR="00A87222" w:rsidRPr="00DC14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21</w:t>
      </w:r>
      <w:r w:rsidRPr="00DC14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22</w:t>
      </w:r>
    </w:p>
    <w:p w14:paraId="5B38458D" w14:textId="606960B8" w:rsidR="00A87222" w:rsidRPr="00A87222" w:rsidRDefault="00DC1453" w:rsidP="00A8722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C145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2</w:t>
      </w:r>
      <w:r w:rsidRPr="00DC14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21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A87222" w:rsidRPr="00A8722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在祂里面，全房联结一起，长成在主里的圣殿；</w:t>
      </w:r>
    </w:p>
    <w:p w14:paraId="18D12A43" w14:textId="0A95B670" w:rsidR="00A87222" w:rsidRPr="00A87222" w:rsidRDefault="00A87222" w:rsidP="00A8722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C14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22</w:t>
      </w:r>
      <w:r w:rsidR="00DC1453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A8722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也在祂里面同被建造，成为神在灵里的居所。</w:t>
      </w:r>
    </w:p>
    <w:p w14:paraId="358F50A0" w14:textId="77777777" w:rsidR="00DC1453" w:rsidRPr="00DC1453" w:rsidRDefault="00DC1453" w:rsidP="00A8722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DC145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哥</w:t>
      </w:r>
      <w:r w:rsidR="00A87222" w:rsidRPr="00DC145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林</w:t>
      </w:r>
      <w:r w:rsidRPr="00DC145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多</w:t>
      </w:r>
      <w:r w:rsidR="00A87222" w:rsidRPr="00DC145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后</w:t>
      </w:r>
      <w:r w:rsidRPr="00DC145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 w:rsidR="00A87222" w:rsidRPr="00DC14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17</w:t>
      </w:r>
    </w:p>
    <w:p w14:paraId="2B4EFF5E" w14:textId="27FFAAD1" w:rsidR="00A87222" w:rsidRPr="00A87222" w:rsidRDefault="00DC1453" w:rsidP="00A8722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C145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5</w:t>
      </w:r>
      <w:r w:rsidRPr="00DC14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7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A87222" w:rsidRPr="00A8722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此，若有人在基督里，他就是新造；旧事已过，看哪，都变成新的了。</w:t>
      </w:r>
    </w:p>
    <w:p w14:paraId="4EEC8C43" w14:textId="77777777" w:rsidR="00DC1453" w:rsidRPr="00DC1453" w:rsidRDefault="00DC1453" w:rsidP="00A8722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DC145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</w:t>
      </w:r>
      <w:r w:rsidR="00A87222" w:rsidRPr="00DC145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弗</w:t>
      </w:r>
      <w:r w:rsidRPr="00DC145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所书 </w:t>
      </w:r>
      <w:r w:rsidR="00A87222" w:rsidRPr="00DC14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7</w:t>
      </w:r>
      <w:r w:rsidRPr="00DC14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19</w:t>
      </w:r>
    </w:p>
    <w:p w14:paraId="10A78760" w14:textId="6314CF2C" w:rsidR="00A87222" w:rsidRPr="00A87222" w:rsidRDefault="00DC1453" w:rsidP="00A8722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C145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3</w:t>
      </w:r>
      <w:r w:rsidRPr="00DC14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7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A87222" w:rsidRPr="00A8722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基督借着信，安家在你们心里，叫你们在爱里生根立基，</w:t>
      </w:r>
    </w:p>
    <w:p w14:paraId="060139A2" w14:textId="73925A91" w:rsidR="00A87222" w:rsidRPr="00A87222" w:rsidRDefault="00A87222" w:rsidP="00A8722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C14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8</w:t>
      </w:r>
      <w:r w:rsidR="00DC1453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A8722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你们满有力量，能和众圣徒一同领略何为那阔、长、高、深，</w:t>
      </w:r>
    </w:p>
    <w:p w14:paraId="4C2CC01C" w14:textId="60AECF47" w:rsidR="0008540A" w:rsidRPr="0008540A" w:rsidRDefault="00A87222" w:rsidP="00A8722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C14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9</w:t>
      </w:r>
      <w:r w:rsidR="00DC1453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A8722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认识基督那超越知识的爱，使你们被充满，成为神一切的丰满</w:t>
      </w:r>
      <w:r w:rsidR="0008540A" w:rsidRPr="0008540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14269DAE" w14:textId="77777777" w:rsidR="008234D2" w:rsidRPr="0094655E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4655E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4C65F845" w14:textId="05C0C327" w:rsidR="00EF063C" w:rsidRPr="00EF063C" w:rsidRDefault="00EF063C" w:rsidP="00EF06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坐在宝座上，显出来的样子好像碧玉，而</w:t>
      </w:r>
      <w:r w:rsidR="00C9089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耶路撒冷</w:t>
      </w:r>
      <w:r w:rsidR="00C9089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高大的墙，全是碧玉造的；墙的第一根基也是碧玉。照启示录二十一章十一节看，碧玉乃是“极贵的宝石，…</w:t>
      </w:r>
      <w:r w:rsidR="00C9089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明如水晶”。它必是深绿色的，表征丰富的生命。神显出来的样子像碧玉</w:t>
      </w:r>
      <w:r w:rsidR="00C9089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四</w:t>
      </w:r>
      <w:r w:rsidRPr="00EF063C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="00C9089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这乃是说，祂所显出来的乃是丰富的生命。碧玉是神显出来的样子，也是圣城新</w:t>
      </w: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耶路撒冷显出来的样子（二一</w:t>
      </w:r>
      <w:r w:rsidRPr="00EF063C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C9089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此整座城在外观上与神毕像毕肖。…</w:t>
      </w:r>
      <w:r w:rsidR="00C9089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城的中心是宝座上那显出来好像碧玉的神，城的周围是碧玉造的墙。这就是说，整座城从中心到周围，乃是那丰富生命之神的彰显。（</w:t>
      </w:r>
      <w:r w:rsidR="00C9089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八四年</w:t>
      </w:r>
      <w:r w:rsidR="00C9089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五九九至六</w:t>
      </w:r>
      <w:r w:rsidRPr="00EF063C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○</w:t>
      </w: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</w:t>
      </w:r>
    </w:p>
    <w:p w14:paraId="384AE814" w14:textId="176052D8" w:rsidR="009452D6" w:rsidRPr="009452D6" w:rsidRDefault="00EF063C" w:rsidP="009452D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启示录二十一章十二节告诉我们，墙是高大的，为着分别归神并保护神的权益。墙高一百四十四肘。一肘约有十八吋，所以墙高约有二百一十六呎。启示录也告诉我们，墙长一万二千斯泰底亚。一斯泰底昂（斯泰底亚的单数式）约六百呎，所以墙长约一千三百六十四哩。这大约是美国从加州洛</w:t>
      </w:r>
      <w:r w:rsidR="00FE795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杉矶到德州达拉斯的距离。</w:t>
      </w:r>
      <w:r w:rsidR="00D744EF"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新耶路撒冷的城墙至少比中国的长城高七倍。</w:t>
      </w:r>
      <w:r w:rsidR="00D744EF"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启示录中高大的城墙…</w:t>
      </w:r>
      <w:r w:rsidR="0029414C"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用碧</w:t>
      </w:r>
      <w:r w:rsidR="009452D6"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玉造的，这碧玉明如水晶（</w:t>
      </w:r>
      <w:r w:rsidR="009452D6" w:rsidRPr="009452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="009452D6"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9452D6" w:rsidRPr="009452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="009452D6"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9452D6" w:rsidRPr="009452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="009452D6"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C9089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="00C9089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="009452D6"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我们高大的城墙是透明的。地上没有一道墙能比得上新耶路撒冷的墙。</w:t>
      </w:r>
    </w:p>
    <w:p w14:paraId="3438221F" w14:textId="3B5A43F4" w:rsidR="009452D6" w:rsidRPr="009452D6" w:rsidRDefault="009452D6" w:rsidP="009452D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耶路撒冷的城墙有七种含示。城墙含示变化、建造、神的形像、神的彰显、耶稣的见证、分别和保护。墙总是把一个特定的空间，从别的空间分别出来。墙也保护墙内的东西脱离各种消极、邪恶的事物。</w:t>
      </w:r>
    </w:p>
    <w:p w14:paraId="36A320E4" w14:textId="3F7ED279" w:rsidR="009452D6" w:rsidRPr="009452D6" w:rsidRDefault="009452D6" w:rsidP="009452D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墙的根基有十二使徒的名字。每一位使徒由一块宝石来表征。彼得…</w:t>
      </w:r>
      <w:r w:rsidR="00BA2AE3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…</w:t>
      </w:r>
      <w:r w:rsidR="00BA2AE3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意思就是石头。石头是神所造的，不是变化成的；但一切的宝石都是经过变化的物体。彼得原来是一块石头，但至终他成了碧玉，成了新耶路撒冷的第一根基。墙本身是碧玉，墙的第一根基也是碧玉。彼得原来不过是一块石头，但在新耶路撒冷里他是一块碧玉，是墙的第一根基；这含示变化。</w:t>
      </w:r>
    </w:p>
    <w:p w14:paraId="441544FF" w14:textId="3621A6BB" w:rsidR="008234D2" w:rsidRDefault="009452D6" w:rsidP="009452D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墙不是仅仅用神所造天然的材料建造的，乃是用变化过的东西建造的。我们都是神的旧造，但神把我们摆在基督里，使我们成为祂的新造。我们原来都是天然的人，但在基督里我们已经从旧造变化成为新造（林后五</w:t>
      </w:r>
      <w:r w:rsidRPr="009452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BA2A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新耶路撒冷没有中国人、美国人、西班牙人、墨西哥人、日</w:t>
      </w:r>
      <w:r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本人、韩国人、法国人、义大利人、德国人，没有任何别的文化或种族。我们都要完全变化。我相信甚至我们的肤色都要变化。到那日，我们都是“绿色的”。我们都要成为碧玉！我们都要成为同样肤色—“绿色”—的人！一切不同的肤色，一切不同的文化，都要被三一神丰富神圣的生命所吞灭；这就是变化。（</w:t>
      </w:r>
      <w:r w:rsidR="00BA2A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八四年</w:t>
      </w:r>
      <w:r w:rsidR="00BA2A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六</w:t>
      </w:r>
      <w:r w:rsidRPr="009452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○</w:t>
      </w:r>
      <w:r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至六</w:t>
      </w:r>
      <w:r w:rsidRPr="009452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二页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）</w:t>
      </w:r>
    </w:p>
    <w:p w14:paraId="385833DB" w14:textId="77777777" w:rsidR="00495A49" w:rsidRPr="002B164A" w:rsidRDefault="00495A49" w:rsidP="009B6CC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FA785C" w14:paraId="0DA2877C" w14:textId="77777777">
        <w:tc>
          <w:tcPr>
            <w:tcW w:w="1295" w:type="dxa"/>
          </w:tcPr>
          <w:p w14:paraId="0734BF7B" w14:textId="48F64C81" w:rsidR="008234D2" w:rsidRPr="002B164A" w:rsidRDefault="008234D2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1" w:name="_Hlk506881576"/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二</w:t>
            </w:r>
            <w:r w:rsidR="001A63C3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</w:t>
            </w:r>
            <w:r w:rsidR="000A44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9464B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3</w:t>
            </w:r>
          </w:p>
        </w:tc>
      </w:tr>
    </w:tbl>
    <w:bookmarkEnd w:id="1"/>
    <w:p w14:paraId="2F34638F" w14:textId="77777777" w:rsidR="008234D2" w:rsidRPr="002B164A" w:rsidRDefault="008234D2" w:rsidP="008B461A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34526EB6" w14:textId="676E7990" w:rsidR="004C5A91" w:rsidRPr="00A51B23" w:rsidRDefault="00F413EF" w:rsidP="008B461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彼得前书</w:t>
      </w:r>
      <w:r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22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0261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既因顺从真理，洁净了自己的魂，以致爱弟兄没有假冒，就当从清洁的心里彼此热切相爱</w:t>
      </w:r>
      <w:r w:rsidR="00480194" w:rsidRPr="0048019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256A93B0" w14:textId="77777777" w:rsidR="008234D2" w:rsidRPr="002B164A" w:rsidRDefault="008234D2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384353FA" w14:textId="6639A522" w:rsidR="001E03C9" w:rsidRPr="00271A43" w:rsidRDefault="00402616" w:rsidP="001E03C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</w:t>
      </w:r>
      <w:r w:rsidR="001E03C9" w:rsidRPr="00271A4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1E03C9" w:rsidRPr="00271A4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6</w:t>
      </w:r>
    </w:p>
    <w:p w14:paraId="1E5F36BC" w14:textId="1EA641B7" w:rsidR="00402616" w:rsidRPr="00402616" w:rsidRDefault="00402616" w:rsidP="004026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26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0261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好圣化召会，借着话中之水的洗涤洁净召会，</w:t>
      </w:r>
    </w:p>
    <w:p w14:paraId="500DB616" w14:textId="77777777" w:rsidR="00402616" w:rsidRPr="005A0626" w:rsidRDefault="00402616" w:rsidP="004026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彼得前书 </w:t>
      </w:r>
      <w:r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22</w:t>
      </w:r>
    </w:p>
    <w:p w14:paraId="45C386EA" w14:textId="16142D33" w:rsidR="00402616" w:rsidRPr="00402616" w:rsidRDefault="00402616" w:rsidP="004026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22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0261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既因顺从真理，洁净了自己的魂，以致爱弟兄没有假冒，就当从清洁的心里彼此热切相爱；</w:t>
      </w:r>
    </w:p>
    <w:p w14:paraId="2DE7503F" w14:textId="77777777" w:rsidR="00402616" w:rsidRPr="005A0626" w:rsidRDefault="00402616" w:rsidP="004026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希伯来书 </w:t>
      </w:r>
      <w:r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12</w:t>
      </w:r>
    </w:p>
    <w:p w14:paraId="791B96D2" w14:textId="448E4E75" w:rsidR="00402616" w:rsidRPr="00402616" w:rsidRDefault="00402616" w:rsidP="004026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12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0261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神的话是活的，是有功效的，比一切两刃的剑更锋利，能以刺入、甚至剖开魂与灵，骨节与骨髓，连心中的思念和主意都能辨明。</w:t>
      </w:r>
    </w:p>
    <w:p w14:paraId="44063103" w14:textId="77777777" w:rsidR="00260A80" w:rsidRPr="005A0626" w:rsidRDefault="00402616" w:rsidP="004026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诗篇 </w:t>
      </w:r>
      <w:r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9:9</w:t>
      </w:r>
      <w:r w:rsidR="00260A80"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1</w:t>
      </w:r>
      <w:r w:rsidR="00260A80"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0</w:t>
      </w:r>
    </w:p>
    <w:p w14:paraId="3275F1FF" w14:textId="3787143F" w:rsidR="00402616" w:rsidRPr="00402616" w:rsidRDefault="00260A80" w:rsidP="004026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9:9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402616" w:rsidRPr="0040261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少年人用什么使他的行径纯洁呢？是要遵行你的话。</w:t>
      </w:r>
    </w:p>
    <w:p w14:paraId="71D19947" w14:textId="004404EB" w:rsidR="00402616" w:rsidRPr="00402616" w:rsidRDefault="00402616" w:rsidP="004026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9:140</w:t>
      </w:r>
      <w:r w:rsidR="00260A8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0261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的话极其精炼，为你的仆人所爱。</w:t>
      </w:r>
    </w:p>
    <w:p w14:paraId="7E1682C9" w14:textId="77777777" w:rsidR="00260A80" w:rsidRPr="005A0626" w:rsidRDefault="00260A80" w:rsidP="004026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</w:t>
      </w:r>
      <w:r w:rsidR="00402616"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赛</w:t>
      </w:r>
      <w:r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亚书 </w:t>
      </w:r>
      <w:r w:rsidR="00402616"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5:11</w:t>
      </w:r>
    </w:p>
    <w:p w14:paraId="10F22A3D" w14:textId="34A643F6" w:rsidR="00402616" w:rsidRPr="00402616" w:rsidRDefault="00260A80" w:rsidP="004026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5</w:t>
      </w:r>
      <w:r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11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402616" w:rsidRPr="0040261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口所出的话也必如此，绝不徒然返回，却要成就我所喜悦的，在我所打发去成就的事上必然亨通。</w:t>
      </w:r>
    </w:p>
    <w:p w14:paraId="0D999AB8" w14:textId="77777777" w:rsidR="005A0626" w:rsidRPr="005A0626" w:rsidRDefault="00402616" w:rsidP="004026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帖</w:t>
      </w:r>
      <w:r w:rsidR="00260A80"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撒</w:t>
      </w:r>
      <w:r w:rsidR="005A0626"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尼迦</w:t>
      </w:r>
      <w:r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后</w:t>
      </w:r>
      <w:r w:rsidR="005A0626"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5</w:t>
      </w:r>
    </w:p>
    <w:p w14:paraId="354B19F0" w14:textId="46C91CE6" w:rsidR="00402616" w:rsidRPr="00402616" w:rsidRDefault="005A0626" w:rsidP="004026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3</w:t>
      </w:r>
      <w:r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:5 </w:t>
      </w:r>
      <w:r w:rsidR="00402616" w:rsidRPr="0040261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愿主修直你们心中的途径，引导你们的心，进入神的爱以爱神，并进入基督的忍耐以忍耐。</w:t>
      </w:r>
    </w:p>
    <w:p w14:paraId="0F720B95" w14:textId="77777777" w:rsidR="005A0626" w:rsidRPr="005A0626" w:rsidRDefault="00402616" w:rsidP="004026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</w:t>
      </w:r>
      <w:r w:rsidR="005A0626"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翰一书 </w:t>
      </w:r>
      <w:r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5</w:t>
      </w:r>
      <w:r w:rsidR="005A0626"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4</w:t>
      </w:r>
      <w:r w:rsidR="005A0626"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6</w:t>
      </w:r>
    </w:p>
    <w:p w14:paraId="69140F09" w14:textId="77777777" w:rsidR="00F413EF" w:rsidRDefault="005A0626" w:rsidP="00F413E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lastRenderedPageBreak/>
        <w:t>2</w:t>
      </w:r>
      <w:r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5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402616" w:rsidRPr="0040261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然而凡遵守祂话的，神的爱在这人里面实在是得了成全。在此我们就知道我们是在祂里面。</w:t>
      </w:r>
      <w:r w:rsidR="00402616"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16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402616" w:rsidRPr="0040261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神在我们身上的爱，我们也知道也信。神就是爱，住在爱里面的，就住在神里面，神也住在他里面</w:t>
      </w:r>
      <w:r w:rsidR="001E03C9" w:rsidRPr="0008540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2CE713A2" w14:textId="596A9647" w:rsidR="008234D2" w:rsidRPr="00F413EF" w:rsidRDefault="008234D2" w:rsidP="00F413EF">
      <w:pPr>
        <w:pStyle w:val="NormalWeb"/>
        <w:snapToGrid w:val="0"/>
        <w:spacing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A0099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1065ED39" w14:textId="7DAFED37" w:rsidR="00815EFB" w:rsidRPr="00815EFB" w:rsidRDefault="00815EFB" w:rsidP="00815EF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15E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今天就在祂的话里，这话有神的实际，就是神的自己。神自己这实际有个特别的功用，就是圣别我们。我们常读神话语的人都有这样的经验，不管我们圣经读得懂不懂，只要早晨起来把神的话读一读，一天之中把神的话想一想，我们就被圣别了。</w:t>
      </w:r>
    </w:p>
    <w:p w14:paraId="6DE037F4" w14:textId="0CC0DE7A" w:rsidR="00815EFB" w:rsidRPr="00815EFB" w:rsidRDefault="00815EFB" w:rsidP="00815EF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15E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把主的话读来读去，我们里面世界的东西都消除了，我们也就得洁净、圣别了。神的话带着神的实际，在我们身上有一个特别的功效，就是把我们圣别了，使我们脱离搀杂的世界，归神为圣。（</w:t>
      </w:r>
      <w:r w:rsidR="00F5017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15E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</w:t>
      </w:r>
      <w:r w:rsidRPr="00815EFB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815E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 w:rsidR="00F5017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15E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八五至八六页）</w:t>
      </w:r>
    </w:p>
    <w:p w14:paraId="55F4CE62" w14:textId="01E4C577" w:rsidR="00F50522" w:rsidRPr="00F50522" w:rsidRDefault="00815EFB" w:rsidP="00F5052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15E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世界是最搀杂的，但神实际的话把我们圣别，我们就变得单纯了；这单纯的归结就是圣。…</w:t>
      </w:r>
      <w:r w:rsidR="00F3343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815E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个越在神话语里的人，就越单纯；一个不在神话语而在世界里的人，是复杂而不单纯的。…</w:t>
      </w:r>
      <w:r w:rsidR="00F3343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815E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然而，我们里面若有神的话，这话带着神的实际就在我们里面作圣别的工作，把我们圣别出来，我们就属于神，也就单纯了。…</w:t>
      </w:r>
      <w:r w:rsidR="00F3343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815E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撒但是搀杂之世界的王，我们的神是单纯的神。祂实际的话圣别我们脱离搀杂的世界，</w:t>
      </w:r>
      <w:r w:rsidR="00F50522"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我们归到神的单纯里；这样，我们就在此合一了。（</w:t>
      </w:r>
      <w:r w:rsidR="0058281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="00F50522"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</w:t>
      </w:r>
      <w:r w:rsidR="00F50522" w:rsidRPr="00F50522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="00F50522"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 w:rsidR="0058281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="00F50522"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八六页）</w:t>
      </w:r>
    </w:p>
    <w:p w14:paraId="1CAE1EE9" w14:textId="5BB29897" w:rsidR="00F50522" w:rsidRPr="00F50522" w:rsidRDefault="006C2B29" w:rsidP="00F5052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F50522"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彼前一章二十二至二十五节，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F50522"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魂得洁净，乃是那灵圣化我们的性情，使我们在神圣别的性情里过圣别的生活（</w:t>
      </w:r>
      <w:r w:rsidR="00F50522" w:rsidRPr="00F5052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="00F50522"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="00F50522" w:rsidRPr="00F5052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="00F50522"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="00F50522"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比洗罪（来一</w:t>
      </w:r>
      <w:r w:rsidR="00F50522" w:rsidRPr="00F50522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="00F50522"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="00F50522"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洗净（约壹一</w:t>
      </w:r>
      <w:r w:rsidR="00F50522" w:rsidRPr="00F50522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="00F50522"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还要深。后二者是洗净我们外面的所作，前者是洁净我们里面的所是—魂，如以弗所五章二十六节话中之水的洗涤。</w:t>
      </w:r>
    </w:p>
    <w:p w14:paraId="45386846" w14:textId="60BB69FC" w:rsidR="00F50522" w:rsidRPr="00F50522" w:rsidRDefault="00F50522" w:rsidP="00F5052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的魂得洁净，就是我们心的各部分—心思、情感和意志，从一切的污秽和沾染得了洁净（徒十五</w:t>
      </w:r>
      <w:r w:rsidRPr="00F50522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雅四</w:t>
      </w:r>
      <w:r w:rsidRPr="00F50522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6C2B2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实际上，这是指我们的心思、情感和意志，从神以外的各样事物中蒙拯救，而固定在神这唯一的对象和独一的目标上。这样的洁净是因我们顺从真理而成就的，这真理乃是我们信仰的内容和实际。当我们顺从真理，就是顺从我们在基督里之信仰的内容和实际时，我们的全魂就专注于神，因而得着洁净，脱离神以外的一切事物。这乃是借着领受那栽种的话（一</w:t>
      </w:r>
      <w:r w:rsidRPr="00F5052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6C2B2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是圣别人的真理（约十七</w:t>
      </w:r>
      <w:r w:rsidRPr="00F5052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6C2B2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拯救我们的魂脱离一切的污秽。</w:t>
      </w:r>
    </w:p>
    <w:p w14:paraId="60B5D623" w14:textId="0364B366" w:rsidR="008234D2" w:rsidRPr="002B164A" w:rsidRDefault="00F50522" w:rsidP="00F5052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照着彼得在彼前一章二十二节的话，我们是因顺从真理洁净自己的魂。这里有三件事：洁净魂、顺从和真理。我们不该将这些事的任何一件视为理所当然。反之，我们该问这里的真理是什么，也该问顺从真理是什么意思。不但如此，彼得说，我们顺从真理，洁净了自己的魂，以致爱弟兄没有假冒。这里彼得不仅仅说到爱，也不只说到弟兄相爱，更说到爱弟兄没有假冒。…</w:t>
      </w:r>
      <w:r w:rsidR="006C2B29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然后他接着劝我们要从清洁的心里彼此热切相爱。（</w:t>
      </w:r>
      <w:r w:rsidR="006C2B2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彼得前书生命读经</w:t>
      </w:r>
      <w:r w:rsidR="006C2B2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三五至一三七页</w:t>
      </w:r>
      <w:r w:rsidR="001E1E54" w:rsidRPr="001E1E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6B4330BF" w14:textId="77777777" w:rsidR="008234D2" w:rsidRPr="002B164A" w:rsidRDefault="008234D2" w:rsidP="009B6CC5">
      <w:pPr>
        <w:jc w:val="both"/>
        <w:rPr>
          <w:rFonts w:ascii="SimSun" w:eastAsia="SimSun" w:hAnsi="SimSun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382CD0" w14:paraId="47F33247" w14:textId="77777777">
        <w:tc>
          <w:tcPr>
            <w:tcW w:w="1295" w:type="dxa"/>
          </w:tcPr>
          <w:p w14:paraId="0BB20840" w14:textId="778DAC1B" w:rsidR="008234D2" w:rsidRPr="002B164A" w:rsidRDefault="008234D2" w:rsidP="009B6CC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三</w:t>
            </w:r>
            <w:r w:rsidR="001A63C3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6</w:t>
            </w:r>
            <w:r w:rsidR="000A442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/</w:t>
            </w:r>
            <w:r w:rsidR="008A3E35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14</w:t>
            </w:r>
          </w:p>
        </w:tc>
      </w:tr>
    </w:tbl>
    <w:p w14:paraId="7A6977BD" w14:textId="77777777" w:rsidR="00A278BF" w:rsidRDefault="008234D2" w:rsidP="00A278BF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bookmarkStart w:id="2" w:name="_Hlk119745774"/>
      <w:r w:rsidRPr="002B164A">
        <w:rPr>
          <w:rFonts w:ascii="SimSun" w:eastAsia="SimSun" w:hAnsi="SimSun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455A3792" w14:textId="4FBC006F" w:rsidR="008234D2" w:rsidRPr="00A278BF" w:rsidRDefault="00A278BF" w:rsidP="009F1105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</w:rPr>
        <w:t>以斯拉记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7</w:t>
      </w:r>
      <w:r w:rsidRPr="00271A4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 xml:space="preserve">6 </w:t>
      </w:r>
      <w:r w:rsidRPr="00D8192C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这以斯拉从巴比伦上来，他是经学家，精通耶和华以色列神所赐摩西的律法。王赐他一切所求的，是因耶和华他神的手帮助他</w:t>
      </w:r>
      <w:r w:rsidR="001B3C3E" w:rsidRPr="0008540A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。</w:t>
      </w:r>
    </w:p>
    <w:p w14:paraId="3112A805" w14:textId="77777777" w:rsidR="008234D2" w:rsidRPr="002B164A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77D8CAC4" w14:textId="41032A20" w:rsidR="00916F7D" w:rsidRDefault="00D8192C" w:rsidP="00916F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斯拉记</w:t>
      </w:r>
      <w:r w:rsidR="00916F7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916F7D" w:rsidRPr="00271A4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</w:p>
    <w:p w14:paraId="3F3744E2" w14:textId="7F4F780F" w:rsidR="00D8192C" w:rsidRPr="00D8192C" w:rsidRDefault="00D8192C" w:rsidP="00D8192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8192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:6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8192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以斯拉从巴比伦上来，他是经学家，精通耶和华以色列神所赐摩西的律法。王赐他一切所求的，是因耶和华他神的手帮助他。</w:t>
      </w:r>
    </w:p>
    <w:p w14:paraId="648CA4AA" w14:textId="77777777" w:rsidR="00D8192C" w:rsidRPr="00D8192C" w:rsidRDefault="00D8192C" w:rsidP="00D8192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D8192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尼希米记 </w:t>
      </w:r>
      <w:r w:rsidRPr="00D8192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3:24</w:t>
      </w:r>
    </w:p>
    <w:p w14:paraId="465A717C" w14:textId="0767A098" w:rsidR="00D8192C" w:rsidRPr="00D8192C" w:rsidRDefault="00D8192C" w:rsidP="00D8192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8192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 w:rsidRPr="00D8192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24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8192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他们的儿女说话，一半是亚实突的话，不会说犹大的话，所说的是照着各民的方言。</w:t>
      </w:r>
    </w:p>
    <w:p w14:paraId="10366638" w14:textId="77777777" w:rsidR="00D8192C" w:rsidRPr="00D8192C" w:rsidRDefault="00D8192C" w:rsidP="00D8192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D8192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哥林多前书 </w:t>
      </w:r>
      <w:r w:rsidRPr="00D8192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16</w:t>
      </w:r>
      <w:r w:rsidRPr="00D8192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1</w:t>
      </w:r>
      <w:r w:rsidRPr="00D8192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31</w:t>
      </w:r>
    </w:p>
    <w:p w14:paraId="16C084A8" w14:textId="168843F3" w:rsidR="00D8192C" w:rsidRPr="00D8192C" w:rsidRDefault="00D8192C" w:rsidP="00D8192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8192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2</w:t>
      </w:r>
      <w:r w:rsidRPr="00D8192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6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8192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谁曾知道主的心思能教导祂？但我们是有基督的心思了。</w:t>
      </w:r>
    </w:p>
    <w:p w14:paraId="72ADD601" w14:textId="65E5D661" w:rsidR="00D8192C" w:rsidRPr="00D8192C" w:rsidRDefault="00D8192C" w:rsidP="00D8192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14:31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8192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你们都能一个一个</w:t>
      </w:r>
      <w:r w:rsidR="00A646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Pr="00D8192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申言，为要使众人有学习，使众人得勉励。</w:t>
      </w:r>
    </w:p>
    <w:p w14:paraId="3B149920" w14:textId="77777777" w:rsidR="00D8192C" w:rsidRPr="00D8192C" w:rsidRDefault="00D8192C" w:rsidP="00D8192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D8192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提多书 </w:t>
      </w:r>
      <w:r w:rsidRPr="00D8192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9</w:t>
      </w:r>
    </w:p>
    <w:p w14:paraId="11F7CE51" w14:textId="5353CA14" w:rsidR="00D8192C" w:rsidRPr="00D8192C" w:rsidRDefault="00D8192C" w:rsidP="00D8192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8192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 w:rsidRPr="00D8192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9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8192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坚守那按照使徒教训可信靠的话，好能用健康的教训劝勉人，又能使那些反对的人知罪自责。</w:t>
      </w:r>
    </w:p>
    <w:p w14:paraId="769AFE6C" w14:textId="77777777" w:rsidR="00D8192C" w:rsidRPr="00EE1332" w:rsidRDefault="00D8192C" w:rsidP="00D8192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EE133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约翰福音 </w:t>
      </w:r>
      <w:r w:rsidRPr="00EE133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63</w:t>
      </w:r>
      <w:r w:rsidRPr="00EE133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1</w:t>
      </w:r>
      <w:r w:rsidRPr="00EE133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4-5</w:t>
      </w:r>
    </w:p>
    <w:p w14:paraId="6AB2A6E8" w14:textId="1BB0EFBF" w:rsidR="00D8192C" w:rsidRPr="00D8192C" w:rsidRDefault="00D8192C" w:rsidP="00D8192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EE133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6</w:t>
      </w:r>
      <w:r w:rsidRPr="00EE133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63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8192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赐人生命的乃是灵，肉是无益的；我对你们所说的话，就是灵，就是生命。</w:t>
      </w:r>
    </w:p>
    <w:p w14:paraId="62B9F5EF" w14:textId="0F20180E" w:rsidR="00D8192C" w:rsidRPr="00D8192C" w:rsidRDefault="00D8192C" w:rsidP="00D8192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EE133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4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8192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生命在祂里面，这生命就是人的光。</w:t>
      </w:r>
    </w:p>
    <w:p w14:paraId="5E580D0B" w14:textId="4C387A0D" w:rsidR="008234D2" w:rsidRPr="00102819" w:rsidRDefault="00D8192C" w:rsidP="00A278BF">
      <w:pPr>
        <w:pStyle w:val="NormalWeb"/>
        <w:snapToGrid w:val="0"/>
        <w:spacing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EE133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5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8192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光照在黑暗里，黑暗未曾胜过光。</w:t>
      </w:r>
    </w:p>
    <w:bookmarkEnd w:id="2"/>
    <w:p w14:paraId="72F956CE" w14:textId="77777777" w:rsidR="008234D2" w:rsidRPr="000A0099" w:rsidRDefault="008234D2" w:rsidP="009B6CC5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0A0099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bookmarkEnd w:id="0"/>
    <w:p w14:paraId="41E7B7F5" w14:textId="6039232C" w:rsidR="0060328E" w:rsidRPr="0060328E" w:rsidRDefault="0060328E" w:rsidP="00D159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032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斯拉不仅是祭司，也是精通神律法的经学家（拉七</w:t>
      </w:r>
      <w:r w:rsidRPr="0060328E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6032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D159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4850C1A3" w14:textId="66ED232A" w:rsidR="0060328E" w:rsidRPr="0060328E" w:rsidRDefault="0060328E" w:rsidP="00D159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032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他知道需要有精通神律法的人，帮助百姓不仅笼统地认识神，更是按照神所说过的话认识神。以斯拉有这样的才能，所以他自愿去向王要求谕旨，准许犹太人自由地作一切事。（</w:t>
      </w:r>
      <w:r w:rsidR="00D159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6032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斯拉记生命读经</w:t>
      </w:r>
      <w:r w:rsidR="00D159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6032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二五、三四页）</w:t>
      </w:r>
    </w:p>
    <w:p w14:paraId="7909B813" w14:textId="77777777" w:rsidR="005F5870" w:rsidRDefault="0060328E" w:rsidP="005F587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032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研读旧约历史书时，需要学习如何将这些书联于神的经纶。神在祂的经纶里拣选以色列，立他们为子民，使他们形成国，并赐他们律法。我们如何能将这点与神的经纶相联？神的经纶是神成为人，使人在生命和性情上（但不在神格上）成为神，好产生基督生机的身体，这要终极完成于新耶路撒冷。基督是神经纶的中心、实际和目标。…</w:t>
      </w:r>
      <w:r w:rsidR="005F5870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6032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律法联于神的经纶，因为律法赐下，是作神的描绘、照片、形像和见证。律法作神的见证，乃是基督的预表；基督是神的形像，就是神的描绘、照片和见证。</w:t>
      </w:r>
    </w:p>
    <w:p w14:paraId="271AE196" w14:textId="4D6EFD2C" w:rsidR="00811E86" w:rsidRPr="00811E86" w:rsidRDefault="00811E86" w:rsidP="00811E8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预表里，遵守律法的意思就是彰显神。遵守律法而不杀人，不犯奸淫，不偷盗，不说谎，不贪婪，就是神人的生活。过神人生活的人，有神的形像。他们是神的描绘，甚至是神的复制。…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色列人遵守律法，就是活神并彰显神。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历代志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九二至九四页）</w:t>
      </w:r>
    </w:p>
    <w:p w14:paraId="7D2FBB6A" w14:textId="066B1B03" w:rsidR="00811E86" w:rsidRPr="00811E86" w:rsidRDefault="00811E86" w:rsidP="0091644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在主恢复的新语言里，…</w:t>
      </w:r>
      <w:r w:rsidR="00A06582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成为肉体的意思是，神将祂自己带进人里面，将祂的神性与人性调和，并使神与人成为一个实体。这是新语言。要明白神成了一个人很容易，但要明白神将祂自己带进人里面并将祂的神性与人性调和较困难。神性与人性的调和是成为肉体最高的解释。我们对成为肉体的领会若没有达到这高度，就是没有适切的认识。…</w:t>
      </w:r>
      <w:r w:rsidR="00A06582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成为肉体的意思是神将祂自己与人调和，使祂自己与人成为一个实体。这比说神成了一个人更深。</w:t>
      </w:r>
    </w:p>
    <w:p w14:paraId="28BCD29A" w14:textId="325359CE" w:rsidR="00811E86" w:rsidRPr="00811E86" w:rsidRDefault="00811E86" w:rsidP="0091644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语言有许多这样的例子。重生最高的定义乃是神用祂神圣的生命重生了祂的子民，将祂神圣的生命与属人的生命接枝在一起而同过一个生活（罗十一</w:t>
      </w:r>
      <w:r w:rsidRPr="00811E8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A0658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更新乃是让我们的心思改变成为基督的心思（林前二</w:t>
      </w:r>
      <w:r w:rsidRPr="00811E8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腓二</w:t>
      </w:r>
      <w:r w:rsidRPr="00811E86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A0658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的心思同着调和的灵渗透我们的心思，使我们的灵成为我们心思的灵（弗四</w:t>
      </w:r>
      <w:r w:rsidRPr="00811E86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A0658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="00A06582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我们的灵是我们全人的中心，而我们那以心思为主要部分的魂围绕着我们的灵。在重生时，那灵进到我们的灵里，与我们的灵成为一（林前六</w:t>
      </w:r>
      <w:r w:rsidRPr="00811E8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A0658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从那时起，与我们的灵调和成为一的那灵就在等候机会要扩展到我们的心思，就是我们的魂里。这就是按照新语言的更新。</w:t>
      </w:r>
    </w:p>
    <w:p w14:paraId="055649A2" w14:textId="21754977" w:rsidR="00255AD4" w:rsidRDefault="00811E86" w:rsidP="0091644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都必须将主恢复里的新语言学起来。…</w:t>
      </w:r>
      <w:r w:rsidR="00A06582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的恢复是个新文化。我盼望所有圣徒都进入这新文化的新辞汇、新语言和新发表。（</w:t>
      </w:r>
      <w:r w:rsidR="00A0658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A0658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四册，四九至五一页</w:t>
      </w:r>
      <w:r w:rsidR="00DB0BF8" w:rsidRPr="00DB0B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2A20082C" w14:textId="77777777" w:rsidR="009D2D18" w:rsidRPr="002B164A" w:rsidRDefault="009D2D18" w:rsidP="009B6CC5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</w:tblGrid>
      <w:tr w:rsidR="00E43187" w:rsidRPr="00382CD0" w14:paraId="6BDA7732" w14:textId="77777777" w:rsidTr="00571967">
        <w:tc>
          <w:tcPr>
            <w:tcW w:w="1271" w:type="dxa"/>
          </w:tcPr>
          <w:p w14:paraId="6BDA7731" w14:textId="1F11B899" w:rsidR="00217C96" w:rsidRPr="002B164A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四</w:t>
            </w:r>
            <w:r w:rsidR="00C75DC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</w:t>
            </w:r>
            <w:r w:rsidR="008A3E3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5</w:t>
            </w:r>
          </w:p>
        </w:tc>
      </w:tr>
    </w:tbl>
    <w:p w14:paraId="4C31874C" w14:textId="77777777" w:rsidR="00C555C7" w:rsidRPr="002B164A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07B0B4BA" w14:textId="6AF20DF8" w:rsidR="00A90128" w:rsidRDefault="000D4A09" w:rsidP="009460D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D4A0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彼得前书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9460DD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1664D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0</w:t>
      </w:r>
      <w:r w:rsidR="009460D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D4A0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那全般恩典的神，就是那曾在基督耶稣里召你们进入祂永远荣耀的，等你们暂受苦难之后，必要亲自成全你们，坚固你们，加强你们，给你们立定根基。</w:t>
      </w:r>
    </w:p>
    <w:p w14:paraId="26DBE8B8" w14:textId="77777777" w:rsidR="00217C96" w:rsidRPr="002B164A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14:paraId="7EB57B02" w14:textId="0B867554" w:rsidR="009C5191" w:rsidRPr="00AD69B5" w:rsidRDefault="005520CE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bookmarkStart w:id="3" w:name="_Hlk131629515"/>
      <w:r w:rsidRPr="005520C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彼得前书</w:t>
      </w:r>
      <w:r w:rsidR="00B1192B" w:rsidRPr="00B1192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B1192B" w:rsidRPr="00B1192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48140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0</w:t>
      </w:r>
    </w:p>
    <w:p w14:paraId="08E540FE" w14:textId="195ACED4" w:rsidR="00AC3A4B" w:rsidRPr="006E0A2F" w:rsidRDefault="005520CE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F6078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8E065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0</w:t>
      </w:r>
      <w:r w:rsidR="008E065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CE145C" w:rsidRPr="00CE145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那全般恩典的神，就是那曾在基督耶稣里召你们进入祂永远荣耀的，等你们暂受苦难之后，必要亲自成全你们，坚固你们，加强你们，给你们立定根基。</w:t>
      </w:r>
    </w:p>
    <w:p w14:paraId="1CA6130A" w14:textId="61A03A4B" w:rsidR="00B1192B" w:rsidRDefault="00707748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bookmarkStart w:id="4" w:name="_Hlk137116585"/>
      <w:r w:rsidRPr="0070774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翰福音</w:t>
      </w:r>
      <w:r w:rsidR="00B1192B" w:rsidRPr="00B1192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BA234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</w:p>
    <w:bookmarkEnd w:id="4"/>
    <w:p w14:paraId="26D5D685" w14:textId="201E4787" w:rsidR="00F60780" w:rsidRPr="006E0A2F" w:rsidRDefault="00707748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F6078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6C4C81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8212CC" w:rsidRPr="008212C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从祂的丰满里我们都领受了，而且恩上加恩；</w:t>
      </w:r>
    </w:p>
    <w:p w14:paraId="6E9B5546" w14:textId="317E9595" w:rsidR="002C481B" w:rsidRDefault="002C481B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2C481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 w:rsidRPr="00B1192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:14</w:t>
      </w:r>
    </w:p>
    <w:p w14:paraId="0F211883" w14:textId="0E70AE54" w:rsidR="0054004C" w:rsidRDefault="00427BD9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</w:t>
      </w:r>
      <w:r w:rsidR="00F6078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</w:t>
      </w:r>
      <w:r w:rsidR="006C4C81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27BD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城墙有十二根基，根基上有羔羊十二使徒的十二个名字。</w:t>
      </w:r>
    </w:p>
    <w:p w14:paraId="6CAEEF5E" w14:textId="10E831F7" w:rsidR="000F78DD" w:rsidRPr="000F78DD" w:rsidRDefault="000F78DD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0F78D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哥林多</w:t>
      </w:r>
      <w:r w:rsidRPr="0008320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前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Pr="00B1192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:10</w:t>
      </w:r>
    </w:p>
    <w:p w14:paraId="781F2485" w14:textId="4EAD1182" w:rsidR="00602488" w:rsidRPr="006E0A2F" w:rsidRDefault="000F78DD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</w:t>
      </w:r>
      <w:r w:rsidR="00F6078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0</w:t>
      </w:r>
      <w:r w:rsidR="006C4C81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184F36" w:rsidRPr="00184F3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然而因着神的恩，我成了我今天这个人，并且神的恩临到我，不是徒然的；反而我比众使徒格外劳苦，但这不是我，乃是神的恩与我同在。</w:t>
      </w:r>
    </w:p>
    <w:p w14:paraId="544B1375" w14:textId="5E98773E" w:rsidR="00BA0734" w:rsidRPr="00BA0734" w:rsidRDefault="00BA0734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5520C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彼得前书</w:t>
      </w:r>
      <w:r w:rsidRPr="00B1192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10</w:t>
      </w:r>
    </w:p>
    <w:p w14:paraId="6E347012" w14:textId="1C1E2A32" w:rsidR="0004761F" w:rsidRDefault="00BA0734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F6078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0</w:t>
      </w:r>
      <w:r w:rsidR="006C4C81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BA073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各人要照所得的恩赐，将这恩赐彼此供应，作神诸般恩典的好管家。</w:t>
      </w:r>
    </w:p>
    <w:p w14:paraId="14CF4519" w14:textId="7F4B498F" w:rsidR="00E50383" w:rsidRPr="00E50383" w:rsidRDefault="00E50383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E5038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Pr="00B1192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:5-6</w:t>
      </w:r>
      <w:r w:rsidRPr="00D8192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2</w:t>
      </w:r>
    </w:p>
    <w:p w14:paraId="761DBEB5" w14:textId="1C681200" w:rsidR="0004761F" w:rsidRDefault="00E50383" w:rsidP="007279A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F6078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9278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F560F7" w:rsidRPr="00F560F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照着肉体的人，思念肉体的事；照着灵的人，思念那灵的事。</w:t>
      </w:r>
    </w:p>
    <w:p w14:paraId="3E80B452" w14:textId="4D315596" w:rsidR="007402EB" w:rsidRDefault="00E50383" w:rsidP="00CD4E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7279AA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7279A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F560F7" w:rsidRPr="00F560F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心思置于肉体，就是死；心思置于灵，乃是生命平安。</w:t>
      </w:r>
    </w:p>
    <w:p w14:paraId="772DD843" w14:textId="221F6E6C" w:rsidR="00CD4E80" w:rsidRPr="006E0A2F" w:rsidRDefault="00E50383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CD4E8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CD4E8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D31E62" w:rsidRPr="00D31E6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不要模仿这世代，反要借着心思的更新而变化，叫你们验证何为神那美好、可喜悦、并纯全的旨意。</w:t>
      </w:r>
    </w:p>
    <w:bookmarkEnd w:id="3"/>
    <w:p w14:paraId="3BA97646" w14:textId="626A45E4" w:rsidR="00217C96" w:rsidRPr="002B164A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2520BE6F" w14:textId="0D7B3A00" w:rsidR="000D4A09" w:rsidRPr="000D4A09" w:rsidRDefault="000D4A09" w:rsidP="000D4A0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D4A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宝石不仅是借着主灵变化的工作所产生，也是由基督追测不尽的丰富所构成（弗三</w:t>
      </w:r>
      <w:r w:rsidRPr="000D4A09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Pr="000D4A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恩典就是基督—神的具体化身。因此，由恩典来构成，就是由基督来构成，作为新耶路撒冷的构成成分。我们越经历基督，得着基督，就越有分于基督神圣的元素，也就越成为新耶路撒冷的构成成分，与所有神所拣选并变化的人建造在一起，这样我们就能成为圣城，作神永远的居所</w:t>
      </w:r>
      <w:r w:rsidR="00F815F8" w:rsidRPr="000D4A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0D4A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F815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0D4A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约总论第八册</w:t>
      </w:r>
      <w:r w:rsidR="00F815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0D4A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九</w:t>
      </w:r>
      <w:r w:rsidRPr="000D4A09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0D4A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</w:t>
      </w:r>
    </w:p>
    <w:p w14:paraId="574BE31B" w14:textId="7D222220" w:rsidR="00F41855" w:rsidRDefault="0050014B" w:rsidP="000D4A0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0D4A09" w:rsidRPr="000D4A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启示录二十一章十四节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0D4A09" w:rsidRPr="000D4A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使徒代表新约的恩典，表征新耶路撒冷是建造在神的恩典上。进入圣城乃是照着神的律法，城却是建造在神的</w:t>
      </w:r>
      <w:r w:rsidR="000D4A09" w:rsidRPr="000D4A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恩典上。这里的“使徒”也含示新耶路撒冷的组成，不仅包括以色列所代表的旧约圣徒，也包括使徒所代表的新约圣徒</w:t>
      </w:r>
      <w:r w:rsidR="00F815F8" w:rsidRPr="000D4A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="000D4A09" w:rsidRPr="000D4A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F815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="000D4A09" w:rsidRPr="000D4A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经恢复本</w:t>
      </w:r>
      <w:r w:rsidR="00F815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="000D4A09" w:rsidRPr="000D4A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启二一</w:t>
      </w:r>
      <w:r w:rsidR="000D4A09" w:rsidRPr="000D4A09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="000D4A09" w:rsidRPr="000D4A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注</w:t>
      </w:r>
      <w:r w:rsidR="000D4A09" w:rsidRPr="000D4A09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="000D4A09" w:rsidRPr="000D4A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16F439CB" w14:textId="0CDC9518" w:rsidR="00A5403B" w:rsidRPr="00A5403B" w:rsidRDefault="00A5403B" w:rsidP="007A14C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只该作一个工作，就是新耶路撒冷的工作；就是要把神所拣选的人作成重生的人，圣别的人，更新的人（就是新人），变化的人，模成的人（就是模成神长子形像的人），并荣化的人。将来在新耶路撒冷的，都是这一种人。</w:t>
      </w:r>
    </w:p>
    <w:p w14:paraId="3C62F28B" w14:textId="593D70BC" w:rsidR="00A5403B" w:rsidRPr="00A5403B" w:rsidRDefault="00A5403B" w:rsidP="007A14C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专特地说，就是把一个神所拣选的人，一点一点作成一个神所重生、圣别、更新、变化、模成神长子形像以致荣化的人；这么一层一层爬上去，爬到最高点，就是大家都一致了，都没有肉体了，没有天然了，都是在灵里，都是在诸天的国里，都是新耶路撒冷里的人。……是一步一步，一层一层爬上去，末了就到最高点，肉体没有了，天然也没有了，都是在灵里了，那就是新耶路撒冷。……我们……该……只作新耶路撒冷的工</w:t>
      </w:r>
      <w:r w:rsidR="00F815F8"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F815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F815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五册，六六一页）</w:t>
      </w:r>
    </w:p>
    <w:p w14:paraId="779B6E68" w14:textId="3FDC74E0" w:rsidR="00A5403B" w:rsidRPr="00A5403B" w:rsidRDefault="00A5403B" w:rsidP="007A14C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模仿这世代</w:t>
      </w:r>
      <w:r w:rsidR="00F815F8"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十二</w:t>
      </w:r>
      <w:r w:rsidRPr="00A5403B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="00F815F8"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就是模成现今世界的潮流。我们不该模成这世代，反要借着心思的更新而变化。我们越被变化，就越从肉体、己和世界蒙拯救。</w:t>
      </w:r>
    </w:p>
    <w:p w14:paraId="6CDB40E9" w14:textId="50416B87" w:rsidR="00A5403B" w:rsidRPr="00A5403B" w:rsidRDefault="00A5403B" w:rsidP="00F815F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任何占有并霸占我们的事物，对我们而言都能成为世界的一项。……时候要到，那时你就能说，“主，我赞美你，我已经得了释放。我已经从各种霸占里完全得着释放。在这地上没有任何事物占有我或霸占我。”如果这是你的情形，你与世界就无分无关；然而你仍会活在地上，你仍然需要食衣住行和婚姻，但这些事不会占有你或霸占你。</w:t>
      </w:r>
    </w:p>
    <w:p w14:paraId="60AF7B42" w14:textId="16E598C0" w:rsidR="00F41855" w:rsidRDefault="00A5403B" w:rsidP="00A5403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若看见世界的异象，就会领悟我们不该爱任何属世界的事物。我们不该爱任何占有或霸占人的事物。反之，我们该把我们的爱完完全全、毫无保留地给主。我们所有的空间都是为着祂的。我们里面一切的地位、一切的空间都是为着祂的</w:t>
      </w:r>
      <w:r w:rsidR="003619ED"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（</w:t>
      </w:r>
      <w:r w:rsidR="00F815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六五年</w:t>
      </w:r>
      <w:r w:rsidR="00F815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二七九至二八</w:t>
      </w:r>
      <w:r w:rsidRPr="00A5403B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</w:t>
      </w:r>
    </w:p>
    <w:p w14:paraId="4E56912E" w14:textId="77777777" w:rsidR="00D90CAB" w:rsidRPr="002B164A" w:rsidRDefault="00D90CAB" w:rsidP="009B6CC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382CD0" w14:paraId="40F09A7C" w14:textId="77777777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7461" w14:textId="62DDD422" w:rsidR="00217C96" w:rsidRPr="002B164A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五</w:t>
            </w:r>
            <w:r w:rsidR="00C75DC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</w:t>
            </w:r>
            <w:r w:rsidR="008A3E3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6</w:t>
            </w:r>
          </w:p>
        </w:tc>
      </w:tr>
    </w:tbl>
    <w:p w14:paraId="69635A71" w14:textId="77777777" w:rsidR="00217C96" w:rsidRPr="002B164A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7214DDB5" w14:textId="575E49E4" w:rsidR="00525F59" w:rsidRDefault="00063056" w:rsidP="00E5113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06305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2</w:t>
      </w:r>
      <w:r w:rsidR="00E51136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98651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9A766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06305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灵向众召会所说的话，凡有耳的，就应当听。得胜的，我必将那隐藏的吗哪赐给他，并赐他一块白石，上面写着新名，除了那领受的以外，没有人认识。</w:t>
      </w:r>
    </w:p>
    <w:p w14:paraId="2018A382" w14:textId="484FE46D" w:rsidR="00217C96" w:rsidRPr="002B164A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0BDDA760" w14:textId="130A1456" w:rsidR="000A01BF" w:rsidRPr="00573BC8" w:rsidRDefault="007034EB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7034E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 w:rsidR="000A01BF"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0A01BF"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</w:t>
      </w:r>
    </w:p>
    <w:p w14:paraId="43AB3934" w14:textId="34D5664D" w:rsidR="00835F1B" w:rsidRDefault="007034EB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</w:t>
      </w:r>
      <w:r w:rsidR="000A01B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3868C7" w:rsidRPr="003868C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灵向众召会所说的话，凡有耳的，就应当听。得胜的，我必将那隐藏的吗哪赐给他，并赐他一块白石，上面写着新名，除了那领受的以外，没有人认识。</w:t>
      </w:r>
    </w:p>
    <w:p w14:paraId="22593317" w14:textId="65AA3F9B" w:rsidR="009C1D3B" w:rsidRDefault="00DD11EB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D11E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撒迦利亚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-8</w:t>
      </w:r>
      <w:r w:rsidR="00FE7953" w:rsidRPr="008B461A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vertAlign w:val="superscript"/>
          <w:lang w:eastAsia="zh-CN"/>
        </w:rPr>
        <w:t>上</w:t>
      </w:r>
    </w:p>
    <w:p w14:paraId="5AE26911" w14:textId="76D0D020" w:rsidR="000A01BF" w:rsidRDefault="00111901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C90FAA" w:rsidRPr="00C90FA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（看哪，有一片圆铅被举起来；）这坐在量器中的是个妇人。</w:t>
      </w:r>
    </w:p>
    <w:p w14:paraId="00E48C97" w14:textId="21841F89" w:rsidR="00EE45FA" w:rsidRDefault="00111901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EE45FA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FE7953" w:rsidRPr="006A4EF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vertAlign w:val="superscript"/>
          <w:lang w:eastAsia="zh-CN"/>
        </w:rPr>
        <w:t>上</w:t>
      </w:r>
      <w:r w:rsidR="00EE45F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C90FAA" w:rsidRPr="00C90FA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天使说，这是罪恶。</w:t>
      </w:r>
      <w:r w:rsidR="00FE7953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>……</w:t>
      </w:r>
    </w:p>
    <w:p w14:paraId="054B1187" w14:textId="4CC238FE" w:rsidR="00147E3A" w:rsidRPr="009A0AC9" w:rsidRDefault="00BF51B1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BF51B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翰一书</w:t>
      </w:r>
      <w:r w:rsidR="00147E3A"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147E3A"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</w:p>
    <w:p w14:paraId="3AE59881" w14:textId="14DB1AB4" w:rsidR="000A01BF" w:rsidRDefault="00BF51B1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147E3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746D53" w:rsidRPr="00746D5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凡从神生之物，就胜过世界，胜过世界的，就是我们的信。</w:t>
      </w:r>
    </w:p>
    <w:p w14:paraId="42753B52" w14:textId="4A738C55" w:rsidR="00147E3A" w:rsidRPr="00A67B89" w:rsidRDefault="00BF51B1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147E3A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147E3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24593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746D53" w:rsidRPr="00746D5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人有了神的儿子，就有生命；没有神的儿子，就没有生命。</w:t>
      </w:r>
    </w:p>
    <w:p w14:paraId="612F1B55" w14:textId="26B438B0" w:rsidR="000A01BF" w:rsidRPr="00A67B89" w:rsidRDefault="0056174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6174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翰福音</w:t>
      </w:r>
      <w:r w:rsidR="000A01BF"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</w:t>
      </w:r>
      <w:r w:rsidR="000A01BF"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0</w:t>
      </w:r>
    </w:p>
    <w:p w14:paraId="45012481" w14:textId="4194C364" w:rsidR="00FC353A" w:rsidRDefault="0056174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DC1D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0</w:t>
      </w:r>
      <w:r w:rsidR="000A01B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56174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以后我不再同你们多说话，因为这世界的王将到，他在我里面是毫无所有；</w:t>
      </w:r>
    </w:p>
    <w:p w14:paraId="02CF9EFC" w14:textId="5D0AC287" w:rsidR="00DC1DF3" w:rsidRDefault="00673B69" w:rsidP="00DC1DF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673B6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腓立比书</w:t>
      </w:r>
      <w:r w:rsidR="00DC1DF3"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DC1DF3"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-8</w:t>
      </w:r>
    </w:p>
    <w:p w14:paraId="637D3161" w14:textId="387FF336" w:rsidR="00DC1DF3" w:rsidRDefault="00673B69" w:rsidP="00DC1DF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DC1DF3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DC1DF3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73B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只是从前我以为对我是赢得的，这些，我因基督都已经看作亏损。</w:t>
      </w:r>
    </w:p>
    <w:p w14:paraId="5E21741B" w14:textId="7F7E7069" w:rsidR="00DC1DF3" w:rsidRDefault="00673B69" w:rsidP="00FC353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DC1DF3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A448E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C6700F" w:rsidRPr="00C6700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不但如此，我也将万事看作亏损，因我以认识我主基督耶稣为至宝；我因祂已经亏损万事，看作粪土，为要赢得基督，</w:t>
      </w:r>
    </w:p>
    <w:p w14:paraId="3547C621" w14:textId="4D322FE1" w:rsidR="008117E5" w:rsidRDefault="00217C96" w:rsidP="008B461A">
      <w:pPr>
        <w:pStyle w:val="NormalWeb"/>
        <w:spacing w:before="0" w:beforeAutospacing="0" w:after="0" w:afterAutospacing="0"/>
        <w:jc w:val="center"/>
        <w:rPr>
          <w:rFonts w:eastAsiaTheme="minorEastAsia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201479C9" w14:textId="71CC2A21" w:rsidR="008117E5" w:rsidRDefault="008117E5" w:rsidP="001B1A1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吗哪预表基督是那使神子民有能力走祂道路的属天粮食。这吗哪有一分保存在那藏于约柜中的金罐里（出十六</w:t>
      </w:r>
      <w:r w:rsidRPr="008117E5">
        <w:rPr>
          <w:rFonts w:asciiTheme="minorEastAsia" w:eastAsiaTheme="minorEastAsia" w:hAnsiTheme="minorEastAsia"/>
          <w:color w:val="000000" w:themeColor="text1"/>
          <w:sz w:val="22"/>
          <w:szCs w:val="22"/>
        </w:rPr>
        <w:t>32</w:t>
      </w:r>
      <w:r w:rsidR="002464FE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8117E5">
        <w:rPr>
          <w:rFonts w:asciiTheme="minorEastAsia" w:eastAsiaTheme="minorEastAsia" w:hAnsiTheme="minorEastAsia"/>
          <w:color w:val="000000" w:themeColor="text1"/>
          <w:sz w:val="22"/>
          <w:szCs w:val="22"/>
        </w:rPr>
        <w:t>34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来九</w:t>
      </w:r>
      <w:r w:rsidRPr="008117E5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公开的吗哪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公开给主的子民享受的；隐藏的吗哪表征隐密的基督，是特别的一分，保留给那些胜过属世召会之堕落的得胜寻求者。当召会走世界的路时，这些得胜者进前来，住在至圣所神的面光中，在那里享受隐藏的基督这特别的一分，作他们每日的供应。今天这应许在正当的召会生活中已经应验，并且在要来的国度里要完全应验。今天我们若寻求主，胜过属世召会的堕落，并享受主这特别的一分，在要来的国度里，祂这隐藏的吗哪就要成为我们的赏赐。如果我们今天在召会生活中，失去祂作我们这特别的一分，在要来的国度里，我们必定不能享受祂作赏赐</w:t>
      </w:r>
      <w:r w:rsidR="003B5C18"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CD4E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经恢复本</w:t>
      </w:r>
      <w:r w:rsidR="00CD4E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启二</w:t>
      </w:r>
      <w:r w:rsidRPr="008117E5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注</w:t>
      </w:r>
      <w:r w:rsidRPr="008117E5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1E2180E5" w14:textId="6992DE84" w:rsidR="008117E5" w:rsidRPr="008117E5" w:rsidRDefault="008117E5" w:rsidP="00ED7FA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撒迦利亚五章五至十一节描述量器的异象。这里的量器乃是能盛装一伊法东西的器皿，供作生意买卖使用。</w:t>
      </w:r>
    </w:p>
    <w:p w14:paraId="5927AB39" w14:textId="7D16B2BD" w:rsidR="008117E5" w:rsidRPr="008117E5" w:rsidRDefault="008117E5" w:rsidP="00ED7FA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与我说话的天使……说，……这出来的是量器；他又说，这是恶人在全地的形状。”（</w:t>
      </w:r>
      <w:r w:rsidRPr="008117E5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="002464FE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8117E5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世界人口有很大的百分比从事商业或贸易。作生意表面看并不是那么坏；反之，全地的贸易表面似乎很正派。但实际上，今天的贸易完全满了罪恶。</w:t>
      </w:r>
    </w:p>
    <w:p w14:paraId="0003426E" w14:textId="239C25D3" w:rsidR="008117E5" w:rsidRPr="008117E5" w:rsidRDefault="003B5C18" w:rsidP="00ED7FA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8117E5"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七节下半至八节上半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8117E5"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启示那坐在量器中的妇人，表征贸易里的罪恶，如贪婪、欺诈、爱钱财。卖者爱钱，设法要取得买者口袋里的钱；买者也爱钱，设法要省钱，用低价买得货物。</w:t>
      </w:r>
    </w:p>
    <w:p w14:paraId="6F09613E" w14:textId="75B3F950" w:rsidR="008117E5" w:rsidRPr="008117E5" w:rsidRDefault="008117E5" w:rsidP="00ED7FA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五章的异象相当于启示录十八章里大巴比伦的异象。这两个异象给我们看见，在神眼中，贸易里的罪恶是一种拜偶像和淫乱。商业是一个犯奸淫、想要赚钱的妇人。</w:t>
      </w:r>
    </w:p>
    <w:p w14:paraId="384DCDD7" w14:textId="32C69316" w:rsidR="008117E5" w:rsidRPr="008117E5" w:rsidRDefault="008117E5" w:rsidP="00ED7FA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撒迦利亚五章七至八节，我们看见有一片圆铅（直译，铅法码）被扔在量器的口上。这表征因着神的主宰，贸易中的罪恶受到限制。……如果贸易受到限制，特别是国际贸易受到限制，全地就会得着圣别。</w:t>
      </w:r>
    </w:p>
    <w:p w14:paraId="5950B5C3" w14:textId="40793265" w:rsidR="008117E5" w:rsidRDefault="008117E5" w:rsidP="008117E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个妇人变成两个妇人</w:t>
      </w:r>
      <w:r w:rsidR="003B5C18"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8117E5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</w:t>
      </w:r>
      <w:r w:rsidR="003B5C18"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表征商业一旦不受限制时的双倍影响。……两个妇人翅膀中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有风，她们的翅膀如同鹳鸟的翅膀。她们将量器抬在天地之间（</w:t>
      </w:r>
      <w:r w:rsidRPr="008117E5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）。这一切都表征邪恶贸易的快速扩展。……“我问与我说话的天使说，她们要将量器抬到哪里去？他对我说，要在示拿地为她盖造房屋；等房屋齐备，就在那里把她安置在自己的地方。”（</w:t>
      </w:r>
      <w:r w:rsidRPr="008117E5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="002464FE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8117E5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这表征神主宰的权柄，要把以色列人在被掳时从巴比伦人所学商业中的罪恶，归回巴比伦（示拿地）。让这罪恶归回巴比伦把。所有神的选民，都该诚实简单地过生活</w:t>
      </w:r>
      <w:r w:rsidR="003B5C18"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CD4E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撒迦利亚书生命读经</w:t>
      </w:r>
      <w:r w:rsidR="00CD4E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四二一至四二三页）</w:t>
      </w:r>
    </w:p>
    <w:p w14:paraId="688DEC7D" w14:textId="77777777" w:rsidR="006C2FC7" w:rsidRPr="002B164A" w:rsidRDefault="006C2FC7" w:rsidP="009B6CC5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382CD0" w14:paraId="1B2F1534" w14:textId="77777777" w:rsidTr="005530D4">
        <w:trPr>
          <w:trHeight w:val="252"/>
        </w:trPr>
        <w:tc>
          <w:tcPr>
            <w:tcW w:w="1295" w:type="dxa"/>
          </w:tcPr>
          <w:p w14:paraId="27B66435" w14:textId="2BF82A31" w:rsidR="00217C96" w:rsidRPr="006D41A2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6D41A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六</w:t>
            </w:r>
            <w:r w:rsidR="00C75DCD" w:rsidRPr="006D41A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</w:t>
            </w:r>
            <w:r w:rsidR="001A63C3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8A3E3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</w:tbl>
    <w:p w14:paraId="784D3E75" w14:textId="77777777" w:rsidR="00217C96" w:rsidRPr="002B164A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7213D8EA" w14:textId="131A4410" w:rsidR="002134E4" w:rsidRPr="006E0A2F" w:rsidRDefault="000844CE" w:rsidP="002134E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844C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</w:t>
      </w:r>
      <w:r w:rsidR="00E1660A" w:rsidRPr="00E1660A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D5534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="002134E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844C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要穿戴神全副的军装，使你们能以站住，抵挡魔鬼的诡计，</w:t>
      </w:r>
    </w:p>
    <w:p w14:paraId="3BD23C61" w14:textId="3FA50086" w:rsidR="000E4F16" w:rsidRPr="000D58A9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0D58A9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5C730666" w14:textId="25D7B7BF" w:rsidR="000A01BF" w:rsidRPr="000F07F3" w:rsidRDefault="005C5392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5C539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书</w:t>
      </w:r>
      <w:r w:rsidR="000A01BF" w:rsidRPr="000F07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:</w:t>
      </w:r>
      <w:r w:rsidR="00D654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0</w:t>
      </w:r>
    </w:p>
    <w:p w14:paraId="43C96BDE" w14:textId="183980E2" w:rsidR="000A01BF" w:rsidRPr="006E0A2F" w:rsidRDefault="005C5392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D654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0</w:t>
      </w:r>
      <w:r w:rsidR="000A01B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22403F" w:rsidRPr="0022403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平安的神快要将撒但践踏在你们的脚下。愿我们主耶稣的恩，与你们同在。</w:t>
      </w:r>
    </w:p>
    <w:p w14:paraId="5FBD0F78" w14:textId="4716F7C5" w:rsidR="0022403F" w:rsidRPr="0022403F" w:rsidRDefault="0022403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22403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</w:t>
      </w:r>
      <w:r w:rsidRPr="005C539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Pr="000F07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11</w:t>
      </w:r>
    </w:p>
    <w:p w14:paraId="4FF8E4CD" w14:textId="6E23D961" w:rsidR="0056381C" w:rsidRDefault="0022403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="007E167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22403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要穿戴神全副的军装，使你们能以站住，抵挡魔鬼的诡计，</w:t>
      </w:r>
    </w:p>
    <w:p w14:paraId="338B5795" w14:textId="05D1E600" w:rsidR="00B42607" w:rsidRPr="00202035" w:rsidRDefault="00305326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3053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申命记</w:t>
      </w:r>
      <w:r w:rsidR="00B42607" w:rsidRPr="000F07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2:30</w:t>
      </w:r>
    </w:p>
    <w:p w14:paraId="4ED4FF70" w14:textId="6FC9476C" w:rsidR="00832457" w:rsidRDefault="00305326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2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0</w:t>
      </w:r>
      <w:r w:rsidR="000A01B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30532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若不是他们的磐石卖了他们，若不是耶和华交出他们，一人焉能追赶他们千人？二人焉能使万人逃跑呢？</w:t>
      </w:r>
    </w:p>
    <w:p w14:paraId="7FA986EC" w14:textId="102B0CD3" w:rsidR="008833E3" w:rsidRPr="00202035" w:rsidRDefault="00B979BC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B979B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 w:rsidR="00557161" w:rsidRPr="000F07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55716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557161" w:rsidRPr="000F07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</w:p>
    <w:p w14:paraId="54A48394" w14:textId="73100780" w:rsidR="00557161" w:rsidRDefault="00557161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B979B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="007E167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B979BC" w:rsidRPr="00B979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弟兄们胜过他，是因羔羊的血，并因自己所见证的话，他们虽至于死，也不爱自己的魂生命。</w:t>
      </w:r>
      <w:r w:rsidRPr="0020203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093FA242" w14:textId="1963B66A" w:rsidR="00042D00" w:rsidRDefault="00E64AD7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E64AD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传道</w:t>
      </w:r>
      <w:r w:rsidR="00042D00" w:rsidRPr="001321D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042D00" w:rsidRPr="000F07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042D00" w:rsidRPr="000F07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-10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</w:p>
    <w:p w14:paraId="1FB118C4" w14:textId="58800603" w:rsidR="004B1739" w:rsidRDefault="00E64AD7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7E167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7E0571" w:rsidRPr="007E057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两个人总比一个人好，因为二人劳碌，可得美好的酬报；</w:t>
      </w:r>
    </w:p>
    <w:p w14:paraId="1D6AAD3C" w14:textId="3A66D294" w:rsidR="00E64AD7" w:rsidRDefault="00E64AD7" w:rsidP="00E64AD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10 </w:t>
      </w:r>
      <w:r w:rsidR="00C1777D" w:rsidRPr="00C1777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若是跌倒，一人可以扶起他的同伴。若是孤身跌倒，没有别人扶他起来，这人就有祸了！</w:t>
      </w:r>
    </w:p>
    <w:p w14:paraId="77990F92" w14:textId="77777777" w:rsidR="00C1777D" w:rsidRDefault="00E64AD7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12 </w:t>
      </w:r>
      <w:r w:rsidR="00C1777D" w:rsidRPr="00C1777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有人能打胜孤身一人，若有二人便能抵挡他；三股合成的绳子，不容易折断。</w:t>
      </w:r>
    </w:p>
    <w:p w14:paraId="253C1167" w14:textId="1546921D" w:rsidR="000A01BF" w:rsidRDefault="00524D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524DB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lastRenderedPageBreak/>
        <w:t>哥林多前</w:t>
      </w:r>
      <w:r w:rsidR="001321DF" w:rsidRPr="001321D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0A01BF" w:rsidRPr="000F07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0A01BF" w:rsidRPr="000F07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9E62E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</w:p>
    <w:p w14:paraId="03DB6DC9" w14:textId="73DD2321" w:rsidR="00DD6BCC" w:rsidRPr="006E0A2F" w:rsidRDefault="00524D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4</w:t>
      </w:r>
      <w:r w:rsidR="000A01B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524DB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至于我们俊美的肢体，就不需要了。但神将这身体调和在一起，把更丰盈的体面加给那有缺欠的肢体，</w:t>
      </w:r>
    </w:p>
    <w:p w14:paraId="28F2D2B9" w14:textId="609E952A" w:rsidR="00152210" w:rsidRPr="0022403F" w:rsidRDefault="00152210" w:rsidP="0015221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22403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</w:t>
      </w:r>
      <w:r w:rsidRPr="005C539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Pr="000F07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26-27</w:t>
      </w:r>
    </w:p>
    <w:p w14:paraId="708FAA7B" w14:textId="514E81BF" w:rsidR="00524DBF" w:rsidRPr="006E0A2F" w:rsidRDefault="00152210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26 </w:t>
      </w:r>
      <w:r w:rsidR="00BC33BE" w:rsidRPr="00BC33B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好圣化召会，借着话中之水的洗涤洁净召会，</w:t>
      </w:r>
    </w:p>
    <w:p w14:paraId="5E2E28A5" w14:textId="181D8DC4" w:rsidR="009E62E4" w:rsidRDefault="00152210" w:rsidP="00B8133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7</w:t>
      </w:r>
      <w:r w:rsidR="000A01B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BC33BE" w:rsidRPr="00BC33B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好献给自己，作荣耀的召会，没有斑点、皱纹、或任何这类的病，好使她成为圣别、没有瑕疵。</w:t>
      </w:r>
    </w:p>
    <w:p w14:paraId="3A0AE18C" w14:textId="36D411B7" w:rsidR="00217C96" w:rsidRPr="002B164A" w:rsidRDefault="00217C96" w:rsidP="002A7FD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39300685" w14:textId="2159B4A9" w:rsidR="00522685" w:rsidRDefault="00FF4B46" w:rsidP="002368A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5" w:name="_Hlk127304640"/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召会是基督的身体，这身体对于每一个肢体是有供应的，……</w:t>
      </w:r>
      <w:r w:rsidR="008414AD"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并且</w:t>
      </w:r>
      <w:r w:rsidR="008414AD"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也有保护。这事在属灵的争战中尤其重要。在以弗所书这本专讲基督身体的书信中，第六章就讲到属灵的争战乃是召会的事，不是个人的事。……撒但不怕个人，他所怕的乃是召会。……我们要站在身体的立场上来面对撒但。我们在个人的祷告上如何靠信心，我们也该靠信心站在身体的立场上。许多基督徒在仇敌面前跌倒，因为他们单独站立。实际上，我们若单独站立，我们就是邀请撒但来攻击我们</w:t>
      </w:r>
      <w:r w:rsidR="008414AD"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8414A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倪柝声文集</w:t>
      </w:r>
      <w:r w:rsidR="003B5E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辑第二十四册，八四至八五页）</w:t>
      </w:r>
    </w:p>
    <w:p w14:paraId="58C058BE" w14:textId="3800E186" w:rsidR="00FF4B46" w:rsidRPr="00FF4B46" w:rsidRDefault="00FF4B46" w:rsidP="00FF4B4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的身体穿戴全副的军装。在这身体里，每个肢体都有他的特点，这些特点合起来，就是全副的军装。一个弟兄有信心，他就有信心的盾牌；一个弟兄有神的话，他就有那灵的剑；整个军装就是众肢体的特点合起来的。所以，全副的军装是给全召会的，不是给你个人的。……基督的身体有一个用处，就是覆庇众肢体。我们都需要身体的覆庇，否则我们就要一直暴露在仇敌的攻击之下。孤立的个人也容易受欺骗，为此我们也需要身体的覆庇。我们应当一直与我们同作肢体的信徒有交通。我们不能笼统地承认我们需要身体，我们必须专一确定地到弟兄姊妹那里，求他们帮助。</w:t>
      </w:r>
    </w:p>
    <w:p w14:paraId="7242FE80" w14:textId="5FBF09F2" w:rsidR="00FF4B46" w:rsidRPr="00FF4B46" w:rsidRDefault="00FF4B46" w:rsidP="00FF4B4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许多人作事，不与弟兄姊妹商量、祷告，自己就作了，这是不认识身体的覆庇，结局就是跌</w:t>
      </w: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倒。我们都要学习看见身体覆庇的事实，并藏在身体的覆庇底下，接受身体的保护。</w:t>
      </w:r>
    </w:p>
    <w:p w14:paraId="6764F63F" w14:textId="08A5F1A6" w:rsidR="00FF4B46" w:rsidRPr="00FF4B46" w:rsidRDefault="00FF4B46" w:rsidP="00FF4B4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只认识身体是一个真理的人，也许寻求身体的意见和覆庇，但他这样作只是一种政策，不是生命。当他想到时，他就去作，但他容易忘记。那些看见身体实际，并在经历上进入身体的范围的人，他们不可能忘记。他们按照身体的原则而行动，乃是自然的，因为那是他们的生命。</w:t>
      </w:r>
    </w:p>
    <w:p w14:paraId="063735AE" w14:textId="4E8C14A1" w:rsidR="00FF4B46" w:rsidRPr="00FF4B46" w:rsidRDefault="00FF4B46" w:rsidP="00FF4B4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弗所六章说我们要穿戴“神全副的军装”</w:t>
      </w:r>
      <w:r w:rsidR="008414AD" w:rsidRPr="008414A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8414AD"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F4B4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="008414AD"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好抵挡黑暗的魔军。争战的兵器并不是给单个的信徒，乃是给整个身体。“全副的军装”只能由整个身体穿上，不能由单个肢体穿上。属灵争战的原则就在这里—一人追赶千人，二人使万人逃跑（申三二</w:t>
      </w:r>
      <w:r w:rsidRPr="00FF4B46">
        <w:rPr>
          <w:rFonts w:asciiTheme="minorEastAsia" w:eastAsiaTheme="minorEastAsia" w:hAnsiTheme="minorEastAsia"/>
          <w:color w:val="000000" w:themeColor="text1"/>
          <w:sz w:val="22"/>
          <w:szCs w:val="22"/>
        </w:rPr>
        <w:t>30</w:t>
      </w: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在所谓的召会里，失去了</w:t>
      </w:r>
      <w:r w:rsidR="008414AD"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击败八千敌军的能力</w:t>
      </w:r>
      <w:r w:rsidR="008414AD"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因为基督徒都过分散的生活，没有在身体里尽功用。</w:t>
      </w:r>
    </w:p>
    <w:p w14:paraId="2ACC724E" w14:textId="09747B0F" w:rsidR="00FF4B46" w:rsidRDefault="00FF4B46" w:rsidP="00FF4B4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按照一般的算学，一个人若是赶一千，两个人应该赶二千才是；但是在属灵的算学里，一人赶一千，二人却能赶一万。二人合在一起的力量，是两个分开的人的五倍。二乃是团体数的起码，若是二人都单独地去赶，就失去了八千。这里给我们看见一个原则，团体的力量是强大的，神看重团体的身体</w:t>
      </w:r>
      <w:r w:rsidR="008414AD"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8414A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倪柝声文集</w:t>
      </w:r>
      <w:r w:rsidR="008E6E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辑第二十四册，八五至八七、一二七至一二八页）</w:t>
      </w:r>
    </w:p>
    <w:p w14:paraId="709694B8" w14:textId="77777777" w:rsidR="00FD29D4" w:rsidRDefault="00FD29D4" w:rsidP="00D206C6">
      <w:pPr>
        <w:pStyle w:val="Heading1"/>
        <w:spacing w:before="0" w:beforeAutospacing="0" w:after="0" w:afterAutospacing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</w:p>
    <w:p w14:paraId="0784C991" w14:textId="537DA860" w:rsidR="000E7A81" w:rsidRPr="00D836EC" w:rsidRDefault="0096079B" w:rsidP="000B158E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96079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何等荣耀何等光明</w:t>
      </w:r>
    </w:p>
    <w:p w14:paraId="0C356EE2" w14:textId="117C5B63" w:rsidR="000E7A81" w:rsidRPr="00D836EC" w:rsidRDefault="000E7A81" w:rsidP="000B158E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D836EC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（</w:t>
      </w:r>
      <w:r w:rsidRPr="00D836EC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诗歌</w:t>
      </w:r>
      <w:r w:rsidR="00FF552A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77</w:t>
      </w:r>
      <w:r w:rsidR="00BC1743" w:rsidRPr="000B158E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6</w:t>
      </w:r>
      <w:r w:rsidRPr="00D836EC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首</w:t>
      </w:r>
      <w:r w:rsidRPr="00D836EC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  <w:t>）</w:t>
      </w:r>
    </w:p>
    <w:p w14:paraId="78EB9835" w14:textId="77777777" w:rsidR="000E7A81" w:rsidRPr="00271F51" w:rsidRDefault="000E7A81" w:rsidP="009B6CC5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</w:p>
    <w:bookmarkEnd w:id="5"/>
    <w:p w14:paraId="1B4EF2B2" w14:textId="48372D6B" w:rsidR="007C06DB" w:rsidRDefault="00BD3B35" w:rsidP="007C06DB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7C06D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何等荣耀，何等光明，何等神圣耶路撒冷！乃是神在人间帐幕，又是羔羊所娶新妇。</w:t>
      </w:r>
    </w:p>
    <w:p w14:paraId="5862D46B" w14:textId="77777777" w:rsidR="00FE0CA3" w:rsidRPr="00610D45" w:rsidRDefault="00FE0CA3" w:rsidP="00FE0CA3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2E8C2766" w14:textId="1B61B8D2" w:rsidR="00610D45" w:rsidRDefault="00804D31" w:rsidP="00FE0CA3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04D3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新约圣徒，旧约选民，都是圣城组成成分；同蒙救赎，同承应许，同被建造，给神安居。</w:t>
      </w:r>
    </w:p>
    <w:p w14:paraId="423FCADE" w14:textId="156AF613" w:rsidR="00402308" w:rsidRPr="005035C6" w:rsidRDefault="00402308" w:rsidP="005035C6">
      <w:pPr>
        <w:tabs>
          <w:tab w:val="left" w:pos="851"/>
        </w:tabs>
        <w:snapToGrid w:val="0"/>
        <w:ind w:left="36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78DFF457" w14:textId="11E8A47A" w:rsidR="00402308" w:rsidRPr="005035C6" w:rsidRDefault="005035C6" w:rsidP="005C622A">
      <w:pPr>
        <w:tabs>
          <w:tab w:val="left" w:pos="851"/>
        </w:tabs>
        <w:snapToGrid w:val="0"/>
        <w:ind w:left="720" w:rightChars="-50" w:right="-120" w:hanging="36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035C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5</w:t>
      </w:r>
      <w:r w:rsidRPr="005035C6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.</w:t>
      </w:r>
      <w:r w:rsidR="005C622A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ab/>
      </w:r>
      <w:r w:rsidR="00402308" w:rsidRPr="005035C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十二城门全是珍珠，</w:t>
      </w:r>
      <w:proofErr w:type="gramStart"/>
      <w:r w:rsidR="00402308" w:rsidRPr="005035C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因蒙基督奥妙救赎；</w:t>
      </w:r>
      <w:proofErr w:type="gramEnd"/>
    </w:p>
    <w:p w14:paraId="2E448B6F" w14:textId="5C4C203D" w:rsidR="004A7C0D" w:rsidRDefault="00402308" w:rsidP="00402308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40230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重生使其变质成珍，神圣事物由此入门。</w:t>
      </w:r>
    </w:p>
    <w:p w14:paraId="2797358C" w14:textId="77777777" w:rsidR="00402308" w:rsidRDefault="00402308" w:rsidP="00402308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09968866" w14:textId="325466B8" w:rsidR="0015481A" w:rsidRPr="005035C6" w:rsidRDefault="005035C6" w:rsidP="005C622A">
      <w:pPr>
        <w:tabs>
          <w:tab w:val="left" w:pos="851"/>
        </w:tabs>
        <w:snapToGrid w:val="0"/>
        <w:ind w:left="720" w:rightChars="-50" w:right="-120" w:hanging="36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035C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6</w:t>
      </w:r>
      <w:r w:rsidRPr="005035C6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.</w:t>
      </w:r>
      <w:r w:rsidRPr="005035C6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ab/>
      </w:r>
      <w:r w:rsidR="0015481A" w:rsidRPr="005035C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十二墙基十二宝石，</w:t>
      </w:r>
      <w:proofErr w:type="gramStart"/>
      <w:r w:rsidR="0015481A" w:rsidRPr="005035C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石石都是珍贵装饰；</w:t>
      </w:r>
      <w:proofErr w:type="gramEnd"/>
    </w:p>
    <w:p w14:paraId="3B876AF2" w14:textId="21264AF6" w:rsidR="00402308" w:rsidRDefault="0015481A" w:rsidP="0015481A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15481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经过烧压，经过组织，方有如此永远价值。</w:t>
      </w:r>
    </w:p>
    <w:p w14:paraId="5A406EA1" w14:textId="77777777" w:rsidR="0015481A" w:rsidRDefault="0015481A" w:rsidP="0015481A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13165156" w14:textId="2DBE385A" w:rsidR="008C74A6" w:rsidRPr="008C74A6" w:rsidRDefault="008C74A6" w:rsidP="005035C6">
      <w:pPr>
        <w:pStyle w:val="ListParagraph"/>
        <w:numPr>
          <w:ilvl w:val="0"/>
          <w:numId w:val="5"/>
        </w:numPr>
        <w:tabs>
          <w:tab w:val="left" w:pos="851"/>
        </w:tabs>
        <w:snapToGrid w:val="0"/>
        <w:ind w:left="72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C74A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碧玉城墙明如水晶，神的光辉在此照明；</w:t>
      </w:r>
    </w:p>
    <w:p w14:paraId="76E61BDD" w14:textId="73AD5A57" w:rsidR="0015481A" w:rsidRDefault="008C74A6" w:rsidP="008C74A6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C74A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射出神的荣耀光芒，照出神的碧玉形像。</w:t>
      </w:r>
    </w:p>
    <w:p w14:paraId="42F5636F" w14:textId="77777777" w:rsidR="008C74A6" w:rsidRDefault="008C74A6" w:rsidP="008C74A6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5AF2D3F5" w14:textId="1FD43C89" w:rsidR="008244B0" w:rsidRPr="008244B0" w:rsidRDefault="008244B0" w:rsidP="005035C6">
      <w:pPr>
        <w:pStyle w:val="ListParagraph"/>
        <w:numPr>
          <w:ilvl w:val="0"/>
          <w:numId w:val="5"/>
        </w:numPr>
        <w:tabs>
          <w:tab w:val="left" w:pos="851"/>
        </w:tabs>
        <w:snapToGrid w:val="0"/>
        <w:ind w:left="72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244B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城墙为界，里外分别，摒除一切不圣、不洁；</w:t>
      </w:r>
    </w:p>
    <w:p w14:paraId="6D019A4D" w14:textId="4D96BD70" w:rsidR="008C74A6" w:rsidRDefault="008244B0" w:rsidP="008244B0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244B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惟有精金、珍珠、宝石，能合圣城荣耀性质。</w:t>
      </w:r>
    </w:p>
    <w:p w14:paraId="10D4A2BD" w14:textId="77777777" w:rsidR="008244B0" w:rsidRDefault="008244B0" w:rsidP="008244B0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349F3EAC" w14:textId="72B0B194" w:rsidR="00694BC9" w:rsidRPr="005035C6" w:rsidRDefault="00694BC9" w:rsidP="005035C6">
      <w:pPr>
        <w:pStyle w:val="ListParagraph"/>
        <w:numPr>
          <w:ilvl w:val="0"/>
          <w:numId w:val="7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035C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城不需要日、月、灯光，有神荣耀昼夜照亮；</w:t>
      </w:r>
    </w:p>
    <w:p w14:paraId="663D928D" w14:textId="00B6458F" w:rsidR="005216D5" w:rsidRPr="008B461A" w:rsidRDefault="00694BC9" w:rsidP="00694BC9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B461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羔羊是灯，城是灯台，将神荣光四射城外。</w:t>
      </w:r>
    </w:p>
    <w:p w14:paraId="24424814" w14:textId="77777777" w:rsidR="00694BC9" w:rsidRPr="008B461A" w:rsidRDefault="00694BC9" w:rsidP="00694BC9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3035369A" w14:textId="7BBEBAD8" w:rsidR="0088521A" w:rsidRPr="008B461A" w:rsidRDefault="0088521A" w:rsidP="005035C6">
      <w:pPr>
        <w:pStyle w:val="ListParagraph"/>
        <w:numPr>
          <w:ilvl w:val="0"/>
          <w:numId w:val="7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B461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城中神和羔羊宝座，流出生命活水明河；</w:t>
      </w:r>
    </w:p>
    <w:p w14:paraId="66D9D5E5" w14:textId="774DBFA3" w:rsidR="00694BC9" w:rsidRDefault="0088521A" w:rsidP="0088521A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B461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流在城内街道中间，生命果树长在两岸。</w:t>
      </w:r>
    </w:p>
    <w:p w14:paraId="17172009" w14:textId="77777777" w:rsidR="0088521A" w:rsidRDefault="0088521A" w:rsidP="0088521A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1CD410B7" w14:textId="7B584F3C" w:rsidR="00B52488" w:rsidRPr="00B52488" w:rsidRDefault="00B52488" w:rsidP="005035C6">
      <w:pPr>
        <w:pStyle w:val="ListParagraph"/>
        <w:numPr>
          <w:ilvl w:val="0"/>
          <w:numId w:val="7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B5248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这是表明神的生命，不仅流出、滋润、供应，</w:t>
      </w:r>
    </w:p>
    <w:p w14:paraId="00F53A2C" w14:textId="6446F16B" w:rsidR="0088521A" w:rsidRDefault="00B52488" w:rsidP="00B52488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B5248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并且带着神的权柄，全城盘旋流通、运行。</w:t>
      </w:r>
    </w:p>
    <w:p w14:paraId="2B1FB047" w14:textId="77777777" w:rsidR="00B52488" w:rsidRDefault="00B52488" w:rsidP="00B52488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2589CF42" w14:textId="0CEE1D82" w:rsidR="002C641E" w:rsidRPr="002C641E" w:rsidRDefault="002C641E" w:rsidP="005035C6">
      <w:pPr>
        <w:pStyle w:val="ListParagraph"/>
        <w:numPr>
          <w:ilvl w:val="0"/>
          <w:numId w:val="7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2C641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所以神性成为街道，满城尽是精金、珠宝；</w:t>
      </w:r>
    </w:p>
    <w:p w14:paraId="7FDBD3B8" w14:textId="48C35DA4" w:rsidR="00B52488" w:rsidRDefault="002C641E" w:rsidP="002C641E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2C641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有道可行，有水可饮，生命粮食丰富、鲜新。</w:t>
      </w:r>
    </w:p>
    <w:p w14:paraId="48959B96" w14:textId="4124BE16" w:rsidR="001C0BCE" w:rsidRPr="008B461A" w:rsidRDefault="001C0BCE" w:rsidP="005035C6">
      <w:pPr>
        <w:tabs>
          <w:tab w:val="left" w:pos="851"/>
        </w:tabs>
        <w:snapToGrid w:val="0"/>
        <w:ind w:left="72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007D908D" w14:textId="0BC92197" w:rsidR="0036499E" w:rsidRPr="005035C6" w:rsidRDefault="005035C6" w:rsidP="005C622A">
      <w:pPr>
        <w:tabs>
          <w:tab w:val="left" w:pos="851"/>
        </w:tabs>
        <w:snapToGrid w:val="0"/>
        <w:ind w:left="720" w:rightChars="-50" w:right="-120" w:hanging="36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1</w:t>
      </w: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6.</w:t>
      </w:r>
      <w:r w:rsidR="005C622A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ab/>
      </w:r>
      <w:r w:rsidR="0036499E" w:rsidRPr="005035C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圣城非但有神形像，</w:t>
      </w:r>
      <w:proofErr w:type="gramStart"/>
      <w:r w:rsidR="0036499E" w:rsidRPr="005035C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并且为神掌权作王；</w:t>
      </w:r>
      <w:proofErr w:type="gramEnd"/>
    </w:p>
    <w:p w14:paraId="4C079D25" w14:textId="1DFF5B02" w:rsidR="001C0BCE" w:rsidRPr="0036499E" w:rsidRDefault="0036499E" w:rsidP="0036499E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6499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成全神的永远心愿，满足神心，直到永远！</w:t>
      </w:r>
    </w:p>
    <w:p w14:paraId="65018C8F" w14:textId="77777777" w:rsidR="00D52685" w:rsidRPr="00D52685" w:rsidRDefault="00D52685" w:rsidP="008B461A">
      <w:pPr>
        <w:tabs>
          <w:tab w:val="left" w:pos="851"/>
        </w:tabs>
        <w:snapToGrid w:val="0"/>
        <w:ind w:rightChars="-50" w:right="-120"/>
        <w:rPr>
          <w:rFonts w:eastAsiaTheme="minorEastAsia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E43187" w:rsidRPr="00382CD0" w14:paraId="42EA9835" w14:textId="77777777" w:rsidTr="003910D9">
        <w:trPr>
          <w:trHeight w:val="234"/>
        </w:trPr>
        <w:tc>
          <w:tcPr>
            <w:tcW w:w="1295" w:type="dxa"/>
          </w:tcPr>
          <w:p w14:paraId="30B5A0E7" w14:textId="7F469E2B" w:rsidR="00217C96" w:rsidRPr="002B164A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主日</w:t>
            </w:r>
            <w:r w:rsidR="00C75DC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</w:t>
            </w:r>
            <w:r w:rsidR="001A63C3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8A3E3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</w:tbl>
    <w:p w14:paraId="3CDDFE5F" w14:textId="77777777" w:rsidR="00174B5A" w:rsidRPr="002B164A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213E8718" w14:textId="250EDE14" w:rsidR="00DC379D" w:rsidRDefault="00D206C6" w:rsidP="0000768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206C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书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AE6F1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</w:t>
      </w:r>
      <w:r w:rsidR="008967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D206C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在祂里面，全房联结一起，长成在主里的圣殿</w:t>
      </w:r>
      <w:r w:rsidRPr="0089671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2C01A39B" w14:textId="41778538" w:rsidR="00F45D13" w:rsidRPr="002B164A" w:rsidRDefault="00217C96" w:rsidP="009B6CC5">
      <w:pPr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14:paraId="7D68E186" w14:textId="358E4611" w:rsidR="00F305EE" w:rsidRPr="006C4C81" w:rsidRDefault="009E5C5A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9E5C5A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马太福音</w:t>
      </w:r>
      <w:r w:rsidR="00F305EE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4977B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</w:p>
    <w:p w14:paraId="3BA0BA6E" w14:textId="6FBB130C" w:rsidR="00F305EE" w:rsidRPr="006E0A2F" w:rsidRDefault="009E5C5A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A34AD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1933A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F305E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A01484" w:rsidRPr="00A014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还告诉你，你是彼得，我要把我的召会建造在这磐石上，阴间的门不能胜过她。</w:t>
      </w:r>
    </w:p>
    <w:p w14:paraId="250CB490" w14:textId="1575D45A" w:rsidR="00A01484" w:rsidRPr="00FD4C9F" w:rsidRDefault="00FD4C9F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22403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</w:t>
      </w:r>
      <w:r w:rsidRPr="005C539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Pr="000F07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20-21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4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5-16</w:t>
      </w:r>
    </w:p>
    <w:p w14:paraId="201CE568" w14:textId="2F81BFC3" w:rsidR="00F305EE" w:rsidRPr="006E0A2F" w:rsidRDefault="00FD4C9F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F305EE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1933A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0</w:t>
      </w:r>
      <w:r w:rsidR="00F305E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9557B7" w:rsidRPr="009557B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被建造在使徒和申言者的根基上，有基督耶稣自己作房角石；</w:t>
      </w:r>
    </w:p>
    <w:p w14:paraId="0F997949" w14:textId="7654363B" w:rsidR="00F305EE" w:rsidRPr="006E0A2F" w:rsidRDefault="00FD4C9F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F305EE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</w:t>
      </w:r>
      <w:r w:rsidR="00F305E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9557B7" w:rsidRPr="009557B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在祂里面，全房联结一起，长成在主里的圣殿；</w:t>
      </w:r>
    </w:p>
    <w:p w14:paraId="0DCEA955" w14:textId="66768377" w:rsidR="00F305EE" w:rsidRPr="006E0A2F" w:rsidRDefault="00FD4C9F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lastRenderedPageBreak/>
        <w:t>4</w:t>
      </w:r>
      <w:r w:rsidR="00F305EE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</w:t>
      </w:r>
      <w:r w:rsidR="00F305E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9557B7" w:rsidRPr="009557B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惟在爱里持守着真实，我们就得以在一切事上长到祂，就是元首基督里面；</w:t>
      </w:r>
    </w:p>
    <w:p w14:paraId="3F59496F" w14:textId="77777777" w:rsidR="00700204" w:rsidRDefault="00FD4C9F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F305EE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F305E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700204" w:rsidRPr="007002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14:paraId="5366AA24" w14:textId="38F8E440" w:rsidR="00FD4C9F" w:rsidRPr="00FD4C9F" w:rsidRDefault="00FD4C9F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B979B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 w:rsidRPr="000F07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Pr="000F07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11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-19</w:t>
      </w:r>
    </w:p>
    <w:p w14:paraId="1610927D" w14:textId="5F7DC790" w:rsidR="00F624D0" w:rsidRDefault="00FD4C9F" w:rsidP="001933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F305EE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F624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F305E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2419D2" w:rsidRPr="002419D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位坐着的，显出来的样子好像碧玉和红宝石，又有虹围着宝座，显出来的样子好像绿宝石。</w:t>
      </w:r>
      <w:r w:rsidR="00F624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</w:t>
      </w:r>
      <w:r w:rsidR="00F305EE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F624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="00F305E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2419D2" w:rsidRPr="002419D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城中有神的荣耀；城的光辉如同极贵的宝石，好像碧玉，明如水晶；</w:t>
      </w:r>
    </w:p>
    <w:p w14:paraId="27E398FD" w14:textId="77777777" w:rsidR="002419D2" w:rsidRDefault="00F624D0" w:rsidP="001933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:1</w:t>
      </w:r>
      <w:r w:rsidR="001933A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1933A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2419D2" w:rsidRPr="002419D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墙是用碧玉造的，城是纯金的，如同明净的玻璃。</w:t>
      </w:r>
    </w:p>
    <w:p w14:paraId="7EF2AC8F" w14:textId="75791D3E" w:rsidR="00F305EE" w:rsidRPr="00DC379D" w:rsidRDefault="00F624D0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</w:t>
      </w:r>
      <w:r w:rsidR="001933A5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006C3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1933A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9C5177" w:rsidRPr="009C517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城墙的根基是用各样宝石装饰的。第一根基是碧玉，第二是蓝宝石，第三是玛瑙，第四是绿宝石</w:t>
      </w:r>
      <w:r w:rsidR="007019E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48B35F4F" w14:textId="77777777" w:rsidR="008B461A" w:rsidRDefault="008B461A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14:paraId="77FC4B15" w14:textId="670B0312" w:rsidR="008B461A" w:rsidRPr="005035C6" w:rsidRDefault="0024522F" w:rsidP="005035C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u w:val="single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u w:val="single"/>
          <w:lang w:eastAsia="zh-CN"/>
        </w:rPr>
        <w:t>本周</w:t>
      </w:r>
      <w:r w:rsidR="005035C6" w:rsidRPr="005035C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u w:val="single"/>
          <w:lang w:eastAsia="zh-CN"/>
        </w:rPr>
        <w:t>补充阅读</w:t>
      </w:r>
    </w:p>
    <w:p w14:paraId="75F07B16" w14:textId="39B3A5A8" w:rsidR="008B461A" w:rsidRDefault="0078478A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《李常受文集一九九四至一九九七年》第三册，“新耶路撒冷的解释应用于寻求的信徒”第3、5章</w:t>
      </w:r>
    </w:p>
    <w:p w14:paraId="4871309B" w14:textId="77777777" w:rsidR="00B33928" w:rsidRPr="00DC379D" w:rsidRDefault="00B33928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14:paraId="68E170AC" w14:textId="65B4649B" w:rsidR="00B976EA" w:rsidRDefault="009D2BB5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全召会</w:t>
      </w:r>
      <w:r w:rsidR="00F96EC0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《</w:t>
      </w:r>
      <w:r w:rsidR="004219F1" w:rsidRPr="000B5E2E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罗马书</w:t>
      </w:r>
      <w:r w:rsidR="00F96EC0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》真理</w:t>
      </w:r>
      <w:r w:rsidR="003937F2" w:rsidRPr="000B5E2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追求</w:t>
      </w:r>
    </w:p>
    <w:p w14:paraId="1B04B1B5" w14:textId="77777777" w:rsidR="00101135" w:rsidRPr="000B5E2E" w:rsidRDefault="00101135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single"/>
          <w:lang w:eastAsia="zh-CN"/>
        </w:rPr>
      </w:pPr>
    </w:p>
    <w:p w14:paraId="2FAAA28F" w14:textId="4F042804" w:rsidR="00276690" w:rsidRPr="008B461A" w:rsidRDefault="0007657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一年级</w:t>
      </w:r>
      <w:r w:rsidR="00F01191" w:rsidRPr="008B461A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="002044E2"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罗马书》通读</w:t>
      </w:r>
    </w:p>
    <w:tbl>
      <w:tblPr>
        <w:tblStyle w:val="TableGrid"/>
        <w:tblW w:w="4921" w:type="dxa"/>
        <w:tblLook w:val="04A0" w:firstRow="1" w:lastRow="0" w:firstColumn="1" w:lastColumn="0" w:noHBand="0" w:noVBand="1"/>
      </w:tblPr>
      <w:tblGrid>
        <w:gridCol w:w="1345"/>
        <w:gridCol w:w="3576"/>
      </w:tblGrid>
      <w:tr w:rsidR="00101135" w14:paraId="54B17678" w14:textId="77777777" w:rsidTr="0078478A">
        <w:trPr>
          <w:trHeight w:val="279"/>
        </w:trPr>
        <w:tc>
          <w:tcPr>
            <w:tcW w:w="1345" w:type="dxa"/>
          </w:tcPr>
          <w:p w14:paraId="1940214C" w14:textId="13FC1BBD" w:rsid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76" w:type="dxa"/>
          </w:tcPr>
          <w:p w14:paraId="4C4A2D1C" w14:textId="64D774D1" w:rsid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罗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九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十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21</w:t>
            </w:r>
          </w:p>
        </w:tc>
      </w:tr>
      <w:tr w:rsidR="00101135" w14:paraId="7A7C8BE6" w14:textId="77777777" w:rsidTr="0078478A">
        <w:trPr>
          <w:trHeight w:val="288"/>
        </w:trPr>
        <w:tc>
          <w:tcPr>
            <w:tcW w:w="1345" w:type="dxa"/>
          </w:tcPr>
          <w:p w14:paraId="371AB7A1" w14:textId="292EB8CA" w:rsidR="00101135" w:rsidRP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14:paraId="170373C2" w14:textId="1FF5FB20" w:rsidR="00101135" w:rsidRP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罗马书生命读经》第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22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2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3</w:t>
            </w: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</w:tbl>
    <w:p w14:paraId="5A26504F" w14:textId="10CF0EB6" w:rsidR="00434CB9" w:rsidRPr="00276690" w:rsidRDefault="00434CB9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</w:p>
    <w:p w14:paraId="10783C33" w14:textId="68F4122B" w:rsidR="00076572" w:rsidRPr="008B461A" w:rsidRDefault="0007657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二年级</w:t>
      </w:r>
      <w:r w:rsidR="00F01191" w:rsidRPr="008B461A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="002044E2"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罗马书》主题研读</w:t>
      </w:r>
    </w:p>
    <w:tbl>
      <w:tblPr>
        <w:tblStyle w:val="TableGrid"/>
        <w:tblW w:w="4911" w:type="dxa"/>
        <w:tblLook w:val="04A0" w:firstRow="1" w:lastRow="0" w:firstColumn="1" w:lastColumn="0" w:noHBand="0" w:noVBand="1"/>
      </w:tblPr>
      <w:tblGrid>
        <w:gridCol w:w="1404"/>
        <w:gridCol w:w="3507"/>
      </w:tblGrid>
      <w:tr w:rsidR="00101135" w14:paraId="6DB8C7A8" w14:textId="77777777" w:rsidTr="0078478A">
        <w:trPr>
          <w:trHeight w:val="538"/>
        </w:trPr>
        <w:tc>
          <w:tcPr>
            <w:tcW w:w="1404" w:type="dxa"/>
          </w:tcPr>
          <w:p w14:paraId="1433936F" w14:textId="4FF8783A" w:rsidR="00101135" w:rsidRP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要点</w:t>
            </w: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07" w:type="dxa"/>
          </w:tcPr>
          <w:p w14:paraId="19ABC532" w14:textId="6C31844B" w:rsidR="00101135" w:rsidRPr="00101135" w:rsidRDefault="00101135" w:rsidP="00101135">
            <w:pPr>
              <w:pStyle w:val="NormalWeb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与祂一同复活并生长，在生命的新样里生活行动</w:t>
            </w:r>
          </w:p>
        </w:tc>
      </w:tr>
      <w:tr w:rsidR="00101135" w14:paraId="4D010642" w14:textId="77777777" w:rsidTr="0078478A">
        <w:trPr>
          <w:trHeight w:val="276"/>
        </w:trPr>
        <w:tc>
          <w:tcPr>
            <w:tcW w:w="1404" w:type="dxa"/>
          </w:tcPr>
          <w:p w14:paraId="64D07695" w14:textId="48A8B1A4" w:rsidR="00101135" w:rsidRP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07" w:type="dxa"/>
          </w:tcPr>
          <w:p w14:paraId="2C622A64" w14:textId="4CDA7AA6" w:rsidR="00101135" w:rsidRPr="001A78CB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罗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六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5</w:t>
            </w:r>
          </w:p>
        </w:tc>
      </w:tr>
      <w:tr w:rsidR="00101135" w14:paraId="0D466BFB" w14:textId="77777777" w:rsidTr="0078478A">
        <w:trPr>
          <w:trHeight w:val="807"/>
        </w:trPr>
        <w:tc>
          <w:tcPr>
            <w:tcW w:w="1404" w:type="dxa"/>
          </w:tcPr>
          <w:p w14:paraId="3B59FA34" w14:textId="07AE7554" w:rsid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07" w:type="dxa"/>
          </w:tcPr>
          <w:p w14:paraId="05E069C5" w14:textId="5522323C" w:rsidR="00101135" w:rsidRPr="00101135" w:rsidRDefault="00101135" w:rsidP="0010113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罗马书生命读经》第</w:t>
            </w:r>
            <w:r w:rsidRPr="00101135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35</w:t>
            </w: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 w:rsidRPr="00101135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36</w:t>
            </w: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；《罗马书</w:t>
            </w:r>
            <w:r w:rsidR="001007E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中</w:t>
            </w:r>
            <w:r w:rsidR="001007EF"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神</w:t>
            </w: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完整</w:t>
            </w:r>
            <w:r w:rsidR="001007E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的</w:t>
            </w: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救恩结晶读经》第</w:t>
            </w:r>
            <w:r w:rsidRPr="00101135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3</w:t>
            </w: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章</w:t>
            </w:r>
          </w:p>
        </w:tc>
      </w:tr>
      <w:tr w:rsidR="00101135" w14:paraId="7E88EF87" w14:textId="77777777" w:rsidTr="0078478A">
        <w:trPr>
          <w:trHeight w:val="268"/>
        </w:trPr>
        <w:tc>
          <w:tcPr>
            <w:tcW w:w="1404" w:type="dxa"/>
          </w:tcPr>
          <w:p w14:paraId="61A9459D" w14:textId="1B201272" w:rsid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补充阅读：</w:t>
            </w:r>
          </w:p>
        </w:tc>
        <w:tc>
          <w:tcPr>
            <w:tcW w:w="3507" w:type="dxa"/>
          </w:tcPr>
          <w:p w14:paraId="35E0722D" w14:textId="620B0793" w:rsidR="00101135" w:rsidRP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4C2771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无</w:t>
            </w:r>
          </w:p>
        </w:tc>
      </w:tr>
      <w:tr w:rsidR="00101135" w14:paraId="30E8A3EC" w14:textId="77777777" w:rsidTr="0078478A">
        <w:trPr>
          <w:trHeight w:val="276"/>
        </w:trPr>
        <w:tc>
          <w:tcPr>
            <w:tcW w:w="1404" w:type="dxa"/>
          </w:tcPr>
          <w:p w14:paraId="6659FD4F" w14:textId="1D1EB38A" w:rsidR="00101135" w:rsidRP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AE396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诗歌：</w:t>
            </w:r>
          </w:p>
        </w:tc>
        <w:tc>
          <w:tcPr>
            <w:tcW w:w="3507" w:type="dxa"/>
          </w:tcPr>
          <w:p w14:paraId="2557B5DD" w14:textId="663DFAEE" w:rsidR="00101135" w:rsidRP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大</w:t>
            </w:r>
            <w:r w:rsidRPr="001202F6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本诗歌第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356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首</w:t>
            </w:r>
          </w:p>
        </w:tc>
      </w:tr>
    </w:tbl>
    <w:p w14:paraId="730B3D24" w14:textId="77777777" w:rsidR="00101135" w:rsidRPr="0071422A" w:rsidRDefault="00101135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</w:p>
    <w:p w14:paraId="5D49ECC0" w14:textId="387C9D15" w:rsidR="00CC04E5" w:rsidRPr="00101135" w:rsidRDefault="001A50EA" w:rsidP="0010113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研读问题及</w:t>
      </w:r>
      <w:r w:rsidR="001202F6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更多材料</w:t>
      </w:r>
      <w:r w:rsidR="00810A9C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7625ED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请</w:t>
      </w:r>
      <w:r w:rsidR="00636273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查询</w:t>
      </w:r>
      <w:r w:rsidR="007625ED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召会网站</w:t>
      </w:r>
      <w:r w:rsidR="00636273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：</w:t>
      </w:r>
      <w:hyperlink r:id="rId11" w:history="1">
        <w:r w:rsidR="0007799F" w:rsidRPr="004334B0">
          <w:rPr>
            <w:rStyle w:val="Hyperlink"/>
            <w:rFonts w:asciiTheme="minorEastAsia" w:eastAsiaTheme="minorEastAsia" w:hAnsiTheme="minorEastAsia"/>
            <w:b/>
            <w:lang w:eastAsia="zh-CN"/>
          </w:rPr>
          <w:t>www.churchinnyc.org</w:t>
        </w:r>
        <w:r w:rsidR="004334B0" w:rsidRPr="004334B0">
          <w:rPr>
            <w:rStyle w:val="Hyperlink"/>
            <w:rFonts w:asciiTheme="minorEastAsia" w:eastAsiaTheme="minorEastAsia" w:hAnsiTheme="minorEastAsia"/>
            <w:b/>
            <w:lang w:eastAsia="zh-CN"/>
          </w:rPr>
          <w:t>/bible-study</w:t>
        </w:r>
      </w:hyperlink>
      <w:r w:rsidR="0007799F" w:rsidRPr="00C83E64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。</w:t>
      </w:r>
    </w:p>
    <w:sectPr w:rsidR="00CC04E5" w:rsidRPr="00101135" w:rsidSect="008B461A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1133" w:right="457" w:bottom="226" w:left="439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BD4C4" w14:textId="77777777" w:rsidR="00D61F8D" w:rsidRDefault="00D61F8D">
      <w:r>
        <w:separator/>
      </w:r>
    </w:p>
  </w:endnote>
  <w:endnote w:type="continuationSeparator" w:id="0">
    <w:p w14:paraId="7B33978B" w14:textId="77777777" w:rsidR="00D61F8D" w:rsidRDefault="00D61F8D">
      <w:r>
        <w:continuationSeparator/>
      </w:r>
    </w:p>
  </w:endnote>
  <w:endnote w:type="continuationNotice" w:id="1">
    <w:p w14:paraId="7348A16A" w14:textId="77777777" w:rsidR="00D61F8D" w:rsidRDefault="00D61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C" w14:textId="77777777"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14:paraId="6BDA77CD" w14:textId="6AB80B9C"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6BDA77CE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F" w14:textId="77A34A46"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405A9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8405A9" w:rsidRPr="002B164A">
          <w:rPr>
            <w:rStyle w:val="PageNumber"/>
            <w:sz w:val="22"/>
            <w:szCs w:val="22"/>
          </w:rPr>
          <w:fldChar w:fldCharType="separate"/>
        </w:r>
        <w:r w:rsidR="00F9099B" w:rsidRPr="002B164A">
          <w:rPr>
            <w:rStyle w:val="PageNumber"/>
            <w:noProof/>
            <w:sz w:val="22"/>
            <w:szCs w:val="22"/>
          </w:rPr>
          <w:t>6</w:t>
        </w:r>
        <w:r w:rsidR="008405A9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EndPr>
            <w:rPr>
              <w:rStyle w:val="MWHeader2"/>
            </w:rPr>
          </w:sdtEnd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14:paraId="6BDA77D0" w14:textId="77777777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15AF" w14:textId="77777777" w:rsidR="00D61F8D" w:rsidRDefault="00D61F8D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14:paraId="516B67D8" w14:textId="77777777" w:rsidR="00D61F8D" w:rsidRDefault="00D61F8D">
      <w:r>
        <w:continuationSeparator/>
      </w:r>
    </w:p>
  </w:footnote>
  <w:footnote w:type="continuationNotice" w:id="1">
    <w:p w14:paraId="432094C4" w14:textId="77777777" w:rsidR="00D61F8D" w:rsidRDefault="00D61F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6AEB" w14:textId="1C9D29B3" w:rsidR="00CE6D73" w:rsidRDefault="008432E0" w:rsidP="008432E0">
    <w:pPr>
      <w:tabs>
        <w:tab w:val="left" w:pos="0"/>
      </w:tabs>
      <w:rPr>
        <w:rStyle w:val="MWDate"/>
        <w:rFonts w:ascii="KaiTi" w:eastAsia="KaiTi" w:hAnsi="KaiTi"/>
        <w:b/>
        <w:sz w:val="22"/>
        <w:szCs w:val="22"/>
      </w:rPr>
    </w:pPr>
    <w:bookmarkStart w:id="6" w:name="OLE_LINK1"/>
    <w:bookmarkStart w:id="7" w:name="OLE_LINK2"/>
    <w:r>
      <w:rPr>
        <w:rStyle w:val="MWDate"/>
        <w:rFonts w:ascii="KaiTi" w:eastAsia="KaiTi" w:hAnsi="KaiTi" w:hint="eastAsia"/>
        <w:b/>
        <w:sz w:val="22"/>
        <w:szCs w:val="22"/>
      </w:rPr>
      <w:t xml:space="preserve"> </w:t>
    </w:r>
    <w:r>
      <w:rPr>
        <w:rStyle w:val="MWDate"/>
        <w:rFonts w:ascii="KaiTi" w:eastAsia="KaiTi" w:hAnsi="KaiTi"/>
        <w:b/>
        <w:sz w:val="22"/>
        <w:szCs w:val="22"/>
      </w:rPr>
      <w:t xml:space="preserve">                      </w:t>
    </w:r>
    <w:r w:rsidR="00E003A7">
      <w:rPr>
        <w:rStyle w:val="MWDate"/>
        <w:rFonts w:ascii="KaiTi" w:eastAsia="KaiTi" w:hAnsi="KaiTi"/>
        <w:b/>
        <w:sz w:val="22"/>
        <w:szCs w:val="22"/>
      </w:rPr>
      <w:t xml:space="preserve"> </w:t>
    </w:r>
    <w:r>
      <w:rPr>
        <w:rStyle w:val="MWDate"/>
        <w:rFonts w:ascii="KaiTi" w:eastAsia="KaiTi" w:hAnsi="KaiTi"/>
        <w:b/>
        <w:sz w:val="22"/>
        <w:szCs w:val="22"/>
      </w:rPr>
      <w:t xml:space="preserve"> </w:t>
    </w:r>
    <w:r w:rsidR="00E003A7">
      <w:rPr>
        <w:rStyle w:val="MWDate"/>
        <w:rFonts w:ascii="KaiTi" w:eastAsia="KaiTi" w:hAnsi="KaiTi"/>
        <w:b/>
        <w:sz w:val="22"/>
        <w:szCs w:val="22"/>
      </w:rPr>
      <w:t xml:space="preserve"> </w:t>
    </w:r>
    <w:r w:rsidR="00FE3C90" w:rsidRPr="002B164A">
      <w:rPr>
        <w:rStyle w:val="MWDate"/>
        <w:rFonts w:ascii="KaiTi" w:eastAsia="KaiTi" w:hAnsi="KaiTi" w:hint="eastAsia"/>
        <w:b/>
        <w:sz w:val="22"/>
        <w:szCs w:val="22"/>
      </w:rPr>
      <w:t>二零二</w:t>
    </w:r>
    <w:r w:rsidR="008C440E" w:rsidRPr="002B164A">
      <w:rPr>
        <w:rStyle w:val="MWDate"/>
        <w:rFonts w:ascii="KaiTi" w:eastAsia="KaiTi" w:hAnsi="KaiTi" w:hint="eastAsia"/>
        <w:b/>
        <w:sz w:val="22"/>
        <w:szCs w:val="22"/>
      </w:rPr>
      <w:t>二</w:t>
    </w:r>
    <w:r w:rsidR="00FE3C90" w:rsidRPr="002B164A">
      <w:rPr>
        <w:rStyle w:val="MWDate"/>
        <w:rFonts w:ascii="KaiTi" w:eastAsia="KaiTi" w:hAnsi="KaiTi" w:hint="eastAsia"/>
        <w:b/>
        <w:sz w:val="22"/>
        <w:szCs w:val="22"/>
      </w:rPr>
      <w:t>年</w:t>
    </w:r>
    <w:r w:rsidR="00ED0FBE">
      <w:rPr>
        <w:rStyle w:val="MWDate"/>
        <w:rFonts w:ascii="KaiTi" w:eastAsia="KaiTi" w:hAnsi="KaiTi" w:hint="eastAsia"/>
        <w:b/>
        <w:sz w:val="22"/>
        <w:szCs w:val="22"/>
      </w:rPr>
      <w:t>十二月</w:t>
    </w:r>
    <w:r w:rsidR="000A442B" w:rsidRPr="000A442B">
      <w:rPr>
        <w:rStyle w:val="MWDate"/>
        <w:rFonts w:ascii="KaiTi" w:eastAsia="KaiTi" w:hAnsi="KaiTi" w:hint="eastAsia"/>
        <w:b/>
        <w:sz w:val="22"/>
        <w:szCs w:val="22"/>
      </w:rPr>
      <w:t>半年度训练</w:t>
    </w:r>
    <w:r w:rsidR="00F81BF1" w:rsidRPr="00F81BF1">
      <w:rPr>
        <w:rStyle w:val="MWDate"/>
        <w:rFonts w:ascii="KaiTi" w:eastAsia="KaiTi" w:hAnsi="KaiTi"/>
        <w:b/>
        <w:sz w:val="22"/>
        <w:szCs w:val="22"/>
      </w:rPr>
      <w:t xml:space="preserve"> </w:t>
    </w:r>
    <w:r w:rsidR="000A442B" w:rsidRPr="000A442B">
      <w:rPr>
        <w:rStyle w:val="MWDate"/>
        <w:rFonts w:ascii="KaiTi" w:eastAsia="KaiTi" w:hAnsi="KaiTi" w:hint="eastAsia"/>
        <w:b/>
        <w:sz w:val="22"/>
        <w:szCs w:val="22"/>
      </w:rPr>
      <w:t>历代志、以斯拉记、尼希米记、以斯帖记结晶读经</w:t>
    </w:r>
    <w:bookmarkEnd w:id="6"/>
    <w:bookmarkEnd w:id="7"/>
  </w:p>
  <w:p w14:paraId="293A43E8" w14:textId="6F4142FE" w:rsidR="009464B7" w:rsidRDefault="009464B7" w:rsidP="009464B7">
    <w:pPr>
      <w:tabs>
        <w:tab w:val="left" w:pos="0"/>
      </w:tabs>
      <w:rPr>
        <w:rStyle w:val="MWDate"/>
        <w:rFonts w:ascii="KaiTi" w:eastAsia="KaiTi" w:hAnsi="KaiTi"/>
        <w:b/>
        <w:bCs/>
        <w:sz w:val="22"/>
        <w:szCs w:val="22"/>
      </w:rPr>
    </w:pPr>
    <w:r>
      <w:rPr>
        <w:rStyle w:val="MWDate"/>
        <w:rFonts w:ascii="KaiTi" w:eastAsia="KaiTi" w:hAnsi="KaiTi"/>
        <w:b/>
        <w:bCs/>
        <w:sz w:val="22"/>
        <w:szCs w:val="22"/>
      </w:rPr>
      <w:tab/>
    </w:r>
    <w:r>
      <w:rPr>
        <w:rStyle w:val="MWDate"/>
        <w:rFonts w:ascii="KaiTi" w:eastAsia="KaiTi" w:hAnsi="KaiTi"/>
        <w:b/>
        <w:bCs/>
        <w:sz w:val="22"/>
        <w:szCs w:val="22"/>
      </w:rPr>
      <w:tab/>
    </w:r>
    <w:r>
      <w:rPr>
        <w:rStyle w:val="MWDate"/>
        <w:rFonts w:ascii="KaiTi" w:eastAsia="KaiTi" w:hAnsi="KaiTi"/>
        <w:b/>
        <w:bCs/>
        <w:sz w:val="22"/>
        <w:szCs w:val="22"/>
      </w:rPr>
      <w:tab/>
    </w:r>
    <w:r>
      <w:rPr>
        <w:rStyle w:val="MWDate"/>
        <w:rFonts w:ascii="KaiTi" w:eastAsia="KaiTi" w:hAnsi="KaiTi"/>
        <w:b/>
        <w:bCs/>
        <w:sz w:val="22"/>
        <w:szCs w:val="22"/>
      </w:rPr>
      <w:tab/>
    </w:r>
    <w:r>
      <w:rPr>
        <w:rStyle w:val="MWDate"/>
        <w:rFonts w:ascii="KaiTi" w:eastAsia="KaiTi" w:hAnsi="KaiTi"/>
        <w:b/>
        <w:bCs/>
        <w:sz w:val="22"/>
        <w:szCs w:val="22"/>
      </w:rPr>
      <w:tab/>
    </w:r>
    <w:r w:rsidR="001E7A6C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8719B6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1E7A6C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E003A7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1E7A6C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E003A7">
      <w:rPr>
        <w:rStyle w:val="MWDate"/>
        <w:rFonts w:ascii="KaiTi" w:eastAsia="KaiTi" w:hAnsi="KaiTi"/>
        <w:b/>
        <w:bCs/>
        <w:sz w:val="22"/>
        <w:szCs w:val="22"/>
      </w:rPr>
      <w:t xml:space="preserve">  </w:t>
    </w:r>
    <w:r w:rsidR="001E7A6C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8F5BC0" w:rsidRPr="008F5BC0">
      <w:rPr>
        <w:rStyle w:val="MWDate"/>
        <w:rFonts w:ascii="KaiTi" w:eastAsia="KaiTi" w:hAnsi="KaiTi" w:hint="eastAsia"/>
        <w:b/>
        <w:bCs/>
        <w:sz w:val="22"/>
        <w:szCs w:val="22"/>
      </w:rPr>
      <w:t>第十</w:t>
    </w:r>
    <w:r>
      <w:rPr>
        <w:rStyle w:val="MWDate"/>
        <w:rFonts w:ascii="KaiTi" w:eastAsia="KaiTi" w:hAnsi="KaiTi" w:hint="eastAsia"/>
        <w:b/>
        <w:bCs/>
        <w:sz w:val="22"/>
        <w:szCs w:val="22"/>
      </w:rPr>
      <w:t>一</w:t>
    </w:r>
    <w:r w:rsidR="008F5BC0" w:rsidRPr="008F5BC0">
      <w:rPr>
        <w:rStyle w:val="MWDate"/>
        <w:rFonts w:ascii="KaiTi" w:eastAsia="KaiTi" w:hAnsi="KaiTi" w:hint="eastAsia"/>
        <w:b/>
        <w:bCs/>
        <w:sz w:val="22"/>
        <w:szCs w:val="22"/>
      </w:rPr>
      <w:t xml:space="preserve">周　</w:t>
    </w:r>
    <w:r w:rsidRPr="009464B7">
      <w:rPr>
        <w:rStyle w:val="MWDate"/>
        <w:rFonts w:ascii="KaiTi" w:eastAsia="KaiTi" w:hAnsi="KaiTi" w:hint="eastAsia"/>
        <w:b/>
        <w:bCs/>
        <w:sz w:val="22"/>
        <w:szCs w:val="22"/>
      </w:rPr>
      <w:t>以斯拉之职事与尼希米之领导的内在意义—</w:t>
    </w:r>
  </w:p>
  <w:p w14:paraId="770B113F" w14:textId="3296A2F8" w:rsidR="00637717" w:rsidRPr="00CE6D73" w:rsidRDefault="009464B7" w:rsidP="009464B7">
    <w:pPr>
      <w:tabs>
        <w:tab w:val="left" w:pos="0"/>
      </w:tabs>
      <w:rPr>
        <w:rStyle w:val="MWDate"/>
        <w:rFonts w:ascii="KaiTi" w:eastAsia="KaiTi" w:hAnsi="KaiTi"/>
        <w:b/>
        <w:bCs/>
        <w:sz w:val="22"/>
        <w:szCs w:val="22"/>
      </w:rPr>
    </w:pPr>
    <w:r w:rsidRPr="00CE6D73">
      <w:rPr>
        <w:rStyle w:val="MWDate"/>
        <w:rFonts w:ascii="KaiTi" w:eastAsia="KaiTi" w:hAnsi="KaiTi" w:hint="eastAsia"/>
        <w:b/>
        <w:bCs/>
        <w:sz w:val="22"/>
        <w:szCs w:val="22"/>
      </w:rPr>
      <w:t>晨更经节扩大版</w:t>
    </w:r>
    <w:r w:rsidRPr="00CE6D73">
      <w:rPr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68C41" wp14:editId="179AB64C">
              <wp:simplePos x="0" y="0"/>
              <wp:positionH relativeFrom="margin">
                <wp:posOffset>-55880</wp:posOffset>
              </wp:positionH>
              <wp:positionV relativeFrom="page">
                <wp:posOffset>674370</wp:posOffset>
              </wp:positionV>
              <wp:extent cx="9568815" cy="66675"/>
              <wp:effectExtent l="0" t="19050" r="3238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083469C" id="任意多边形: 形状 1" o:spid="_x0000_s1026" style="position:absolute;margin-left:-4.4pt;margin-top:53.1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BRrUBc5QAAABABAAAPAAAAAAAAAAAAAAAAACwF&#10;AABkcnMvZG93bnJldi54bWxQSwUGAAAAAAQABADzAAAAPgYAAAAA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margin" anchory="page"/>
            </v:shape>
          </w:pict>
        </mc:Fallback>
      </mc:AlternateContent>
    </w:r>
    <w:r>
      <w:rPr>
        <w:rStyle w:val="MWDate"/>
        <w:rFonts w:ascii="KaiTi" w:eastAsia="KaiTi" w:hAnsi="KaiTi"/>
        <w:b/>
        <w:bCs/>
        <w:sz w:val="22"/>
        <w:szCs w:val="22"/>
      </w:rPr>
      <w:tab/>
    </w:r>
    <w:r>
      <w:rPr>
        <w:rStyle w:val="MWDate"/>
        <w:rFonts w:ascii="KaiTi" w:eastAsia="KaiTi" w:hAnsi="KaiTi"/>
        <w:b/>
        <w:bCs/>
        <w:sz w:val="22"/>
        <w:szCs w:val="22"/>
      </w:rPr>
      <w:tab/>
    </w:r>
    <w:r>
      <w:rPr>
        <w:rStyle w:val="MWDate"/>
        <w:rFonts w:ascii="KaiTi" w:eastAsia="KaiTi" w:hAnsi="KaiTi"/>
        <w:b/>
        <w:bCs/>
        <w:sz w:val="22"/>
        <w:szCs w:val="22"/>
      </w:rPr>
      <w:tab/>
    </w:r>
    <w:r>
      <w:rPr>
        <w:rStyle w:val="MWDate"/>
        <w:rFonts w:ascii="KaiTi" w:eastAsia="KaiTi" w:hAnsi="KaiTi"/>
        <w:b/>
        <w:bCs/>
        <w:sz w:val="22"/>
        <w:szCs w:val="22"/>
      </w:rPr>
      <w:tab/>
      <w:t xml:space="preserve"> </w:t>
    </w:r>
    <w:r w:rsidRPr="009464B7">
      <w:rPr>
        <w:rStyle w:val="MWDate"/>
        <w:rFonts w:ascii="KaiTi" w:eastAsia="KaiTi" w:hAnsi="KaiTi" w:hint="eastAsia"/>
        <w:b/>
        <w:bCs/>
        <w:sz w:val="22"/>
        <w:szCs w:val="22"/>
      </w:rPr>
      <w:t>活出并作出新耶路撒冷，以建造召会作神的家与神的国</w:t>
    </w:r>
    <w:r w:rsidR="008719B6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1E7A6C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216312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>
      <w:rPr>
        <w:rStyle w:val="MWDate"/>
        <w:rFonts w:ascii="KaiTi" w:eastAsia="KaiTi" w:hAnsi="KaiTi"/>
        <w:b/>
        <w:bCs/>
        <w:sz w:val="22"/>
        <w:szCs w:val="22"/>
      </w:rPr>
      <w:tab/>
    </w:r>
    <w:r>
      <w:rPr>
        <w:rStyle w:val="MWDate"/>
        <w:rFonts w:ascii="KaiTi" w:eastAsia="KaiTi" w:hAnsi="KaiTi"/>
        <w:b/>
        <w:bCs/>
        <w:sz w:val="22"/>
        <w:szCs w:val="22"/>
      </w:rPr>
      <w:tab/>
    </w:r>
    <w:r>
      <w:rPr>
        <w:rStyle w:val="MWDate"/>
        <w:rFonts w:ascii="KaiTi" w:eastAsia="KaiTi" w:hAnsi="KaiTi"/>
        <w:b/>
        <w:bCs/>
        <w:sz w:val="22"/>
        <w:szCs w:val="22"/>
      </w:rPr>
      <w:tab/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主后</w:t>
    </w:r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202</w:t>
    </w:r>
    <w:r w:rsidR="006917C6" w:rsidRPr="00CE6D73">
      <w:rPr>
        <w:rStyle w:val="MWDate"/>
        <w:rFonts w:ascii="KaiTi" w:eastAsia="KaiTi" w:hAnsi="KaiTi"/>
        <w:b/>
        <w:bCs/>
        <w:sz w:val="22"/>
        <w:szCs w:val="22"/>
      </w:rPr>
      <w:t>3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年</w:t>
    </w:r>
    <w:r w:rsidR="008432E0">
      <w:rPr>
        <w:rStyle w:val="MWDate"/>
        <w:rFonts w:ascii="KaiTi" w:eastAsia="KaiTi" w:hAnsi="KaiTi"/>
        <w:b/>
        <w:bCs/>
        <w:sz w:val="22"/>
        <w:szCs w:val="22"/>
      </w:rPr>
      <w:t>6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>
      <w:rPr>
        <w:rStyle w:val="MWDate"/>
        <w:rFonts w:ascii="KaiTi" w:eastAsia="KaiTi" w:hAnsi="KaiTi"/>
        <w:b/>
        <w:bCs/>
        <w:sz w:val="22"/>
        <w:szCs w:val="22"/>
      </w:rPr>
      <w:t>12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>-</w:t>
    </w:r>
    <w:r w:rsidR="008719B6">
      <w:rPr>
        <w:rStyle w:val="MWDate"/>
        <w:rFonts w:ascii="KaiTi" w:eastAsia="KaiTi" w:hAnsi="KaiTi"/>
        <w:b/>
        <w:bCs/>
        <w:sz w:val="22"/>
        <w:szCs w:val="22"/>
      </w:rPr>
      <w:t>6</w:t>
    </w:r>
    <w:r w:rsidR="008719B6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8432E0">
      <w:rPr>
        <w:rStyle w:val="MWDate"/>
        <w:rFonts w:ascii="KaiTi" w:eastAsia="KaiTi" w:hAnsi="KaiTi"/>
        <w:b/>
        <w:bCs/>
        <w:sz w:val="22"/>
        <w:szCs w:val="22"/>
      </w:rPr>
      <w:t>1</w:t>
    </w:r>
    <w:r>
      <w:rPr>
        <w:rStyle w:val="MWDate"/>
        <w:rFonts w:ascii="KaiTi" w:eastAsia="KaiTi" w:hAnsi="KaiTi"/>
        <w:b/>
        <w:bCs/>
        <w:sz w:val="22"/>
        <w:szCs w:val="22"/>
      </w:rPr>
      <w:t>8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95A86"/>
    <w:multiLevelType w:val="hybridMultilevel"/>
    <w:tmpl w:val="0DE2E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6" w15:restartNumberingAfterBreak="0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76712">
    <w:abstractNumId w:val="0"/>
  </w:num>
  <w:num w:numId="2" w16cid:durableId="1420327509">
    <w:abstractNumId w:val="5"/>
  </w:num>
  <w:num w:numId="3" w16cid:durableId="1930113522">
    <w:abstractNumId w:val="1"/>
  </w:num>
  <w:num w:numId="4" w16cid:durableId="776946372">
    <w:abstractNumId w:val="3"/>
  </w:num>
  <w:num w:numId="5" w16cid:durableId="89981699">
    <w:abstractNumId w:val="2"/>
  </w:num>
  <w:num w:numId="6" w16cid:durableId="192688919">
    <w:abstractNumId w:val="4"/>
  </w:num>
  <w:num w:numId="7" w16cid:durableId="86038933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4A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8FD"/>
    <w:rsid w:val="00016A53"/>
    <w:rsid w:val="00016B22"/>
    <w:rsid w:val="00016C17"/>
    <w:rsid w:val="00016D42"/>
    <w:rsid w:val="00016E16"/>
    <w:rsid w:val="00016F37"/>
    <w:rsid w:val="00016FDF"/>
    <w:rsid w:val="0001720B"/>
    <w:rsid w:val="00017298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FD5"/>
    <w:rsid w:val="00021150"/>
    <w:rsid w:val="00021233"/>
    <w:rsid w:val="000214DC"/>
    <w:rsid w:val="0002156A"/>
    <w:rsid w:val="000218AE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41A"/>
    <w:rsid w:val="00022653"/>
    <w:rsid w:val="000226DE"/>
    <w:rsid w:val="00022AD7"/>
    <w:rsid w:val="00022C87"/>
    <w:rsid w:val="00023045"/>
    <w:rsid w:val="000230CE"/>
    <w:rsid w:val="000230FB"/>
    <w:rsid w:val="000234B8"/>
    <w:rsid w:val="0002365C"/>
    <w:rsid w:val="00023B59"/>
    <w:rsid w:val="00023E48"/>
    <w:rsid w:val="00024018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AE4"/>
    <w:rsid w:val="00030B50"/>
    <w:rsid w:val="00030DB4"/>
    <w:rsid w:val="00030EB5"/>
    <w:rsid w:val="0003103B"/>
    <w:rsid w:val="000311A3"/>
    <w:rsid w:val="000317DC"/>
    <w:rsid w:val="00031C8C"/>
    <w:rsid w:val="00031EB3"/>
    <w:rsid w:val="000321AA"/>
    <w:rsid w:val="000324AA"/>
    <w:rsid w:val="0003291F"/>
    <w:rsid w:val="000329E2"/>
    <w:rsid w:val="00032AC9"/>
    <w:rsid w:val="00032D74"/>
    <w:rsid w:val="00033005"/>
    <w:rsid w:val="0003352E"/>
    <w:rsid w:val="0003385F"/>
    <w:rsid w:val="00034415"/>
    <w:rsid w:val="00034750"/>
    <w:rsid w:val="00034A6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48B"/>
    <w:rsid w:val="0004285C"/>
    <w:rsid w:val="00042867"/>
    <w:rsid w:val="00042C02"/>
    <w:rsid w:val="00042D00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BF"/>
    <w:rsid w:val="00044623"/>
    <w:rsid w:val="0004468B"/>
    <w:rsid w:val="00044876"/>
    <w:rsid w:val="00044A69"/>
    <w:rsid w:val="00044BB6"/>
    <w:rsid w:val="000451BB"/>
    <w:rsid w:val="000457C5"/>
    <w:rsid w:val="00045831"/>
    <w:rsid w:val="00045E9A"/>
    <w:rsid w:val="0004617A"/>
    <w:rsid w:val="00046195"/>
    <w:rsid w:val="00046502"/>
    <w:rsid w:val="00046556"/>
    <w:rsid w:val="00046889"/>
    <w:rsid w:val="00046F6D"/>
    <w:rsid w:val="00047161"/>
    <w:rsid w:val="000472F0"/>
    <w:rsid w:val="00047317"/>
    <w:rsid w:val="0004761F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807"/>
    <w:rsid w:val="00051A4A"/>
    <w:rsid w:val="00051AFD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274"/>
    <w:rsid w:val="000555F2"/>
    <w:rsid w:val="0005583B"/>
    <w:rsid w:val="00055952"/>
    <w:rsid w:val="00055A87"/>
    <w:rsid w:val="00055B9F"/>
    <w:rsid w:val="0005694E"/>
    <w:rsid w:val="00056DB1"/>
    <w:rsid w:val="00056ECF"/>
    <w:rsid w:val="00056F20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B45"/>
    <w:rsid w:val="00060D73"/>
    <w:rsid w:val="00060E02"/>
    <w:rsid w:val="0006104B"/>
    <w:rsid w:val="000614B0"/>
    <w:rsid w:val="00061B48"/>
    <w:rsid w:val="00061C33"/>
    <w:rsid w:val="00061C74"/>
    <w:rsid w:val="0006214E"/>
    <w:rsid w:val="00062228"/>
    <w:rsid w:val="0006233C"/>
    <w:rsid w:val="00062756"/>
    <w:rsid w:val="00062759"/>
    <w:rsid w:val="00062819"/>
    <w:rsid w:val="00062827"/>
    <w:rsid w:val="00062D0E"/>
    <w:rsid w:val="00063056"/>
    <w:rsid w:val="00063EFF"/>
    <w:rsid w:val="00063FBF"/>
    <w:rsid w:val="000640B4"/>
    <w:rsid w:val="00064152"/>
    <w:rsid w:val="0006434C"/>
    <w:rsid w:val="00064708"/>
    <w:rsid w:val="00064933"/>
    <w:rsid w:val="00064AD7"/>
    <w:rsid w:val="00064DA1"/>
    <w:rsid w:val="00065142"/>
    <w:rsid w:val="00065581"/>
    <w:rsid w:val="00065656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8C1"/>
    <w:rsid w:val="0006790C"/>
    <w:rsid w:val="00067D84"/>
    <w:rsid w:val="00067EE3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41E6"/>
    <w:rsid w:val="00074280"/>
    <w:rsid w:val="00074340"/>
    <w:rsid w:val="00074552"/>
    <w:rsid w:val="00074751"/>
    <w:rsid w:val="00074959"/>
    <w:rsid w:val="00074EFD"/>
    <w:rsid w:val="0007565C"/>
    <w:rsid w:val="00075727"/>
    <w:rsid w:val="00075883"/>
    <w:rsid w:val="00075919"/>
    <w:rsid w:val="00075B47"/>
    <w:rsid w:val="00075B52"/>
    <w:rsid w:val="00075C3E"/>
    <w:rsid w:val="0007603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3A3"/>
    <w:rsid w:val="00081852"/>
    <w:rsid w:val="0008189F"/>
    <w:rsid w:val="00081C45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08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F77"/>
    <w:rsid w:val="00085098"/>
    <w:rsid w:val="000852F2"/>
    <w:rsid w:val="0008540A"/>
    <w:rsid w:val="00085A82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1E3"/>
    <w:rsid w:val="00090484"/>
    <w:rsid w:val="000906E0"/>
    <w:rsid w:val="0009075F"/>
    <w:rsid w:val="0009097C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2022"/>
    <w:rsid w:val="000921BC"/>
    <w:rsid w:val="00092282"/>
    <w:rsid w:val="0009243A"/>
    <w:rsid w:val="000927F6"/>
    <w:rsid w:val="00092CFF"/>
    <w:rsid w:val="00092EED"/>
    <w:rsid w:val="00093182"/>
    <w:rsid w:val="00093336"/>
    <w:rsid w:val="0009378C"/>
    <w:rsid w:val="00093916"/>
    <w:rsid w:val="00093F96"/>
    <w:rsid w:val="00093FA6"/>
    <w:rsid w:val="00094346"/>
    <w:rsid w:val="00094ACD"/>
    <w:rsid w:val="00094AD2"/>
    <w:rsid w:val="00094D01"/>
    <w:rsid w:val="00094F38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8E9"/>
    <w:rsid w:val="00097911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BBE"/>
    <w:rsid w:val="000A1DF9"/>
    <w:rsid w:val="000A213D"/>
    <w:rsid w:val="000A21A3"/>
    <w:rsid w:val="000A2229"/>
    <w:rsid w:val="000A2455"/>
    <w:rsid w:val="000A2645"/>
    <w:rsid w:val="000A271E"/>
    <w:rsid w:val="000A2C91"/>
    <w:rsid w:val="000A30CD"/>
    <w:rsid w:val="000A31C1"/>
    <w:rsid w:val="000A33C9"/>
    <w:rsid w:val="000A36CE"/>
    <w:rsid w:val="000A3935"/>
    <w:rsid w:val="000A3975"/>
    <w:rsid w:val="000A3B1C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8A7"/>
    <w:rsid w:val="000B3B34"/>
    <w:rsid w:val="000B3BD6"/>
    <w:rsid w:val="000B4076"/>
    <w:rsid w:val="000B41CF"/>
    <w:rsid w:val="000B437D"/>
    <w:rsid w:val="000B4391"/>
    <w:rsid w:val="000B4523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BBC"/>
    <w:rsid w:val="000B5CED"/>
    <w:rsid w:val="000B5D94"/>
    <w:rsid w:val="000B5E2E"/>
    <w:rsid w:val="000B6351"/>
    <w:rsid w:val="000B6C6E"/>
    <w:rsid w:val="000B7041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C1A"/>
    <w:rsid w:val="000C5D0E"/>
    <w:rsid w:val="000C6803"/>
    <w:rsid w:val="000C6B44"/>
    <w:rsid w:val="000C6BAA"/>
    <w:rsid w:val="000C6E7F"/>
    <w:rsid w:val="000C6F90"/>
    <w:rsid w:val="000C6FA1"/>
    <w:rsid w:val="000C7116"/>
    <w:rsid w:val="000C7143"/>
    <w:rsid w:val="000C75C2"/>
    <w:rsid w:val="000C775A"/>
    <w:rsid w:val="000C775C"/>
    <w:rsid w:val="000C7DD4"/>
    <w:rsid w:val="000C7E14"/>
    <w:rsid w:val="000D0322"/>
    <w:rsid w:val="000D08FF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C70"/>
    <w:rsid w:val="000D3F7B"/>
    <w:rsid w:val="000D421D"/>
    <w:rsid w:val="000D4655"/>
    <w:rsid w:val="000D46F5"/>
    <w:rsid w:val="000D4A09"/>
    <w:rsid w:val="000D4B8F"/>
    <w:rsid w:val="000D4C99"/>
    <w:rsid w:val="000D4E13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74E3"/>
    <w:rsid w:val="000D75A7"/>
    <w:rsid w:val="000D78AD"/>
    <w:rsid w:val="000D792E"/>
    <w:rsid w:val="000D7CBB"/>
    <w:rsid w:val="000D7EBB"/>
    <w:rsid w:val="000E0651"/>
    <w:rsid w:val="000E0811"/>
    <w:rsid w:val="000E1225"/>
    <w:rsid w:val="000E14EA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C23"/>
    <w:rsid w:val="000E2E68"/>
    <w:rsid w:val="000E346B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737"/>
    <w:rsid w:val="000E5888"/>
    <w:rsid w:val="000E58B9"/>
    <w:rsid w:val="000E5AA2"/>
    <w:rsid w:val="000E60AF"/>
    <w:rsid w:val="000E613D"/>
    <w:rsid w:val="000E62C5"/>
    <w:rsid w:val="000E6402"/>
    <w:rsid w:val="000E64A4"/>
    <w:rsid w:val="000E685D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49B"/>
    <w:rsid w:val="000F0505"/>
    <w:rsid w:val="000F07F3"/>
    <w:rsid w:val="000F09F2"/>
    <w:rsid w:val="000F09F6"/>
    <w:rsid w:val="000F0CA3"/>
    <w:rsid w:val="000F1769"/>
    <w:rsid w:val="000F18CE"/>
    <w:rsid w:val="000F19D4"/>
    <w:rsid w:val="000F1A0F"/>
    <w:rsid w:val="000F1BB4"/>
    <w:rsid w:val="000F1DC7"/>
    <w:rsid w:val="000F1EFA"/>
    <w:rsid w:val="000F1F70"/>
    <w:rsid w:val="000F2141"/>
    <w:rsid w:val="000F27A9"/>
    <w:rsid w:val="000F2816"/>
    <w:rsid w:val="000F2B13"/>
    <w:rsid w:val="000F2C3A"/>
    <w:rsid w:val="000F30C1"/>
    <w:rsid w:val="000F32E1"/>
    <w:rsid w:val="000F3338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636E"/>
    <w:rsid w:val="000F686A"/>
    <w:rsid w:val="000F693B"/>
    <w:rsid w:val="000F6A40"/>
    <w:rsid w:val="000F6B77"/>
    <w:rsid w:val="000F6BD5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ECA"/>
    <w:rsid w:val="000F7F48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6FEA"/>
    <w:rsid w:val="00107059"/>
    <w:rsid w:val="00107096"/>
    <w:rsid w:val="001070B9"/>
    <w:rsid w:val="00107411"/>
    <w:rsid w:val="00107658"/>
    <w:rsid w:val="001077A8"/>
    <w:rsid w:val="00107808"/>
    <w:rsid w:val="001079AB"/>
    <w:rsid w:val="0011049E"/>
    <w:rsid w:val="00110642"/>
    <w:rsid w:val="00110A15"/>
    <w:rsid w:val="00110ACD"/>
    <w:rsid w:val="001112D2"/>
    <w:rsid w:val="00111413"/>
    <w:rsid w:val="00111901"/>
    <w:rsid w:val="00111C58"/>
    <w:rsid w:val="00112064"/>
    <w:rsid w:val="00112205"/>
    <w:rsid w:val="001123DA"/>
    <w:rsid w:val="00112B84"/>
    <w:rsid w:val="00112DC5"/>
    <w:rsid w:val="00112FD2"/>
    <w:rsid w:val="0011323E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666"/>
    <w:rsid w:val="0011789B"/>
    <w:rsid w:val="00117A08"/>
    <w:rsid w:val="00117B4D"/>
    <w:rsid w:val="00117CF1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E66"/>
    <w:rsid w:val="00121F06"/>
    <w:rsid w:val="00122388"/>
    <w:rsid w:val="001226E0"/>
    <w:rsid w:val="00122929"/>
    <w:rsid w:val="00122BB7"/>
    <w:rsid w:val="00122C62"/>
    <w:rsid w:val="00122F00"/>
    <w:rsid w:val="001233D6"/>
    <w:rsid w:val="001238B7"/>
    <w:rsid w:val="00123B31"/>
    <w:rsid w:val="00123B4D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5A46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1FF"/>
    <w:rsid w:val="00130342"/>
    <w:rsid w:val="00130507"/>
    <w:rsid w:val="001307B8"/>
    <w:rsid w:val="00130CC6"/>
    <w:rsid w:val="00130D44"/>
    <w:rsid w:val="00130D6B"/>
    <w:rsid w:val="00130E72"/>
    <w:rsid w:val="00130F69"/>
    <w:rsid w:val="00130FC8"/>
    <w:rsid w:val="00131072"/>
    <w:rsid w:val="0013109E"/>
    <w:rsid w:val="00131806"/>
    <w:rsid w:val="00131A2E"/>
    <w:rsid w:val="00131E02"/>
    <w:rsid w:val="001321DF"/>
    <w:rsid w:val="001323C4"/>
    <w:rsid w:val="00132B8F"/>
    <w:rsid w:val="00132FB9"/>
    <w:rsid w:val="001330A1"/>
    <w:rsid w:val="00133E6C"/>
    <w:rsid w:val="00133F87"/>
    <w:rsid w:val="0013401F"/>
    <w:rsid w:val="001340D5"/>
    <w:rsid w:val="001340F8"/>
    <w:rsid w:val="0013430E"/>
    <w:rsid w:val="00134430"/>
    <w:rsid w:val="0013454A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78"/>
    <w:rsid w:val="00137FD7"/>
    <w:rsid w:val="00140433"/>
    <w:rsid w:val="001405E4"/>
    <w:rsid w:val="001407F5"/>
    <w:rsid w:val="00140FE9"/>
    <w:rsid w:val="00141157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C25"/>
    <w:rsid w:val="00145CFB"/>
    <w:rsid w:val="00146092"/>
    <w:rsid w:val="0014611F"/>
    <w:rsid w:val="001464AD"/>
    <w:rsid w:val="00146AD6"/>
    <w:rsid w:val="00146AFC"/>
    <w:rsid w:val="00146C0A"/>
    <w:rsid w:val="00146C54"/>
    <w:rsid w:val="0014725D"/>
    <w:rsid w:val="0014744D"/>
    <w:rsid w:val="0014749D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195"/>
    <w:rsid w:val="00151397"/>
    <w:rsid w:val="001519E4"/>
    <w:rsid w:val="00151DC7"/>
    <w:rsid w:val="00151F17"/>
    <w:rsid w:val="001520A2"/>
    <w:rsid w:val="00152210"/>
    <w:rsid w:val="00152265"/>
    <w:rsid w:val="001522B3"/>
    <w:rsid w:val="00152570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13"/>
    <w:rsid w:val="00154624"/>
    <w:rsid w:val="00154691"/>
    <w:rsid w:val="001547B5"/>
    <w:rsid w:val="0015481A"/>
    <w:rsid w:val="001549F7"/>
    <w:rsid w:val="00154D63"/>
    <w:rsid w:val="00154D66"/>
    <w:rsid w:val="0015530D"/>
    <w:rsid w:val="00155732"/>
    <w:rsid w:val="00155888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455"/>
    <w:rsid w:val="001664D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64C"/>
    <w:rsid w:val="001706DB"/>
    <w:rsid w:val="00170796"/>
    <w:rsid w:val="00170867"/>
    <w:rsid w:val="00170946"/>
    <w:rsid w:val="001709FA"/>
    <w:rsid w:val="00170B82"/>
    <w:rsid w:val="00170C52"/>
    <w:rsid w:val="00170F9F"/>
    <w:rsid w:val="00171227"/>
    <w:rsid w:val="001718F2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5F9B"/>
    <w:rsid w:val="001760D6"/>
    <w:rsid w:val="001761F4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60B"/>
    <w:rsid w:val="00181638"/>
    <w:rsid w:val="001816BA"/>
    <w:rsid w:val="001816D5"/>
    <w:rsid w:val="001816E1"/>
    <w:rsid w:val="00181F2E"/>
    <w:rsid w:val="00181F3A"/>
    <w:rsid w:val="00181FA6"/>
    <w:rsid w:val="00182089"/>
    <w:rsid w:val="00182257"/>
    <w:rsid w:val="0018289E"/>
    <w:rsid w:val="00182A7B"/>
    <w:rsid w:val="00182C87"/>
    <w:rsid w:val="00182C8F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A2B"/>
    <w:rsid w:val="00186BAF"/>
    <w:rsid w:val="00186BDA"/>
    <w:rsid w:val="00186E0C"/>
    <w:rsid w:val="00187516"/>
    <w:rsid w:val="001878F9"/>
    <w:rsid w:val="00187BDD"/>
    <w:rsid w:val="00187CD4"/>
    <w:rsid w:val="00187CF6"/>
    <w:rsid w:val="00187D09"/>
    <w:rsid w:val="00187D7E"/>
    <w:rsid w:val="00187E36"/>
    <w:rsid w:val="00187E40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219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3A5"/>
    <w:rsid w:val="00193465"/>
    <w:rsid w:val="00193515"/>
    <w:rsid w:val="00193D65"/>
    <w:rsid w:val="00193ED0"/>
    <w:rsid w:val="00194225"/>
    <w:rsid w:val="00194B13"/>
    <w:rsid w:val="0019552F"/>
    <w:rsid w:val="0019563F"/>
    <w:rsid w:val="0019571A"/>
    <w:rsid w:val="0019594F"/>
    <w:rsid w:val="00195ED7"/>
    <w:rsid w:val="00196103"/>
    <w:rsid w:val="0019628F"/>
    <w:rsid w:val="00196578"/>
    <w:rsid w:val="001967A3"/>
    <w:rsid w:val="0019684C"/>
    <w:rsid w:val="00196FBE"/>
    <w:rsid w:val="001970EE"/>
    <w:rsid w:val="001971CC"/>
    <w:rsid w:val="001972F4"/>
    <w:rsid w:val="0019734D"/>
    <w:rsid w:val="00197505"/>
    <w:rsid w:val="00197AD9"/>
    <w:rsid w:val="00197B42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456"/>
    <w:rsid w:val="001A2664"/>
    <w:rsid w:val="001A266A"/>
    <w:rsid w:val="001A267D"/>
    <w:rsid w:val="001A271C"/>
    <w:rsid w:val="001A2814"/>
    <w:rsid w:val="001A29BD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DA"/>
    <w:rsid w:val="001A3ECA"/>
    <w:rsid w:val="001A4172"/>
    <w:rsid w:val="001A4326"/>
    <w:rsid w:val="001A4433"/>
    <w:rsid w:val="001A45E6"/>
    <w:rsid w:val="001A4E66"/>
    <w:rsid w:val="001A50EA"/>
    <w:rsid w:val="001A5740"/>
    <w:rsid w:val="001A588D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94A"/>
    <w:rsid w:val="001B0C4D"/>
    <w:rsid w:val="001B118D"/>
    <w:rsid w:val="001B163C"/>
    <w:rsid w:val="001B1656"/>
    <w:rsid w:val="001B16A3"/>
    <w:rsid w:val="001B17EA"/>
    <w:rsid w:val="001B19D6"/>
    <w:rsid w:val="001B1A1B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186"/>
    <w:rsid w:val="001B423F"/>
    <w:rsid w:val="001B52DE"/>
    <w:rsid w:val="001B534A"/>
    <w:rsid w:val="001B53B8"/>
    <w:rsid w:val="001B5623"/>
    <w:rsid w:val="001B56C1"/>
    <w:rsid w:val="001B5D71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B60"/>
    <w:rsid w:val="001C0BCE"/>
    <w:rsid w:val="001C0C16"/>
    <w:rsid w:val="001C0DC8"/>
    <w:rsid w:val="001C162A"/>
    <w:rsid w:val="001C1FA4"/>
    <w:rsid w:val="001C2166"/>
    <w:rsid w:val="001C2741"/>
    <w:rsid w:val="001C2A1B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52A"/>
    <w:rsid w:val="001C7837"/>
    <w:rsid w:val="001C7840"/>
    <w:rsid w:val="001C79DE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916"/>
    <w:rsid w:val="001D3A72"/>
    <w:rsid w:val="001D3B9D"/>
    <w:rsid w:val="001D3F37"/>
    <w:rsid w:val="001D436E"/>
    <w:rsid w:val="001D43BD"/>
    <w:rsid w:val="001D46E1"/>
    <w:rsid w:val="001D4768"/>
    <w:rsid w:val="001D4824"/>
    <w:rsid w:val="001D4B70"/>
    <w:rsid w:val="001D4B87"/>
    <w:rsid w:val="001D4DA2"/>
    <w:rsid w:val="001D4FD9"/>
    <w:rsid w:val="001D54D3"/>
    <w:rsid w:val="001D552E"/>
    <w:rsid w:val="001D5737"/>
    <w:rsid w:val="001D5A08"/>
    <w:rsid w:val="001D5BA4"/>
    <w:rsid w:val="001D5C81"/>
    <w:rsid w:val="001D613E"/>
    <w:rsid w:val="001D6576"/>
    <w:rsid w:val="001D6633"/>
    <w:rsid w:val="001D66D1"/>
    <w:rsid w:val="001D6914"/>
    <w:rsid w:val="001D6964"/>
    <w:rsid w:val="001D6C2B"/>
    <w:rsid w:val="001D6D01"/>
    <w:rsid w:val="001D6F90"/>
    <w:rsid w:val="001D730F"/>
    <w:rsid w:val="001D750E"/>
    <w:rsid w:val="001D76AE"/>
    <w:rsid w:val="001D79E5"/>
    <w:rsid w:val="001D7B8E"/>
    <w:rsid w:val="001D7CD6"/>
    <w:rsid w:val="001D7E89"/>
    <w:rsid w:val="001E0035"/>
    <w:rsid w:val="001E0054"/>
    <w:rsid w:val="001E03C9"/>
    <w:rsid w:val="001E056F"/>
    <w:rsid w:val="001E0686"/>
    <w:rsid w:val="001E0C62"/>
    <w:rsid w:val="001E0F03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568"/>
    <w:rsid w:val="001E274A"/>
    <w:rsid w:val="001E27C7"/>
    <w:rsid w:val="001E2976"/>
    <w:rsid w:val="001E2FFC"/>
    <w:rsid w:val="001E31FC"/>
    <w:rsid w:val="001E32EF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07B"/>
    <w:rsid w:val="001E543A"/>
    <w:rsid w:val="001E56AA"/>
    <w:rsid w:val="001E57B6"/>
    <w:rsid w:val="001E5C9E"/>
    <w:rsid w:val="001E5FFF"/>
    <w:rsid w:val="001E6022"/>
    <w:rsid w:val="001E6060"/>
    <w:rsid w:val="001E622A"/>
    <w:rsid w:val="001E646A"/>
    <w:rsid w:val="001E651C"/>
    <w:rsid w:val="001E6995"/>
    <w:rsid w:val="001E7054"/>
    <w:rsid w:val="001E71FF"/>
    <w:rsid w:val="001E721E"/>
    <w:rsid w:val="001E7573"/>
    <w:rsid w:val="001E7691"/>
    <w:rsid w:val="001E78CB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34E"/>
    <w:rsid w:val="001F454C"/>
    <w:rsid w:val="001F463A"/>
    <w:rsid w:val="001F478F"/>
    <w:rsid w:val="001F4AFC"/>
    <w:rsid w:val="001F4B80"/>
    <w:rsid w:val="001F4C89"/>
    <w:rsid w:val="001F4DC2"/>
    <w:rsid w:val="001F5176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7A3"/>
    <w:rsid w:val="001F7A20"/>
    <w:rsid w:val="001F7AFF"/>
    <w:rsid w:val="00200250"/>
    <w:rsid w:val="00200256"/>
    <w:rsid w:val="002002C1"/>
    <w:rsid w:val="002002FB"/>
    <w:rsid w:val="00200322"/>
    <w:rsid w:val="002004A9"/>
    <w:rsid w:val="00200A24"/>
    <w:rsid w:val="00200E65"/>
    <w:rsid w:val="00200F69"/>
    <w:rsid w:val="002010B8"/>
    <w:rsid w:val="0020171A"/>
    <w:rsid w:val="002018FA"/>
    <w:rsid w:val="002019C2"/>
    <w:rsid w:val="00201A5F"/>
    <w:rsid w:val="00201B3E"/>
    <w:rsid w:val="00202035"/>
    <w:rsid w:val="002022D8"/>
    <w:rsid w:val="002023F8"/>
    <w:rsid w:val="00202AB9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F53"/>
    <w:rsid w:val="0020505F"/>
    <w:rsid w:val="002052DE"/>
    <w:rsid w:val="0020584F"/>
    <w:rsid w:val="0020585F"/>
    <w:rsid w:val="00205BEE"/>
    <w:rsid w:val="00205CEB"/>
    <w:rsid w:val="002060DB"/>
    <w:rsid w:val="0020612F"/>
    <w:rsid w:val="00206230"/>
    <w:rsid w:val="0020666D"/>
    <w:rsid w:val="002067D3"/>
    <w:rsid w:val="00207493"/>
    <w:rsid w:val="002079F9"/>
    <w:rsid w:val="00207A3C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BB"/>
    <w:rsid w:val="00211F55"/>
    <w:rsid w:val="00212574"/>
    <w:rsid w:val="002127C1"/>
    <w:rsid w:val="002127CA"/>
    <w:rsid w:val="0021290E"/>
    <w:rsid w:val="00212A81"/>
    <w:rsid w:val="00212BFB"/>
    <w:rsid w:val="00212F21"/>
    <w:rsid w:val="002132F6"/>
    <w:rsid w:val="002134E4"/>
    <w:rsid w:val="00213784"/>
    <w:rsid w:val="002139B9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6312"/>
    <w:rsid w:val="00216422"/>
    <w:rsid w:val="00216740"/>
    <w:rsid w:val="00216D79"/>
    <w:rsid w:val="00216D8D"/>
    <w:rsid w:val="00216EF2"/>
    <w:rsid w:val="00217539"/>
    <w:rsid w:val="002177FF"/>
    <w:rsid w:val="00217965"/>
    <w:rsid w:val="00217C96"/>
    <w:rsid w:val="00217F9E"/>
    <w:rsid w:val="00220292"/>
    <w:rsid w:val="00220633"/>
    <w:rsid w:val="0022069B"/>
    <w:rsid w:val="00220CB7"/>
    <w:rsid w:val="00220CF0"/>
    <w:rsid w:val="00221186"/>
    <w:rsid w:val="002212F7"/>
    <w:rsid w:val="00221376"/>
    <w:rsid w:val="00221423"/>
    <w:rsid w:val="0022144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0AA"/>
    <w:rsid w:val="0022372D"/>
    <w:rsid w:val="00223741"/>
    <w:rsid w:val="00223CD9"/>
    <w:rsid w:val="0022403F"/>
    <w:rsid w:val="002240CD"/>
    <w:rsid w:val="002245F4"/>
    <w:rsid w:val="002246CD"/>
    <w:rsid w:val="00224927"/>
    <w:rsid w:val="00224A59"/>
    <w:rsid w:val="00224B78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35"/>
    <w:rsid w:val="0022767B"/>
    <w:rsid w:val="00227743"/>
    <w:rsid w:val="00227B01"/>
    <w:rsid w:val="002301BD"/>
    <w:rsid w:val="002303B6"/>
    <w:rsid w:val="0023044E"/>
    <w:rsid w:val="00230742"/>
    <w:rsid w:val="00230BDA"/>
    <w:rsid w:val="00230DFD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7A5"/>
    <w:rsid w:val="00232C7D"/>
    <w:rsid w:val="00232E99"/>
    <w:rsid w:val="0023328C"/>
    <w:rsid w:val="002332CA"/>
    <w:rsid w:val="00233398"/>
    <w:rsid w:val="0023388C"/>
    <w:rsid w:val="002338E3"/>
    <w:rsid w:val="00233A78"/>
    <w:rsid w:val="00233D1C"/>
    <w:rsid w:val="00233DC5"/>
    <w:rsid w:val="002340AF"/>
    <w:rsid w:val="0023419E"/>
    <w:rsid w:val="002342BA"/>
    <w:rsid w:val="002344E1"/>
    <w:rsid w:val="002345C1"/>
    <w:rsid w:val="002346A7"/>
    <w:rsid w:val="002346FE"/>
    <w:rsid w:val="00234883"/>
    <w:rsid w:val="00234982"/>
    <w:rsid w:val="00234D46"/>
    <w:rsid w:val="0023516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8AB"/>
    <w:rsid w:val="00236D2C"/>
    <w:rsid w:val="00236EB8"/>
    <w:rsid w:val="0023733F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F30"/>
    <w:rsid w:val="00242088"/>
    <w:rsid w:val="00242590"/>
    <w:rsid w:val="002426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2A"/>
    <w:rsid w:val="00243A79"/>
    <w:rsid w:val="00243C00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C8E"/>
    <w:rsid w:val="00245E29"/>
    <w:rsid w:val="00245E50"/>
    <w:rsid w:val="00245EF8"/>
    <w:rsid w:val="00246451"/>
    <w:rsid w:val="002464FE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C8"/>
    <w:rsid w:val="0024774F"/>
    <w:rsid w:val="00247966"/>
    <w:rsid w:val="00247BB1"/>
    <w:rsid w:val="00247BCC"/>
    <w:rsid w:val="0025023C"/>
    <w:rsid w:val="00250536"/>
    <w:rsid w:val="002509C6"/>
    <w:rsid w:val="00250A3C"/>
    <w:rsid w:val="00250F20"/>
    <w:rsid w:val="0025146A"/>
    <w:rsid w:val="002514E6"/>
    <w:rsid w:val="00251578"/>
    <w:rsid w:val="00251820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B1"/>
    <w:rsid w:val="00260564"/>
    <w:rsid w:val="002605CA"/>
    <w:rsid w:val="00260A80"/>
    <w:rsid w:val="00260C56"/>
    <w:rsid w:val="00260D1B"/>
    <w:rsid w:val="00260FAB"/>
    <w:rsid w:val="002614DB"/>
    <w:rsid w:val="0026157C"/>
    <w:rsid w:val="00261874"/>
    <w:rsid w:val="0026192D"/>
    <w:rsid w:val="00261AFD"/>
    <w:rsid w:val="00261E98"/>
    <w:rsid w:val="00262052"/>
    <w:rsid w:val="002621BD"/>
    <w:rsid w:val="0026223B"/>
    <w:rsid w:val="002627D0"/>
    <w:rsid w:val="00262873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A43"/>
    <w:rsid w:val="00271CFF"/>
    <w:rsid w:val="00271D0A"/>
    <w:rsid w:val="00271FDD"/>
    <w:rsid w:val="00272A12"/>
    <w:rsid w:val="00272BB0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E7F"/>
    <w:rsid w:val="00276647"/>
    <w:rsid w:val="00276667"/>
    <w:rsid w:val="00276690"/>
    <w:rsid w:val="00276867"/>
    <w:rsid w:val="002769F6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70"/>
    <w:rsid w:val="002803E7"/>
    <w:rsid w:val="00280C25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51"/>
    <w:rsid w:val="00283B7C"/>
    <w:rsid w:val="00283E35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82D"/>
    <w:rsid w:val="00291A84"/>
    <w:rsid w:val="00291C4A"/>
    <w:rsid w:val="00291E21"/>
    <w:rsid w:val="00291ECB"/>
    <w:rsid w:val="00291F18"/>
    <w:rsid w:val="00291FBC"/>
    <w:rsid w:val="002920F3"/>
    <w:rsid w:val="00292B3C"/>
    <w:rsid w:val="00292B64"/>
    <w:rsid w:val="00292B8F"/>
    <w:rsid w:val="00292D97"/>
    <w:rsid w:val="00292D9B"/>
    <w:rsid w:val="00293159"/>
    <w:rsid w:val="0029414C"/>
    <w:rsid w:val="002946A5"/>
    <w:rsid w:val="00294762"/>
    <w:rsid w:val="00294A62"/>
    <w:rsid w:val="00294C83"/>
    <w:rsid w:val="00294E4E"/>
    <w:rsid w:val="002951C7"/>
    <w:rsid w:val="002955BF"/>
    <w:rsid w:val="002958E6"/>
    <w:rsid w:val="00295D6A"/>
    <w:rsid w:val="00295DAC"/>
    <w:rsid w:val="002961D6"/>
    <w:rsid w:val="00296298"/>
    <w:rsid w:val="002962CC"/>
    <w:rsid w:val="00296BD3"/>
    <w:rsid w:val="00296C6D"/>
    <w:rsid w:val="00296DB5"/>
    <w:rsid w:val="00296E29"/>
    <w:rsid w:val="00297167"/>
    <w:rsid w:val="002973ED"/>
    <w:rsid w:val="00297DF4"/>
    <w:rsid w:val="002A0366"/>
    <w:rsid w:val="002A03B0"/>
    <w:rsid w:val="002A03E5"/>
    <w:rsid w:val="002A07C3"/>
    <w:rsid w:val="002A0A40"/>
    <w:rsid w:val="002A0CA5"/>
    <w:rsid w:val="002A0CF4"/>
    <w:rsid w:val="002A0EC1"/>
    <w:rsid w:val="002A10F2"/>
    <w:rsid w:val="002A11E4"/>
    <w:rsid w:val="002A1713"/>
    <w:rsid w:val="002A20D1"/>
    <w:rsid w:val="002A25E0"/>
    <w:rsid w:val="002A2947"/>
    <w:rsid w:val="002A299D"/>
    <w:rsid w:val="002A2B01"/>
    <w:rsid w:val="002A3082"/>
    <w:rsid w:val="002A32E9"/>
    <w:rsid w:val="002A3347"/>
    <w:rsid w:val="002A394D"/>
    <w:rsid w:val="002A3AF4"/>
    <w:rsid w:val="002A3CF9"/>
    <w:rsid w:val="002A4289"/>
    <w:rsid w:val="002A45A0"/>
    <w:rsid w:val="002A47D9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5F03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00E"/>
    <w:rsid w:val="002A7E10"/>
    <w:rsid w:val="002A7FDD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3D"/>
    <w:rsid w:val="002B4FBB"/>
    <w:rsid w:val="002B51F6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6D1"/>
    <w:rsid w:val="002B6931"/>
    <w:rsid w:val="002B6D6F"/>
    <w:rsid w:val="002B70FA"/>
    <w:rsid w:val="002B71E9"/>
    <w:rsid w:val="002B74C3"/>
    <w:rsid w:val="002B784A"/>
    <w:rsid w:val="002B786B"/>
    <w:rsid w:val="002B7938"/>
    <w:rsid w:val="002B794E"/>
    <w:rsid w:val="002B7C4C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0FA4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CFE"/>
    <w:rsid w:val="002C2EBB"/>
    <w:rsid w:val="002C2EDB"/>
    <w:rsid w:val="002C2EE6"/>
    <w:rsid w:val="002C325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23F"/>
    <w:rsid w:val="002C641E"/>
    <w:rsid w:val="002C689C"/>
    <w:rsid w:val="002C6A4C"/>
    <w:rsid w:val="002C6B70"/>
    <w:rsid w:val="002C6F65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752"/>
    <w:rsid w:val="002D08E9"/>
    <w:rsid w:val="002D0A78"/>
    <w:rsid w:val="002D0B9D"/>
    <w:rsid w:val="002D0FB3"/>
    <w:rsid w:val="002D0FFB"/>
    <w:rsid w:val="002D12DE"/>
    <w:rsid w:val="002D13AF"/>
    <w:rsid w:val="002D199E"/>
    <w:rsid w:val="002D19AE"/>
    <w:rsid w:val="002D1AB4"/>
    <w:rsid w:val="002D2314"/>
    <w:rsid w:val="002D2349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A"/>
    <w:rsid w:val="002D46D4"/>
    <w:rsid w:val="002D472B"/>
    <w:rsid w:val="002D4B18"/>
    <w:rsid w:val="002D5274"/>
    <w:rsid w:val="002D58AC"/>
    <w:rsid w:val="002D593C"/>
    <w:rsid w:val="002D5AEB"/>
    <w:rsid w:val="002D5B44"/>
    <w:rsid w:val="002D5EE0"/>
    <w:rsid w:val="002D60DC"/>
    <w:rsid w:val="002D61B7"/>
    <w:rsid w:val="002D67DD"/>
    <w:rsid w:val="002D684A"/>
    <w:rsid w:val="002D686E"/>
    <w:rsid w:val="002D6B5B"/>
    <w:rsid w:val="002D6B9A"/>
    <w:rsid w:val="002D6BF9"/>
    <w:rsid w:val="002D7008"/>
    <w:rsid w:val="002D719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7"/>
    <w:rsid w:val="002E1388"/>
    <w:rsid w:val="002E142F"/>
    <w:rsid w:val="002E14F8"/>
    <w:rsid w:val="002E182E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99F"/>
    <w:rsid w:val="002E3AB9"/>
    <w:rsid w:val="002E3DBA"/>
    <w:rsid w:val="002E4037"/>
    <w:rsid w:val="002E409B"/>
    <w:rsid w:val="002E4205"/>
    <w:rsid w:val="002E44D3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B2B"/>
    <w:rsid w:val="002F5DE2"/>
    <w:rsid w:val="002F6186"/>
    <w:rsid w:val="002F61D0"/>
    <w:rsid w:val="002F68B0"/>
    <w:rsid w:val="002F6A55"/>
    <w:rsid w:val="002F6C7E"/>
    <w:rsid w:val="002F6D7F"/>
    <w:rsid w:val="002F732E"/>
    <w:rsid w:val="002F73A9"/>
    <w:rsid w:val="002F7408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1DA2"/>
    <w:rsid w:val="00302157"/>
    <w:rsid w:val="00302CBB"/>
    <w:rsid w:val="00302D61"/>
    <w:rsid w:val="003031C9"/>
    <w:rsid w:val="00303219"/>
    <w:rsid w:val="0030322C"/>
    <w:rsid w:val="0030356D"/>
    <w:rsid w:val="00303AD5"/>
    <w:rsid w:val="00303D49"/>
    <w:rsid w:val="00304895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5B0"/>
    <w:rsid w:val="00307BA4"/>
    <w:rsid w:val="00307BFD"/>
    <w:rsid w:val="00307F20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77"/>
    <w:rsid w:val="00313378"/>
    <w:rsid w:val="0031375E"/>
    <w:rsid w:val="00313B9D"/>
    <w:rsid w:val="00313B9F"/>
    <w:rsid w:val="00314002"/>
    <w:rsid w:val="00314623"/>
    <w:rsid w:val="00314685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5F6A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228"/>
    <w:rsid w:val="00322A13"/>
    <w:rsid w:val="00322D2E"/>
    <w:rsid w:val="00322E17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391"/>
    <w:rsid w:val="00324744"/>
    <w:rsid w:val="0032484A"/>
    <w:rsid w:val="00324AD6"/>
    <w:rsid w:val="00324D1F"/>
    <w:rsid w:val="00324D81"/>
    <w:rsid w:val="00324D8C"/>
    <w:rsid w:val="0032519F"/>
    <w:rsid w:val="003251C8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21"/>
    <w:rsid w:val="003314EC"/>
    <w:rsid w:val="00331828"/>
    <w:rsid w:val="0033197B"/>
    <w:rsid w:val="00331D66"/>
    <w:rsid w:val="00331EAC"/>
    <w:rsid w:val="0033215B"/>
    <w:rsid w:val="003321E5"/>
    <w:rsid w:val="00332269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188"/>
    <w:rsid w:val="00334C09"/>
    <w:rsid w:val="0033502B"/>
    <w:rsid w:val="003351F8"/>
    <w:rsid w:val="00335357"/>
    <w:rsid w:val="00335455"/>
    <w:rsid w:val="003357D9"/>
    <w:rsid w:val="003359CD"/>
    <w:rsid w:val="00335BD9"/>
    <w:rsid w:val="00335CE5"/>
    <w:rsid w:val="00335DD4"/>
    <w:rsid w:val="003367FD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D"/>
    <w:rsid w:val="003442D3"/>
    <w:rsid w:val="003444C5"/>
    <w:rsid w:val="003445F2"/>
    <w:rsid w:val="00344F34"/>
    <w:rsid w:val="0034505D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4D4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B24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5D4"/>
    <w:rsid w:val="00355149"/>
    <w:rsid w:val="00355154"/>
    <w:rsid w:val="00355D07"/>
    <w:rsid w:val="00355DDE"/>
    <w:rsid w:val="0035654A"/>
    <w:rsid w:val="003565EF"/>
    <w:rsid w:val="0035678D"/>
    <w:rsid w:val="00356A50"/>
    <w:rsid w:val="00356B10"/>
    <w:rsid w:val="00356BD7"/>
    <w:rsid w:val="00356DB0"/>
    <w:rsid w:val="00356F29"/>
    <w:rsid w:val="00356FB8"/>
    <w:rsid w:val="00357156"/>
    <w:rsid w:val="003573BC"/>
    <w:rsid w:val="0035769A"/>
    <w:rsid w:val="003578A9"/>
    <w:rsid w:val="00357CE2"/>
    <w:rsid w:val="00357D99"/>
    <w:rsid w:val="003605ED"/>
    <w:rsid w:val="003606DE"/>
    <w:rsid w:val="00360748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793"/>
    <w:rsid w:val="00362ADF"/>
    <w:rsid w:val="00362CBB"/>
    <w:rsid w:val="00362FAA"/>
    <w:rsid w:val="003633A2"/>
    <w:rsid w:val="003636BA"/>
    <w:rsid w:val="003636DC"/>
    <w:rsid w:val="0036387E"/>
    <w:rsid w:val="00363A8C"/>
    <w:rsid w:val="00363B41"/>
    <w:rsid w:val="00363BDB"/>
    <w:rsid w:val="003643F1"/>
    <w:rsid w:val="003644FB"/>
    <w:rsid w:val="00364676"/>
    <w:rsid w:val="00364677"/>
    <w:rsid w:val="0036499E"/>
    <w:rsid w:val="003649CA"/>
    <w:rsid w:val="00364B05"/>
    <w:rsid w:val="00364D35"/>
    <w:rsid w:val="00364F7D"/>
    <w:rsid w:val="003650C6"/>
    <w:rsid w:val="00365199"/>
    <w:rsid w:val="00365342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880"/>
    <w:rsid w:val="0037094D"/>
    <w:rsid w:val="00370AA0"/>
    <w:rsid w:val="00370AE8"/>
    <w:rsid w:val="00370C6D"/>
    <w:rsid w:val="00370F81"/>
    <w:rsid w:val="0037101F"/>
    <w:rsid w:val="003711A9"/>
    <w:rsid w:val="00371274"/>
    <w:rsid w:val="00371923"/>
    <w:rsid w:val="00371A0E"/>
    <w:rsid w:val="00371BC5"/>
    <w:rsid w:val="00371CE8"/>
    <w:rsid w:val="003721DA"/>
    <w:rsid w:val="003723C6"/>
    <w:rsid w:val="0037265E"/>
    <w:rsid w:val="0037290B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C3"/>
    <w:rsid w:val="00374A38"/>
    <w:rsid w:val="00374ECF"/>
    <w:rsid w:val="00375024"/>
    <w:rsid w:val="00375585"/>
    <w:rsid w:val="003758A2"/>
    <w:rsid w:val="0037597B"/>
    <w:rsid w:val="00375C15"/>
    <w:rsid w:val="00375E38"/>
    <w:rsid w:val="0037606C"/>
    <w:rsid w:val="00376505"/>
    <w:rsid w:val="00376567"/>
    <w:rsid w:val="00376762"/>
    <w:rsid w:val="0037678D"/>
    <w:rsid w:val="00376B71"/>
    <w:rsid w:val="00376DFE"/>
    <w:rsid w:val="003776F4"/>
    <w:rsid w:val="00377EAE"/>
    <w:rsid w:val="00377F4A"/>
    <w:rsid w:val="00380392"/>
    <w:rsid w:val="00380467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8E2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620"/>
    <w:rsid w:val="003868C7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7FD"/>
    <w:rsid w:val="003908E7"/>
    <w:rsid w:val="00390B19"/>
    <w:rsid w:val="0039105A"/>
    <w:rsid w:val="003910D9"/>
    <w:rsid w:val="003913FA"/>
    <w:rsid w:val="003917AA"/>
    <w:rsid w:val="00391888"/>
    <w:rsid w:val="00391D2E"/>
    <w:rsid w:val="00391D7B"/>
    <w:rsid w:val="00391F80"/>
    <w:rsid w:val="0039223D"/>
    <w:rsid w:val="003924A3"/>
    <w:rsid w:val="003924F4"/>
    <w:rsid w:val="00392564"/>
    <w:rsid w:val="00392681"/>
    <w:rsid w:val="00392A15"/>
    <w:rsid w:val="00392FFF"/>
    <w:rsid w:val="00393034"/>
    <w:rsid w:val="00393056"/>
    <w:rsid w:val="00393094"/>
    <w:rsid w:val="00393417"/>
    <w:rsid w:val="003937F2"/>
    <w:rsid w:val="00393816"/>
    <w:rsid w:val="00393D6A"/>
    <w:rsid w:val="00393EC2"/>
    <w:rsid w:val="0039400C"/>
    <w:rsid w:val="003941AA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FD5"/>
    <w:rsid w:val="003A213C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92B"/>
    <w:rsid w:val="003A5C0C"/>
    <w:rsid w:val="003A5D06"/>
    <w:rsid w:val="003A5E3D"/>
    <w:rsid w:val="003A610D"/>
    <w:rsid w:val="003A62F5"/>
    <w:rsid w:val="003A661C"/>
    <w:rsid w:val="003A66B0"/>
    <w:rsid w:val="003A6791"/>
    <w:rsid w:val="003A6843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79C"/>
    <w:rsid w:val="003B18EF"/>
    <w:rsid w:val="003B1F5E"/>
    <w:rsid w:val="003B2270"/>
    <w:rsid w:val="003B2297"/>
    <w:rsid w:val="003B22F7"/>
    <w:rsid w:val="003B2AF3"/>
    <w:rsid w:val="003B2D8A"/>
    <w:rsid w:val="003B2E0D"/>
    <w:rsid w:val="003B2E7E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21D"/>
    <w:rsid w:val="003B5326"/>
    <w:rsid w:val="003B54D5"/>
    <w:rsid w:val="003B5BF6"/>
    <w:rsid w:val="003B5C18"/>
    <w:rsid w:val="003B5EA2"/>
    <w:rsid w:val="003B5F68"/>
    <w:rsid w:val="003B5FAF"/>
    <w:rsid w:val="003B61B5"/>
    <w:rsid w:val="003B6464"/>
    <w:rsid w:val="003B64A3"/>
    <w:rsid w:val="003B65D9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884"/>
    <w:rsid w:val="003C38D2"/>
    <w:rsid w:val="003C3948"/>
    <w:rsid w:val="003C3B30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890"/>
    <w:rsid w:val="003C6993"/>
    <w:rsid w:val="003C6A6F"/>
    <w:rsid w:val="003C6D02"/>
    <w:rsid w:val="003C6D60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3EF"/>
    <w:rsid w:val="003D173A"/>
    <w:rsid w:val="003D174E"/>
    <w:rsid w:val="003D180F"/>
    <w:rsid w:val="003D19CC"/>
    <w:rsid w:val="003D1A10"/>
    <w:rsid w:val="003D1D9D"/>
    <w:rsid w:val="003D1EBE"/>
    <w:rsid w:val="003D1ED2"/>
    <w:rsid w:val="003D20B0"/>
    <w:rsid w:val="003D22C8"/>
    <w:rsid w:val="003D279C"/>
    <w:rsid w:val="003D285F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949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970"/>
    <w:rsid w:val="003D7E2E"/>
    <w:rsid w:val="003E00BA"/>
    <w:rsid w:val="003E0620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3EC"/>
    <w:rsid w:val="003E78C3"/>
    <w:rsid w:val="003E7A7F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5C8"/>
    <w:rsid w:val="003F16B2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5A9"/>
    <w:rsid w:val="003F768E"/>
    <w:rsid w:val="003F79FE"/>
    <w:rsid w:val="003F7A95"/>
    <w:rsid w:val="003F7C18"/>
    <w:rsid w:val="003F7E30"/>
    <w:rsid w:val="0040000B"/>
    <w:rsid w:val="0040020F"/>
    <w:rsid w:val="004003A5"/>
    <w:rsid w:val="004004A7"/>
    <w:rsid w:val="004005A7"/>
    <w:rsid w:val="004008CF"/>
    <w:rsid w:val="00400B88"/>
    <w:rsid w:val="00400BAD"/>
    <w:rsid w:val="00401229"/>
    <w:rsid w:val="00401399"/>
    <w:rsid w:val="0040149C"/>
    <w:rsid w:val="00401A1D"/>
    <w:rsid w:val="00401A2F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A97"/>
    <w:rsid w:val="00404EEC"/>
    <w:rsid w:val="00404F5E"/>
    <w:rsid w:val="00405039"/>
    <w:rsid w:val="004050FF"/>
    <w:rsid w:val="004051A2"/>
    <w:rsid w:val="004052BD"/>
    <w:rsid w:val="00405530"/>
    <w:rsid w:val="00405C34"/>
    <w:rsid w:val="00405DD3"/>
    <w:rsid w:val="00405EE4"/>
    <w:rsid w:val="0040601C"/>
    <w:rsid w:val="00406357"/>
    <w:rsid w:val="004063DD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C9"/>
    <w:rsid w:val="004140F5"/>
    <w:rsid w:val="00414270"/>
    <w:rsid w:val="004142CD"/>
    <w:rsid w:val="004142D0"/>
    <w:rsid w:val="004143AD"/>
    <w:rsid w:val="00414A46"/>
    <w:rsid w:val="00415096"/>
    <w:rsid w:val="0041521E"/>
    <w:rsid w:val="0041561E"/>
    <w:rsid w:val="0041562D"/>
    <w:rsid w:val="00415677"/>
    <w:rsid w:val="004158FB"/>
    <w:rsid w:val="004159E5"/>
    <w:rsid w:val="004159FB"/>
    <w:rsid w:val="00415F79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F7"/>
    <w:rsid w:val="00420B91"/>
    <w:rsid w:val="00420E40"/>
    <w:rsid w:val="00420EBC"/>
    <w:rsid w:val="004210A9"/>
    <w:rsid w:val="004211C6"/>
    <w:rsid w:val="0042125F"/>
    <w:rsid w:val="004215B1"/>
    <w:rsid w:val="00421715"/>
    <w:rsid w:val="0042189B"/>
    <w:rsid w:val="004219F1"/>
    <w:rsid w:val="00421ADC"/>
    <w:rsid w:val="004225E6"/>
    <w:rsid w:val="004226A4"/>
    <w:rsid w:val="004226F3"/>
    <w:rsid w:val="00422A94"/>
    <w:rsid w:val="00422BBC"/>
    <w:rsid w:val="00422E9D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618B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797"/>
    <w:rsid w:val="00427A3D"/>
    <w:rsid w:val="00427B8B"/>
    <w:rsid w:val="00427BB1"/>
    <w:rsid w:val="00427BD9"/>
    <w:rsid w:val="00427DB6"/>
    <w:rsid w:val="00427FD5"/>
    <w:rsid w:val="00430316"/>
    <w:rsid w:val="00430453"/>
    <w:rsid w:val="004308AF"/>
    <w:rsid w:val="00430AE0"/>
    <w:rsid w:val="0043119D"/>
    <w:rsid w:val="004313AE"/>
    <w:rsid w:val="0043162F"/>
    <w:rsid w:val="004316DD"/>
    <w:rsid w:val="004318A8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35F"/>
    <w:rsid w:val="00434522"/>
    <w:rsid w:val="004347A0"/>
    <w:rsid w:val="00434861"/>
    <w:rsid w:val="00434BCB"/>
    <w:rsid w:val="00434C18"/>
    <w:rsid w:val="00434CB9"/>
    <w:rsid w:val="0043508D"/>
    <w:rsid w:val="00435710"/>
    <w:rsid w:val="00435844"/>
    <w:rsid w:val="00435B81"/>
    <w:rsid w:val="00435C96"/>
    <w:rsid w:val="00435CD7"/>
    <w:rsid w:val="004360B4"/>
    <w:rsid w:val="00436599"/>
    <w:rsid w:val="004368E4"/>
    <w:rsid w:val="00436B93"/>
    <w:rsid w:val="00437319"/>
    <w:rsid w:val="0043754B"/>
    <w:rsid w:val="0043769C"/>
    <w:rsid w:val="004378AC"/>
    <w:rsid w:val="00437949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7EF"/>
    <w:rsid w:val="004439AD"/>
    <w:rsid w:val="004439CA"/>
    <w:rsid w:val="00444168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838"/>
    <w:rsid w:val="00452CAC"/>
    <w:rsid w:val="00452D9C"/>
    <w:rsid w:val="00452E86"/>
    <w:rsid w:val="00452E93"/>
    <w:rsid w:val="00452F2F"/>
    <w:rsid w:val="0045303F"/>
    <w:rsid w:val="00453794"/>
    <w:rsid w:val="004538AB"/>
    <w:rsid w:val="00453A77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1BE1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C72"/>
    <w:rsid w:val="00464FBC"/>
    <w:rsid w:val="00465145"/>
    <w:rsid w:val="0046551E"/>
    <w:rsid w:val="00465842"/>
    <w:rsid w:val="00465A2D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67C98"/>
    <w:rsid w:val="0047006F"/>
    <w:rsid w:val="00470081"/>
    <w:rsid w:val="0047025F"/>
    <w:rsid w:val="0047050F"/>
    <w:rsid w:val="004707E4"/>
    <w:rsid w:val="00470996"/>
    <w:rsid w:val="00470AC3"/>
    <w:rsid w:val="00471377"/>
    <w:rsid w:val="00471459"/>
    <w:rsid w:val="004714F9"/>
    <w:rsid w:val="004718DD"/>
    <w:rsid w:val="0047193E"/>
    <w:rsid w:val="00471963"/>
    <w:rsid w:val="00471CA2"/>
    <w:rsid w:val="0047206D"/>
    <w:rsid w:val="004721E5"/>
    <w:rsid w:val="004721FF"/>
    <w:rsid w:val="0047225B"/>
    <w:rsid w:val="004723CB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F3"/>
    <w:rsid w:val="00475031"/>
    <w:rsid w:val="0047535F"/>
    <w:rsid w:val="0047547A"/>
    <w:rsid w:val="0047548F"/>
    <w:rsid w:val="0047550C"/>
    <w:rsid w:val="0047598C"/>
    <w:rsid w:val="00475C5B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194"/>
    <w:rsid w:val="0048045C"/>
    <w:rsid w:val="004806B4"/>
    <w:rsid w:val="00480E65"/>
    <w:rsid w:val="0048124C"/>
    <w:rsid w:val="00481408"/>
    <w:rsid w:val="00481693"/>
    <w:rsid w:val="00481E84"/>
    <w:rsid w:val="00482051"/>
    <w:rsid w:val="004822C0"/>
    <w:rsid w:val="004822EF"/>
    <w:rsid w:val="004824BF"/>
    <w:rsid w:val="0048272B"/>
    <w:rsid w:val="004828E5"/>
    <w:rsid w:val="00482AE7"/>
    <w:rsid w:val="00482CDA"/>
    <w:rsid w:val="00483099"/>
    <w:rsid w:val="0048317B"/>
    <w:rsid w:val="0048348D"/>
    <w:rsid w:val="00483711"/>
    <w:rsid w:val="004841F9"/>
    <w:rsid w:val="00484B13"/>
    <w:rsid w:val="00484F05"/>
    <w:rsid w:val="00484FB3"/>
    <w:rsid w:val="0048518E"/>
    <w:rsid w:val="00485426"/>
    <w:rsid w:val="004854EA"/>
    <w:rsid w:val="004857BD"/>
    <w:rsid w:val="00485A82"/>
    <w:rsid w:val="00485FE1"/>
    <w:rsid w:val="0048612E"/>
    <w:rsid w:val="0048660F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A49"/>
    <w:rsid w:val="00495B1F"/>
    <w:rsid w:val="00496138"/>
    <w:rsid w:val="0049626D"/>
    <w:rsid w:val="004962FE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E24"/>
    <w:rsid w:val="004A0089"/>
    <w:rsid w:val="004A0288"/>
    <w:rsid w:val="004A0686"/>
    <w:rsid w:val="004A098D"/>
    <w:rsid w:val="004A0AAC"/>
    <w:rsid w:val="004A0ACA"/>
    <w:rsid w:val="004A0C10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343"/>
    <w:rsid w:val="004A3531"/>
    <w:rsid w:val="004A37BA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C8"/>
    <w:rsid w:val="004A7C0D"/>
    <w:rsid w:val="004A7C40"/>
    <w:rsid w:val="004A7D3A"/>
    <w:rsid w:val="004A7F7D"/>
    <w:rsid w:val="004A7FC3"/>
    <w:rsid w:val="004B0128"/>
    <w:rsid w:val="004B0392"/>
    <w:rsid w:val="004B053A"/>
    <w:rsid w:val="004B0628"/>
    <w:rsid w:val="004B065A"/>
    <w:rsid w:val="004B0731"/>
    <w:rsid w:val="004B0841"/>
    <w:rsid w:val="004B0E40"/>
    <w:rsid w:val="004B1099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223"/>
    <w:rsid w:val="004B5935"/>
    <w:rsid w:val="004B5A4F"/>
    <w:rsid w:val="004B5CDD"/>
    <w:rsid w:val="004B5EA6"/>
    <w:rsid w:val="004B5EF3"/>
    <w:rsid w:val="004B6091"/>
    <w:rsid w:val="004B61B2"/>
    <w:rsid w:val="004B622E"/>
    <w:rsid w:val="004B62ED"/>
    <w:rsid w:val="004B6701"/>
    <w:rsid w:val="004B6AAA"/>
    <w:rsid w:val="004B703F"/>
    <w:rsid w:val="004B7326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A91"/>
    <w:rsid w:val="004C5C41"/>
    <w:rsid w:val="004C5E3C"/>
    <w:rsid w:val="004C6073"/>
    <w:rsid w:val="004C6A0C"/>
    <w:rsid w:val="004C6C37"/>
    <w:rsid w:val="004C6FA8"/>
    <w:rsid w:val="004C7177"/>
    <w:rsid w:val="004C73FD"/>
    <w:rsid w:val="004C7670"/>
    <w:rsid w:val="004C7713"/>
    <w:rsid w:val="004C7884"/>
    <w:rsid w:val="004C7975"/>
    <w:rsid w:val="004C7C1B"/>
    <w:rsid w:val="004D003A"/>
    <w:rsid w:val="004D042F"/>
    <w:rsid w:val="004D0663"/>
    <w:rsid w:val="004D0764"/>
    <w:rsid w:val="004D0784"/>
    <w:rsid w:val="004D0B44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D3E"/>
    <w:rsid w:val="004D1E35"/>
    <w:rsid w:val="004D2491"/>
    <w:rsid w:val="004D2501"/>
    <w:rsid w:val="004D2A92"/>
    <w:rsid w:val="004D2B4C"/>
    <w:rsid w:val="004D323E"/>
    <w:rsid w:val="004D3429"/>
    <w:rsid w:val="004D34E0"/>
    <w:rsid w:val="004D3822"/>
    <w:rsid w:val="004D386E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52A5"/>
    <w:rsid w:val="004D5550"/>
    <w:rsid w:val="004D568B"/>
    <w:rsid w:val="004D5BD9"/>
    <w:rsid w:val="004D61DD"/>
    <w:rsid w:val="004D629E"/>
    <w:rsid w:val="004D647F"/>
    <w:rsid w:val="004D662A"/>
    <w:rsid w:val="004D664E"/>
    <w:rsid w:val="004D6E78"/>
    <w:rsid w:val="004D7080"/>
    <w:rsid w:val="004D708D"/>
    <w:rsid w:val="004D724E"/>
    <w:rsid w:val="004D74F7"/>
    <w:rsid w:val="004D75B9"/>
    <w:rsid w:val="004D79A5"/>
    <w:rsid w:val="004D7CC4"/>
    <w:rsid w:val="004D7D4A"/>
    <w:rsid w:val="004D7F7D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DB4"/>
    <w:rsid w:val="004E115C"/>
    <w:rsid w:val="004E151A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8EE"/>
    <w:rsid w:val="004E3A68"/>
    <w:rsid w:val="004E3C50"/>
    <w:rsid w:val="004E3DB6"/>
    <w:rsid w:val="004E3E95"/>
    <w:rsid w:val="004E3EE4"/>
    <w:rsid w:val="004E4299"/>
    <w:rsid w:val="004E44D0"/>
    <w:rsid w:val="004E496B"/>
    <w:rsid w:val="004E4A01"/>
    <w:rsid w:val="004E4AE3"/>
    <w:rsid w:val="004E4C76"/>
    <w:rsid w:val="004E4C91"/>
    <w:rsid w:val="004E5284"/>
    <w:rsid w:val="004E5707"/>
    <w:rsid w:val="004E627C"/>
    <w:rsid w:val="004E62E5"/>
    <w:rsid w:val="004E6AA7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E6B"/>
    <w:rsid w:val="004F22F9"/>
    <w:rsid w:val="004F236F"/>
    <w:rsid w:val="004F237A"/>
    <w:rsid w:val="004F2548"/>
    <w:rsid w:val="004F2578"/>
    <w:rsid w:val="004F26A4"/>
    <w:rsid w:val="004F30B1"/>
    <w:rsid w:val="004F3132"/>
    <w:rsid w:val="004F354F"/>
    <w:rsid w:val="004F35B6"/>
    <w:rsid w:val="004F35BB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49"/>
    <w:rsid w:val="004F6682"/>
    <w:rsid w:val="004F68D5"/>
    <w:rsid w:val="004F6A3E"/>
    <w:rsid w:val="004F7070"/>
    <w:rsid w:val="004F7093"/>
    <w:rsid w:val="004F7189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7C4"/>
    <w:rsid w:val="00500A34"/>
    <w:rsid w:val="00500A6B"/>
    <w:rsid w:val="00500B0C"/>
    <w:rsid w:val="00501117"/>
    <w:rsid w:val="00501146"/>
    <w:rsid w:val="0050123B"/>
    <w:rsid w:val="00501246"/>
    <w:rsid w:val="0050153F"/>
    <w:rsid w:val="00502057"/>
    <w:rsid w:val="005021E2"/>
    <w:rsid w:val="005022F4"/>
    <w:rsid w:val="005024E6"/>
    <w:rsid w:val="005024E7"/>
    <w:rsid w:val="0050268E"/>
    <w:rsid w:val="00502ABC"/>
    <w:rsid w:val="00502B21"/>
    <w:rsid w:val="00502BA1"/>
    <w:rsid w:val="0050332C"/>
    <w:rsid w:val="005033E3"/>
    <w:rsid w:val="005035C6"/>
    <w:rsid w:val="005035E7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4CC"/>
    <w:rsid w:val="00513F6E"/>
    <w:rsid w:val="005144BA"/>
    <w:rsid w:val="00514718"/>
    <w:rsid w:val="005147EB"/>
    <w:rsid w:val="00514836"/>
    <w:rsid w:val="00515B97"/>
    <w:rsid w:val="00515D73"/>
    <w:rsid w:val="00515D92"/>
    <w:rsid w:val="00515DD5"/>
    <w:rsid w:val="00515DDD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CB"/>
    <w:rsid w:val="00517E8C"/>
    <w:rsid w:val="00520463"/>
    <w:rsid w:val="005206F3"/>
    <w:rsid w:val="005209BA"/>
    <w:rsid w:val="00520F4E"/>
    <w:rsid w:val="005211A0"/>
    <w:rsid w:val="00521349"/>
    <w:rsid w:val="005213A5"/>
    <w:rsid w:val="0052153B"/>
    <w:rsid w:val="005216D5"/>
    <w:rsid w:val="00521963"/>
    <w:rsid w:val="00521A8D"/>
    <w:rsid w:val="00521E0C"/>
    <w:rsid w:val="00521EF8"/>
    <w:rsid w:val="00522057"/>
    <w:rsid w:val="00522168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FBF"/>
    <w:rsid w:val="0052517D"/>
    <w:rsid w:val="0052538F"/>
    <w:rsid w:val="005258A6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7F8"/>
    <w:rsid w:val="00530DED"/>
    <w:rsid w:val="005311E9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2B5"/>
    <w:rsid w:val="00534352"/>
    <w:rsid w:val="00534532"/>
    <w:rsid w:val="00534989"/>
    <w:rsid w:val="00534C6C"/>
    <w:rsid w:val="00534C73"/>
    <w:rsid w:val="00534EC4"/>
    <w:rsid w:val="00535035"/>
    <w:rsid w:val="005353CE"/>
    <w:rsid w:val="005353D9"/>
    <w:rsid w:val="005355A5"/>
    <w:rsid w:val="005355DD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90E"/>
    <w:rsid w:val="005379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BC"/>
    <w:rsid w:val="0054147F"/>
    <w:rsid w:val="00541B6C"/>
    <w:rsid w:val="0054239B"/>
    <w:rsid w:val="005425D6"/>
    <w:rsid w:val="00542646"/>
    <w:rsid w:val="0054276C"/>
    <w:rsid w:val="005427F9"/>
    <w:rsid w:val="005428A0"/>
    <w:rsid w:val="00542B6D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735"/>
    <w:rsid w:val="0054590D"/>
    <w:rsid w:val="00545F60"/>
    <w:rsid w:val="005462AA"/>
    <w:rsid w:val="005464FF"/>
    <w:rsid w:val="0054650A"/>
    <w:rsid w:val="0054662C"/>
    <w:rsid w:val="005466F4"/>
    <w:rsid w:val="005467C3"/>
    <w:rsid w:val="005467FC"/>
    <w:rsid w:val="00546922"/>
    <w:rsid w:val="0054750B"/>
    <w:rsid w:val="00547991"/>
    <w:rsid w:val="00547AB8"/>
    <w:rsid w:val="00547BDE"/>
    <w:rsid w:val="00547CBD"/>
    <w:rsid w:val="005502E1"/>
    <w:rsid w:val="005503AC"/>
    <w:rsid w:val="005504BC"/>
    <w:rsid w:val="0055064A"/>
    <w:rsid w:val="005508B8"/>
    <w:rsid w:val="00550B08"/>
    <w:rsid w:val="00550C9E"/>
    <w:rsid w:val="005513D5"/>
    <w:rsid w:val="0055163C"/>
    <w:rsid w:val="00551718"/>
    <w:rsid w:val="00551922"/>
    <w:rsid w:val="00551B8F"/>
    <w:rsid w:val="00551C21"/>
    <w:rsid w:val="00551ECE"/>
    <w:rsid w:val="00551F8E"/>
    <w:rsid w:val="005520CE"/>
    <w:rsid w:val="0055220A"/>
    <w:rsid w:val="005524A6"/>
    <w:rsid w:val="0055299C"/>
    <w:rsid w:val="00552B2F"/>
    <w:rsid w:val="00552D6B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D3D"/>
    <w:rsid w:val="005560E3"/>
    <w:rsid w:val="00556469"/>
    <w:rsid w:val="0055660E"/>
    <w:rsid w:val="005566A8"/>
    <w:rsid w:val="00556855"/>
    <w:rsid w:val="00556FE2"/>
    <w:rsid w:val="00557161"/>
    <w:rsid w:val="00557183"/>
    <w:rsid w:val="00557276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D7"/>
    <w:rsid w:val="00564223"/>
    <w:rsid w:val="00564649"/>
    <w:rsid w:val="00564684"/>
    <w:rsid w:val="00564725"/>
    <w:rsid w:val="005647FB"/>
    <w:rsid w:val="00564A0A"/>
    <w:rsid w:val="00564C0C"/>
    <w:rsid w:val="00564E9F"/>
    <w:rsid w:val="00565134"/>
    <w:rsid w:val="0056532E"/>
    <w:rsid w:val="005656A0"/>
    <w:rsid w:val="00565740"/>
    <w:rsid w:val="0056578B"/>
    <w:rsid w:val="005657AA"/>
    <w:rsid w:val="00565936"/>
    <w:rsid w:val="00565B38"/>
    <w:rsid w:val="0056607F"/>
    <w:rsid w:val="005661B2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046"/>
    <w:rsid w:val="00570135"/>
    <w:rsid w:val="00570326"/>
    <w:rsid w:val="00570370"/>
    <w:rsid w:val="0057039B"/>
    <w:rsid w:val="00570730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3D3"/>
    <w:rsid w:val="005726CF"/>
    <w:rsid w:val="00572A53"/>
    <w:rsid w:val="00572CA6"/>
    <w:rsid w:val="0057314A"/>
    <w:rsid w:val="005731EE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331"/>
    <w:rsid w:val="005743AA"/>
    <w:rsid w:val="005745B5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682"/>
    <w:rsid w:val="0057785A"/>
    <w:rsid w:val="00577947"/>
    <w:rsid w:val="00577B23"/>
    <w:rsid w:val="00577CCF"/>
    <w:rsid w:val="00577DA7"/>
    <w:rsid w:val="00580286"/>
    <w:rsid w:val="0058034C"/>
    <w:rsid w:val="005803C9"/>
    <w:rsid w:val="0058048B"/>
    <w:rsid w:val="00580876"/>
    <w:rsid w:val="005809B3"/>
    <w:rsid w:val="00580DE4"/>
    <w:rsid w:val="00580F26"/>
    <w:rsid w:val="00580F5F"/>
    <w:rsid w:val="005810B7"/>
    <w:rsid w:val="00581132"/>
    <w:rsid w:val="005813B3"/>
    <w:rsid w:val="005813C6"/>
    <w:rsid w:val="005814C1"/>
    <w:rsid w:val="005816C3"/>
    <w:rsid w:val="0058174D"/>
    <w:rsid w:val="005817F1"/>
    <w:rsid w:val="00581A06"/>
    <w:rsid w:val="00581C27"/>
    <w:rsid w:val="00581C5E"/>
    <w:rsid w:val="00581C5F"/>
    <w:rsid w:val="0058231B"/>
    <w:rsid w:val="005824AC"/>
    <w:rsid w:val="00582538"/>
    <w:rsid w:val="0058263D"/>
    <w:rsid w:val="0058280E"/>
    <w:rsid w:val="00582818"/>
    <w:rsid w:val="00582A63"/>
    <w:rsid w:val="00582AD5"/>
    <w:rsid w:val="00582F74"/>
    <w:rsid w:val="005833E2"/>
    <w:rsid w:val="005834C1"/>
    <w:rsid w:val="0058351E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97"/>
    <w:rsid w:val="005870E0"/>
    <w:rsid w:val="005871D1"/>
    <w:rsid w:val="00587472"/>
    <w:rsid w:val="005876FE"/>
    <w:rsid w:val="005877A0"/>
    <w:rsid w:val="00587B50"/>
    <w:rsid w:val="00587E14"/>
    <w:rsid w:val="0059004D"/>
    <w:rsid w:val="0059014C"/>
    <w:rsid w:val="00591100"/>
    <w:rsid w:val="00591126"/>
    <w:rsid w:val="005914FE"/>
    <w:rsid w:val="005916C1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329"/>
    <w:rsid w:val="00593412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19"/>
    <w:rsid w:val="00594D3D"/>
    <w:rsid w:val="0059526B"/>
    <w:rsid w:val="005957E6"/>
    <w:rsid w:val="00595926"/>
    <w:rsid w:val="00595E3E"/>
    <w:rsid w:val="00595FE6"/>
    <w:rsid w:val="005965C8"/>
    <w:rsid w:val="0059667B"/>
    <w:rsid w:val="00596862"/>
    <w:rsid w:val="00596A10"/>
    <w:rsid w:val="00596CDB"/>
    <w:rsid w:val="00596E9B"/>
    <w:rsid w:val="00597012"/>
    <w:rsid w:val="00597095"/>
    <w:rsid w:val="0059727F"/>
    <w:rsid w:val="0059750F"/>
    <w:rsid w:val="00597778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72"/>
    <w:rsid w:val="005A1421"/>
    <w:rsid w:val="005A15B6"/>
    <w:rsid w:val="005A16AF"/>
    <w:rsid w:val="005A1AA3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AD5"/>
    <w:rsid w:val="005A629D"/>
    <w:rsid w:val="005A62CB"/>
    <w:rsid w:val="005A63B1"/>
    <w:rsid w:val="005A63E6"/>
    <w:rsid w:val="005A66F9"/>
    <w:rsid w:val="005A6743"/>
    <w:rsid w:val="005A6B1C"/>
    <w:rsid w:val="005A6E3B"/>
    <w:rsid w:val="005A6F3C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BD"/>
    <w:rsid w:val="005B05F9"/>
    <w:rsid w:val="005B06D3"/>
    <w:rsid w:val="005B07A5"/>
    <w:rsid w:val="005B0899"/>
    <w:rsid w:val="005B08AA"/>
    <w:rsid w:val="005B0B93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2B8B"/>
    <w:rsid w:val="005B3269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677"/>
    <w:rsid w:val="005B48D8"/>
    <w:rsid w:val="005B4920"/>
    <w:rsid w:val="005B4A87"/>
    <w:rsid w:val="005B4C9A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8A"/>
    <w:rsid w:val="005B7D0F"/>
    <w:rsid w:val="005B7D17"/>
    <w:rsid w:val="005B7EA6"/>
    <w:rsid w:val="005B7FCF"/>
    <w:rsid w:val="005C0117"/>
    <w:rsid w:val="005C01DB"/>
    <w:rsid w:val="005C0314"/>
    <w:rsid w:val="005C048F"/>
    <w:rsid w:val="005C07A0"/>
    <w:rsid w:val="005C0952"/>
    <w:rsid w:val="005C0967"/>
    <w:rsid w:val="005C0968"/>
    <w:rsid w:val="005C0AD1"/>
    <w:rsid w:val="005C0F69"/>
    <w:rsid w:val="005C1754"/>
    <w:rsid w:val="005C180C"/>
    <w:rsid w:val="005C1CF7"/>
    <w:rsid w:val="005C1D48"/>
    <w:rsid w:val="005C20DE"/>
    <w:rsid w:val="005C2404"/>
    <w:rsid w:val="005C289A"/>
    <w:rsid w:val="005C2BA3"/>
    <w:rsid w:val="005C2D27"/>
    <w:rsid w:val="005C2DDB"/>
    <w:rsid w:val="005C2E38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FB"/>
    <w:rsid w:val="005C5392"/>
    <w:rsid w:val="005C5431"/>
    <w:rsid w:val="005C551E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EB3"/>
    <w:rsid w:val="005D0FB5"/>
    <w:rsid w:val="005D1219"/>
    <w:rsid w:val="005D1225"/>
    <w:rsid w:val="005D12D3"/>
    <w:rsid w:val="005D137E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6150"/>
    <w:rsid w:val="005E6291"/>
    <w:rsid w:val="005E62BA"/>
    <w:rsid w:val="005E62C0"/>
    <w:rsid w:val="005E66F8"/>
    <w:rsid w:val="005E6922"/>
    <w:rsid w:val="005E6B09"/>
    <w:rsid w:val="005E6CE6"/>
    <w:rsid w:val="005E740B"/>
    <w:rsid w:val="005E7536"/>
    <w:rsid w:val="005E7559"/>
    <w:rsid w:val="005E75D5"/>
    <w:rsid w:val="005E7B57"/>
    <w:rsid w:val="005E7CD8"/>
    <w:rsid w:val="005F01AD"/>
    <w:rsid w:val="005F044F"/>
    <w:rsid w:val="005F0482"/>
    <w:rsid w:val="005F0AC0"/>
    <w:rsid w:val="005F0FD6"/>
    <w:rsid w:val="005F1B17"/>
    <w:rsid w:val="005F1DF5"/>
    <w:rsid w:val="005F1DF6"/>
    <w:rsid w:val="005F1FA6"/>
    <w:rsid w:val="005F2C53"/>
    <w:rsid w:val="005F3026"/>
    <w:rsid w:val="005F3302"/>
    <w:rsid w:val="005F33DE"/>
    <w:rsid w:val="005F3521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7078"/>
    <w:rsid w:val="005F7462"/>
    <w:rsid w:val="005F7600"/>
    <w:rsid w:val="005F76B1"/>
    <w:rsid w:val="005F7807"/>
    <w:rsid w:val="005F78AF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212C"/>
    <w:rsid w:val="006022B0"/>
    <w:rsid w:val="00602488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E3E"/>
    <w:rsid w:val="006040B6"/>
    <w:rsid w:val="006040EA"/>
    <w:rsid w:val="00604169"/>
    <w:rsid w:val="006042C8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37F"/>
    <w:rsid w:val="006073C8"/>
    <w:rsid w:val="006073DB"/>
    <w:rsid w:val="0060754A"/>
    <w:rsid w:val="006076FB"/>
    <w:rsid w:val="0060796B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7F6"/>
    <w:rsid w:val="00611BD7"/>
    <w:rsid w:val="00611C3B"/>
    <w:rsid w:val="00611ED8"/>
    <w:rsid w:val="006124BA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119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207E"/>
    <w:rsid w:val="00622189"/>
    <w:rsid w:val="00622277"/>
    <w:rsid w:val="00622377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4063"/>
    <w:rsid w:val="00624113"/>
    <w:rsid w:val="006244F5"/>
    <w:rsid w:val="00624892"/>
    <w:rsid w:val="00624A9C"/>
    <w:rsid w:val="00624BD3"/>
    <w:rsid w:val="00624E06"/>
    <w:rsid w:val="00624EDB"/>
    <w:rsid w:val="00624EFD"/>
    <w:rsid w:val="00625228"/>
    <w:rsid w:val="006257E0"/>
    <w:rsid w:val="00625E87"/>
    <w:rsid w:val="00625EFE"/>
    <w:rsid w:val="00626416"/>
    <w:rsid w:val="00626C25"/>
    <w:rsid w:val="00626D0C"/>
    <w:rsid w:val="00626EFB"/>
    <w:rsid w:val="00627101"/>
    <w:rsid w:val="006271ED"/>
    <w:rsid w:val="00627292"/>
    <w:rsid w:val="006273E3"/>
    <w:rsid w:val="006276A8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5FB"/>
    <w:rsid w:val="006327FB"/>
    <w:rsid w:val="006328C1"/>
    <w:rsid w:val="00632935"/>
    <w:rsid w:val="00632D75"/>
    <w:rsid w:val="00632D9E"/>
    <w:rsid w:val="00632E24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4284"/>
    <w:rsid w:val="006347B6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626C"/>
    <w:rsid w:val="00636273"/>
    <w:rsid w:val="006365E2"/>
    <w:rsid w:val="00636914"/>
    <w:rsid w:val="00636B40"/>
    <w:rsid w:val="00636C57"/>
    <w:rsid w:val="00636F9F"/>
    <w:rsid w:val="006371AA"/>
    <w:rsid w:val="006372E1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235C"/>
    <w:rsid w:val="00642467"/>
    <w:rsid w:val="00643135"/>
    <w:rsid w:val="00643269"/>
    <w:rsid w:val="00643686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5025"/>
    <w:rsid w:val="006452B5"/>
    <w:rsid w:val="0064539A"/>
    <w:rsid w:val="0064595A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8E2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6005C"/>
    <w:rsid w:val="00660140"/>
    <w:rsid w:val="0066017C"/>
    <w:rsid w:val="00660553"/>
    <w:rsid w:val="00660A3F"/>
    <w:rsid w:val="00660CD6"/>
    <w:rsid w:val="00660D73"/>
    <w:rsid w:val="00660FC9"/>
    <w:rsid w:val="0066106E"/>
    <w:rsid w:val="006610F4"/>
    <w:rsid w:val="00661411"/>
    <w:rsid w:val="006615E4"/>
    <w:rsid w:val="006616B0"/>
    <w:rsid w:val="00661A2F"/>
    <w:rsid w:val="00661BEB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EE9"/>
    <w:rsid w:val="00665287"/>
    <w:rsid w:val="006656C8"/>
    <w:rsid w:val="006657D7"/>
    <w:rsid w:val="00665867"/>
    <w:rsid w:val="00665968"/>
    <w:rsid w:val="006659F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F19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B69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AD6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804A4"/>
    <w:rsid w:val="00680642"/>
    <w:rsid w:val="0068065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CC0"/>
    <w:rsid w:val="00683E73"/>
    <w:rsid w:val="006840D2"/>
    <w:rsid w:val="0068426F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D1C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435"/>
    <w:rsid w:val="00687866"/>
    <w:rsid w:val="006879C0"/>
    <w:rsid w:val="00687F82"/>
    <w:rsid w:val="006907A9"/>
    <w:rsid w:val="006908E1"/>
    <w:rsid w:val="006909DF"/>
    <w:rsid w:val="00690C06"/>
    <w:rsid w:val="00690D71"/>
    <w:rsid w:val="00690DAB"/>
    <w:rsid w:val="006910BF"/>
    <w:rsid w:val="006915AE"/>
    <w:rsid w:val="006916D8"/>
    <w:rsid w:val="006917C6"/>
    <w:rsid w:val="00691994"/>
    <w:rsid w:val="006919C8"/>
    <w:rsid w:val="00691A12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8B7"/>
    <w:rsid w:val="0069497F"/>
    <w:rsid w:val="006949FD"/>
    <w:rsid w:val="00694BC9"/>
    <w:rsid w:val="00694E18"/>
    <w:rsid w:val="00694E8E"/>
    <w:rsid w:val="0069534C"/>
    <w:rsid w:val="00695382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9A9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0C02"/>
    <w:rsid w:val="006B1071"/>
    <w:rsid w:val="006B18CE"/>
    <w:rsid w:val="006B1ACD"/>
    <w:rsid w:val="006B1BF6"/>
    <w:rsid w:val="006B1C1D"/>
    <w:rsid w:val="006B1C36"/>
    <w:rsid w:val="006B1CF0"/>
    <w:rsid w:val="006B1DEB"/>
    <w:rsid w:val="006B2505"/>
    <w:rsid w:val="006B275D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237"/>
    <w:rsid w:val="006B65C8"/>
    <w:rsid w:val="006B6AF6"/>
    <w:rsid w:val="006B747C"/>
    <w:rsid w:val="006B7485"/>
    <w:rsid w:val="006B79F4"/>
    <w:rsid w:val="006B7A11"/>
    <w:rsid w:val="006B7A58"/>
    <w:rsid w:val="006B7BBC"/>
    <w:rsid w:val="006B7BC4"/>
    <w:rsid w:val="006B7BF6"/>
    <w:rsid w:val="006B7D74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713"/>
    <w:rsid w:val="006C297A"/>
    <w:rsid w:val="006C2B29"/>
    <w:rsid w:val="006C2BE3"/>
    <w:rsid w:val="006C2E5D"/>
    <w:rsid w:val="006C2F3C"/>
    <w:rsid w:val="006C2FC7"/>
    <w:rsid w:val="006C3434"/>
    <w:rsid w:val="006C366A"/>
    <w:rsid w:val="006C36B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8F5"/>
    <w:rsid w:val="006C590C"/>
    <w:rsid w:val="006C5A4A"/>
    <w:rsid w:val="006C5DCB"/>
    <w:rsid w:val="006C5E37"/>
    <w:rsid w:val="006C5F04"/>
    <w:rsid w:val="006C6277"/>
    <w:rsid w:val="006C652F"/>
    <w:rsid w:val="006C6735"/>
    <w:rsid w:val="006C6983"/>
    <w:rsid w:val="006C744F"/>
    <w:rsid w:val="006C7B9B"/>
    <w:rsid w:val="006C7E22"/>
    <w:rsid w:val="006C7EB0"/>
    <w:rsid w:val="006D00A6"/>
    <w:rsid w:val="006D0657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E09"/>
    <w:rsid w:val="006D2E0B"/>
    <w:rsid w:val="006D2FCB"/>
    <w:rsid w:val="006D3198"/>
    <w:rsid w:val="006D319B"/>
    <w:rsid w:val="006D3215"/>
    <w:rsid w:val="006D36E7"/>
    <w:rsid w:val="006D38A1"/>
    <w:rsid w:val="006D38FB"/>
    <w:rsid w:val="006D3C14"/>
    <w:rsid w:val="006D3C5A"/>
    <w:rsid w:val="006D40F9"/>
    <w:rsid w:val="006D41A2"/>
    <w:rsid w:val="006D4768"/>
    <w:rsid w:val="006D4BA8"/>
    <w:rsid w:val="006D53BD"/>
    <w:rsid w:val="006D5449"/>
    <w:rsid w:val="006D555D"/>
    <w:rsid w:val="006D55BA"/>
    <w:rsid w:val="006D5A2C"/>
    <w:rsid w:val="006D5A36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C5"/>
    <w:rsid w:val="006E0607"/>
    <w:rsid w:val="006E07F2"/>
    <w:rsid w:val="006E07FA"/>
    <w:rsid w:val="006E0A2F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26F9"/>
    <w:rsid w:val="006E2956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52DF"/>
    <w:rsid w:val="006E54BD"/>
    <w:rsid w:val="006E54D8"/>
    <w:rsid w:val="006E5A6B"/>
    <w:rsid w:val="006E5A6C"/>
    <w:rsid w:val="006E5AC4"/>
    <w:rsid w:val="006E5C0B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B39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82"/>
    <w:rsid w:val="006F1DE0"/>
    <w:rsid w:val="006F1DEE"/>
    <w:rsid w:val="006F1E6E"/>
    <w:rsid w:val="006F1F7C"/>
    <w:rsid w:val="006F20A3"/>
    <w:rsid w:val="006F22F2"/>
    <w:rsid w:val="006F268F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C65"/>
    <w:rsid w:val="006F5119"/>
    <w:rsid w:val="006F513B"/>
    <w:rsid w:val="006F53DD"/>
    <w:rsid w:val="006F587D"/>
    <w:rsid w:val="006F59A8"/>
    <w:rsid w:val="006F5A45"/>
    <w:rsid w:val="006F5B72"/>
    <w:rsid w:val="006F5C39"/>
    <w:rsid w:val="006F664B"/>
    <w:rsid w:val="006F682F"/>
    <w:rsid w:val="006F6876"/>
    <w:rsid w:val="006F69CB"/>
    <w:rsid w:val="006F700C"/>
    <w:rsid w:val="006F71AE"/>
    <w:rsid w:val="006F72A5"/>
    <w:rsid w:val="006F7518"/>
    <w:rsid w:val="006F7622"/>
    <w:rsid w:val="006F76D1"/>
    <w:rsid w:val="006F795E"/>
    <w:rsid w:val="006F7D1B"/>
    <w:rsid w:val="006F7D86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B97"/>
    <w:rsid w:val="00700EEE"/>
    <w:rsid w:val="007010F4"/>
    <w:rsid w:val="00701147"/>
    <w:rsid w:val="0070116C"/>
    <w:rsid w:val="0070139A"/>
    <w:rsid w:val="0070170B"/>
    <w:rsid w:val="007019EE"/>
    <w:rsid w:val="00701A2F"/>
    <w:rsid w:val="00701B6D"/>
    <w:rsid w:val="00701CB7"/>
    <w:rsid w:val="00701D3D"/>
    <w:rsid w:val="007021D9"/>
    <w:rsid w:val="007024CC"/>
    <w:rsid w:val="007029FA"/>
    <w:rsid w:val="00702B29"/>
    <w:rsid w:val="00702ECF"/>
    <w:rsid w:val="00703054"/>
    <w:rsid w:val="007031B3"/>
    <w:rsid w:val="007034EB"/>
    <w:rsid w:val="00703939"/>
    <w:rsid w:val="00703A2E"/>
    <w:rsid w:val="00703C25"/>
    <w:rsid w:val="0070438E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5768"/>
    <w:rsid w:val="00705791"/>
    <w:rsid w:val="00706314"/>
    <w:rsid w:val="00706394"/>
    <w:rsid w:val="0070669B"/>
    <w:rsid w:val="00706957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52D"/>
    <w:rsid w:val="00710661"/>
    <w:rsid w:val="00710A44"/>
    <w:rsid w:val="00710C36"/>
    <w:rsid w:val="00710D74"/>
    <w:rsid w:val="0071129A"/>
    <w:rsid w:val="007112E6"/>
    <w:rsid w:val="00711354"/>
    <w:rsid w:val="00711455"/>
    <w:rsid w:val="0071164A"/>
    <w:rsid w:val="00711C50"/>
    <w:rsid w:val="00711E60"/>
    <w:rsid w:val="0071200F"/>
    <w:rsid w:val="007125F2"/>
    <w:rsid w:val="00712732"/>
    <w:rsid w:val="00712A8B"/>
    <w:rsid w:val="00712E48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067"/>
    <w:rsid w:val="007153EA"/>
    <w:rsid w:val="00715570"/>
    <w:rsid w:val="00715648"/>
    <w:rsid w:val="007156CC"/>
    <w:rsid w:val="007156DF"/>
    <w:rsid w:val="007158CA"/>
    <w:rsid w:val="00715AA7"/>
    <w:rsid w:val="00716236"/>
    <w:rsid w:val="00716807"/>
    <w:rsid w:val="00716821"/>
    <w:rsid w:val="00716F1E"/>
    <w:rsid w:val="00716F6F"/>
    <w:rsid w:val="0071702D"/>
    <w:rsid w:val="00717514"/>
    <w:rsid w:val="007177B5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6DD"/>
    <w:rsid w:val="007227B7"/>
    <w:rsid w:val="007229CB"/>
    <w:rsid w:val="00722B81"/>
    <w:rsid w:val="00722F79"/>
    <w:rsid w:val="00723258"/>
    <w:rsid w:val="007235AB"/>
    <w:rsid w:val="00723980"/>
    <w:rsid w:val="007239B5"/>
    <w:rsid w:val="00723FF9"/>
    <w:rsid w:val="007247F5"/>
    <w:rsid w:val="00724872"/>
    <w:rsid w:val="007252F0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530"/>
    <w:rsid w:val="00731973"/>
    <w:rsid w:val="00731C02"/>
    <w:rsid w:val="00732459"/>
    <w:rsid w:val="0073268B"/>
    <w:rsid w:val="00732858"/>
    <w:rsid w:val="0073319C"/>
    <w:rsid w:val="00733450"/>
    <w:rsid w:val="007337B4"/>
    <w:rsid w:val="007339B8"/>
    <w:rsid w:val="00733A5C"/>
    <w:rsid w:val="00733BC0"/>
    <w:rsid w:val="00733C68"/>
    <w:rsid w:val="00733F0C"/>
    <w:rsid w:val="00733FE3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35C"/>
    <w:rsid w:val="007364B1"/>
    <w:rsid w:val="007366B1"/>
    <w:rsid w:val="00736733"/>
    <w:rsid w:val="007368C4"/>
    <w:rsid w:val="00736B24"/>
    <w:rsid w:val="00737134"/>
    <w:rsid w:val="007373CF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F0"/>
    <w:rsid w:val="0074062E"/>
    <w:rsid w:val="00740F5B"/>
    <w:rsid w:val="00740FD2"/>
    <w:rsid w:val="00741205"/>
    <w:rsid w:val="0074133F"/>
    <w:rsid w:val="0074195F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F0E"/>
    <w:rsid w:val="007432B1"/>
    <w:rsid w:val="007432DD"/>
    <w:rsid w:val="007434F0"/>
    <w:rsid w:val="00743642"/>
    <w:rsid w:val="007436DF"/>
    <w:rsid w:val="00743917"/>
    <w:rsid w:val="00743A75"/>
    <w:rsid w:val="00743B3D"/>
    <w:rsid w:val="00743C32"/>
    <w:rsid w:val="00743CD0"/>
    <w:rsid w:val="00743CDC"/>
    <w:rsid w:val="00743D86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53"/>
    <w:rsid w:val="00746D69"/>
    <w:rsid w:val="00746ED2"/>
    <w:rsid w:val="0074705E"/>
    <w:rsid w:val="007475C1"/>
    <w:rsid w:val="007477D4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796"/>
    <w:rsid w:val="007528DC"/>
    <w:rsid w:val="0075296F"/>
    <w:rsid w:val="007529FF"/>
    <w:rsid w:val="00752BCF"/>
    <w:rsid w:val="00752FA5"/>
    <w:rsid w:val="007531F3"/>
    <w:rsid w:val="007533FA"/>
    <w:rsid w:val="00753635"/>
    <w:rsid w:val="00753A73"/>
    <w:rsid w:val="00753C3B"/>
    <w:rsid w:val="00753E4A"/>
    <w:rsid w:val="0075414D"/>
    <w:rsid w:val="00754211"/>
    <w:rsid w:val="007543AB"/>
    <w:rsid w:val="0075466C"/>
    <w:rsid w:val="0075478D"/>
    <w:rsid w:val="007547DB"/>
    <w:rsid w:val="0075481C"/>
    <w:rsid w:val="0075483C"/>
    <w:rsid w:val="00754C55"/>
    <w:rsid w:val="00754DA5"/>
    <w:rsid w:val="007552E3"/>
    <w:rsid w:val="00755481"/>
    <w:rsid w:val="007556E8"/>
    <w:rsid w:val="0075570B"/>
    <w:rsid w:val="00755B21"/>
    <w:rsid w:val="00755BB7"/>
    <w:rsid w:val="00755C19"/>
    <w:rsid w:val="00755C5A"/>
    <w:rsid w:val="00755CAA"/>
    <w:rsid w:val="00755EBF"/>
    <w:rsid w:val="0075632A"/>
    <w:rsid w:val="00756BA1"/>
    <w:rsid w:val="00756E80"/>
    <w:rsid w:val="00756EE3"/>
    <w:rsid w:val="00757100"/>
    <w:rsid w:val="007571AA"/>
    <w:rsid w:val="00757212"/>
    <w:rsid w:val="00757259"/>
    <w:rsid w:val="0075729C"/>
    <w:rsid w:val="00757490"/>
    <w:rsid w:val="00757C3D"/>
    <w:rsid w:val="007603AE"/>
    <w:rsid w:val="00760B7D"/>
    <w:rsid w:val="00760D85"/>
    <w:rsid w:val="00761062"/>
    <w:rsid w:val="0076106A"/>
    <w:rsid w:val="007610DA"/>
    <w:rsid w:val="00761199"/>
    <w:rsid w:val="007612B6"/>
    <w:rsid w:val="00761391"/>
    <w:rsid w:val="00761652"/>
    <w:rsid w:val="0076187C"/>
    <w:rsid w:val="00761D90"/>
    <w:rsid w:val="00761DEC"/>
    <w:rsid w:val="007625ED"/>
    <w:rsid w:val="0076281B"/>
    <w:rsid w:val="00762B1D"/>
    <w:rsid w:val="00762DC2"/>
    <w:rsid w:val="00762DCB"/>
    <w:rsid w:val="00762FF0"/>
    <w:rsid w:val="00763581"/>
    <w:rsid w:val="00763980"/>
    <w:rsid w:val="00763B61"/>
    <w:rsid w:val="00763F47"/>
    <w:rsid w:val="00764E4E"/>
    <w:rsid w:val="0076507E"/>
    <w:rsid w:val="0076528F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6DE"/>
    <w:rsid w:val="00767B20"/>
    <w:rsid w:val="00767DC5"/>
    <w:rsid w:val="00770017"/>
    <w:rsid w:val="007701CF"/>
    <w:rsid w:val="00770267"/>
    <w:rsid w:val="00771110"/>
    <w:rsid w:val="0077121A"/>
    <w:rsid w:val="007719DD"/>
    <w:rsid w:val="00771B10"/>
    <w:rsid w:val="00771DEC"/>
    <w:rsid w:val="00771EDF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68"/>
    <w:rsid w:val="007746EA"/>
    <w:rsid w:val="0077482F"/>
    <w:rsid w:val="00774F85"/>
    <w:rsid w:val="00774F8C"/>
    <w:rsid w:val="00774FEF"/>
    <w:rsid w:val="00775291"/>
    <w:rsid w:val="007752C0"/>
    <w:rsid w:val="007755AE"/>
    <w:rsid w:val="007755EB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52D"/>
    <w:rsid w:val="0078470B"/>
    <w:rsid w:val="0078478A"/>
    <w:rsid w:val="007848F8"/>
    <w:rsid w:val="00784B9F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063"/>
    <w:rsid w:val="007861CB"/>
    <w:rsid w:val="007863EE"/>
    <w:rsid w:val="007869B8"/>
    <w:rsid w:val="00786A3E"/>
    <w:rsid w:val="00786CF4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197"/>
    <w:rsid w:val="007906FD"/>
    <w:rsid w:val="00790813"/>
    <w:rsid w:val="007909D3"/>
    <w:rsid w:val="00790A25"/>
    <w:rsid w:val="00790C2C"/>
    <w:rsid w:val="00790C43"/>
    <w:rsid w:val="00790CC1"/>
    <w:rsid w:val="00791057"/>
    <w:rsid w:val="00791329"/>
    <w:rsid w:val="00791B25"/>
    <w:rsid w:val="00791EB2"/>
    <w:rsid w:val="0079202E"/>
    <w:rsid w:val="00792407"/>
    <w:rsid w:val="0079261D"/>
    <w:rsid w:val="007929D5"/>
    <w:rsid w:val="00792B1F"/>
    <w:rsid w:val="00792B44"/>
    <w:rsid w:val="00792BA2"/>
    <w:rsid w:val="00792FF2"/>
    <w:rsid w:val="007933DE"/>
    <w:rsid w:val="00793419"/>
    <w:rsid w:val="007935B4"/>
    <w:rsid w:val="00793987"/>
    <w:rsid w:val="00793A56"/>
    <w:rsid w:val="00793A5B"/>
    <w:rsid w:val="00793BCA"/>
    <w:rsid w:val="00793BD5"/>
    <w:rsid w:val="00793D15"/>
    <w:rsid w:val="00793D60"/>
    <w:rsid w:val="00793E78"/>
    <w:rsid w:val="00794793"/>
    <w:rsid w:val="00794A19"/>
    <w:rsid w:val="00794BAD"/>
    <w:rsid w:val="00794CE7"/>
    <w:rsid w:val="00794D39"/>
    <w:rsid w:val="0079513E"/>
    <w:rsid w:val="0079519C"/>
    <w:rsid w:val="0079538A"/>
    <w:rsid w:val="00795546"/>
    <w:rsid w:val="007959BA"/>
    <w:rsid w:val="00795AEF"/>
    <w:rsid w:val="00795D17"/>
    <w:rsid w:val="00796100"/>
    <w:rsid w:val="007965E1"/>
    <w:rsid w:val="007967CC"/>
    <w:rsid w:val="00796B64"/>
    <w:rsid w:val="00796C29"/>
    <w:rsid w:val="00796E0B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E2E"/>
    <w:rsid w:val="007A242E"/>
    <w:rsid w:val="007A26DD"/>
    <w:rsid w:val="007A2879"/>
    <w:rsid w:val="007A2AD0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30E"/>
    <w:rsid w:val="007A63C3"/>
    <w:rsid w:val="007A6609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73F"/>
    <w:rsid w:val="007B38FF"/>
    <w:rsid w:val="007B3980"/>
    <w:rsid w:val="007B41C9"/>
    <w:rsid w:val="007B439F"/>
    <w:rsid w:val="007B46E9"/>
    <w:rsid w:val="007B4727"/>
    <w:rsid w:val="007B480A"/>
    <w:rsid w:val="007B49A0"/>
    <w:rsid w:val="007B4A57"/>
    <w:rsid w:val="007B5007"/>
    <w:rsid w:val="007B5044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C2A"/>
    <w:rsid w:val="007B6DE2"/>
    <w:rsid w:val="007B70FC"/>
    <w:rsid w:val="007B7856"/>
    <w:rsid w:val="007B79ED"/>
    <w:rsid w:val="007B7A08"/>
    <w:rsid w:val="007B7F22"/>
    <w:rsid w:val="007C06B7"/>
    <w:rsid w:val="007C06DB"/>
    <w:rsid w:val="007C0771"/>
    <w:rsid w:val="007C0A31"/>
    <w:rsid w:val="007C109A"/>
    <w:rsid w:val="007C18C9"/>
    <w:rsid w:val="007C195B"/>
    <w:rsid w:val="007C1983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43D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573"/>
    <w:rsid w:val="007C7A02"/>
    <w:rsid w:val="007C7A29"/>
    <w:rsid w:val="007C7E12"/>
    <w:rsid w:val="007C7F2A"/>
    <w:rsid w:val="007D0107"/>
    <w:rsid w:val="007D01E9"/>
    <w:rsid w:val="007D06E9"/>
    <w:rsid w:val="007D06FB"/>
    <w:rsid w:val="007D09A6"/>
    <w:rsid w:val="007D09ED"/>
    <w:rsid w:val="007D0A30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A6"/>
    <w:rsid w:val="007D37C3"/>
    <w:rsid w:val="007D3E30"/>
    <w:rsid w:val="007D459A"/>
    <w:rsid w:val="007D46C0"/>
    <w:rsid w:val="007D46DE"/>
    <w:rsid w:val="007D48FB"/>
    <w:rsid w:val="007D4AD0"/>
    <w:rsid w:val="007D4DEC"/>
    <w:rsid w:val="007D4E6A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6FE"/>
    <w:rsid w:val="007D77C7"/>
    <w:rsid w:val="007D7A94"/>
    <w:rsid w:val="007D7B36"/>
    <w:rsid w:val="007D7DD4"/>
    <w:rsid w:val="007D7EB2"/>
    <w:rsid w:val="007E0277"/>
    <w:rsid w:val="007E047D"/>
    <w:rsid w:val="007E0571"/>
    <w:rsid w:val="007E0871"/>
    <w:rsid w:val="007E0EC5"/>
    <w:rsid w:val="007E118D"/>
    <w:rsid w:val="007E1224"/>
    <w:rsid w:val="007E167F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F07"/>
    <w:rsid w:val="007E52F1"/>
    <w:rsid w:val="007E5670"/>
    <w:rsid w:val="007E586D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C71"/>
    <w:rsid w:val="007F0D54"/>
    <w:rsid w:val="007F0D96"/>
    <w:rsid w:val="007F0FEC"/>
    <w:rsid w:val="007F1435"/>
    <w:rsid w:val="007F1613"/>
    <w:rsid w:val="007F1AEA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33C"/>
    <w:rsid w:val="007F4417"/>
    <w:rsid w:val="007F4551"/>
    <w:rsid w:val="007F4583"/>
    <w:rsid w:val="007F4584"/>
    <w:rsid w:val="007F4DBC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A19"/>
    <w:rsid w:val="00810A9C"/>
    <w:rsid w:val="00810AC6"/>
    <w:rsid w:val="00810ACB"/>
    <w:rsid w:val="00810DF7"/>
    <w:rsid w:val="00810F2F"/>
    <w:rsid w:val="00810F47"/>
    <w:rsid w:val="008111BE"/>
    <w:rsid w:val="008117E5"/>
    <w:rsid w:val="0081199D"/>
    <w:rsid w:val="00811C2D"/>
    <w:rsid w:val="00811E86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58C"/>
    <w:rsid w:val="008156B0"/>
    <w:rsid w:val="008156B9"/>
    <w:rsid w:val="008156D3"/>
    <w:rsid w:val="00815EFB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2C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1E3"/>
    <w:rsid w:val="008313B7"/>
    <w:rsid w:val="008318FF"/>
    <w:rsid w:val="00831AE7"/>
    <w:rsid w:val="0083202B"/>
    <w:rsid w:val="00832102"/>
    <w:rsid w:val="00832337"/>
    <w:rsid w:val="0083245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8BA"/>
    <w:rsid w:val="0083599F"/>
    <w:rsid w:val="00835A24"/>
    <w:rsid w:val="00835A7A"/>
    <w:rsid w:val="00835B2B"/>
    <w:rsid w:val="00835C2A"/>
    <w:rsid w:val="00835F0B"/>
    <w:rsid w:val="00835F1B"/>
    <w:rsid w:val="008362DD"/>
    <w:rsid w:val="008362E6"/>
    <w:rsid w:val="00836301"/>
    <w:rsid w:val="00836368"/>
    <w:rsid w:val="00836430"/>
    <w:rsid w:val="00836505"/>
    <w:rsid w:val="00836963"/>
    <w:rsid w:val="008369F8"/>
    <w:rsid w:val="00836A1C"/>
    <w:rsid w:val="00836F00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DEB"/>
    <w:rsid w:val="00840F47"/>
    <w:rsid w:val="008411AD"/>
    <w:rsid w:val="008413CA"/>
    <w:rsid w:val="008414AD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C1C"/>
    <w:rsid w:val="00842DBD"/>
    <w:rsid w:val="0084306E"/>
    <w:rsid w:val="008432E0"/>
    <w:rsid w:val="00843D2A"/>
    <w:rsid w:val="00843DB3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E09"/>
    <w:rsid w:val="00855F00"/>
    <w:rsid w:val="00855FBB"/>
    <w:rsid w:val="00855FF5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959"/>
    <w:rsid w:val="00861992"/>
    <w:rsid w:val="00861BA2"/>
    <w:rsid w:val="00861E3F"/>
    <w:rsid w:val="00862243"/>
    <w:rsid w:val="008624F7"/>
    <w:rsid w:val="008626BB"/>
    <w:rsid w:val="00862713"/>
    <w:rsid w:val="0086372C"/>
    <w:rsid w:val="008638B9"/>
    <w:rsid w:val="00863A82"/>
    <w:rsid w:val="00864117"/>
    <w:rsid w:val="00864189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5AE7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08BB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55D"/>
    <w:rsid w:val="008726F0"/>
    <w:rsid w:val="00872812"/>
    <w:rsid w:val="00872B1D"/>
    <w:rsid w:val="00872C3F"/>
    <w:rsid w:val="00872D55"/>
    <w:rsid w:val="008731CC"/>
    <w:rsid w:val="00873AF2"/>
    <w:rsid w:val="00873B72"/>
    <w:rsid w:val="00873BFD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D98"/>
    <w:rsid w:val="00876EED"/>
    <w:rsid w:val="008771F2"/>
    <w:rsid w:val="0087721C"/>
    <w:rsid w:val="0087723E"/>
    <w:rsid w:val="00877306"/>
    <w:rsid w:val="00877355"/>
    <w:rsid w:val="008774DC"/>
    <w:rsid w:val="008775B9"/>
    <w:rsid w:val="00877720"/>
    <w:rsid w:val="0087776C"/>
    <w:rsid w:val="00877C56"/>
    <w:rsid w:val="00877D2B"/>
    <w:rsid w:val="00877EC3"/>
    <w:rsid w:val="008800D9"/>
    <w:rsid w:val="0088010C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5A1"/>
    <w:rsid w:val="00884939"/>
    <w:rsid w:val="0088497F"/>
    <w:rsid w:val="00884ECA"/>
    <w:rsid w:val="00884F48"/>
    <w:rsid w:val="00884FC9"/>
    <w:rsid w:val="00885013"/>
    <w:rsid w:val="00885069"/>
    <w:rsid w:val="00885087"/>
    <w:rsid w:val="0088521A"/>
    <w:rsid w:val="008852EF"/>
    <w:rsid w:val="0088533A"/>
    <w:rsid w:val="008858D2"/>
    <w:rsid w:val="00885B64"/>
    <w:rsid w:val="00885D11"/>
    <w:rsid w:val="00885D70"/>
    <w:rsid w:val="00885FEF"/>
    <w:rsid w:val="0088604A"/>
    <w:rsid w:val="0088607E"/>
    <w:rsid w:val="0088653E"/>
    <w:rsid w:val="0088699F"/>
    <w:rsid w:val="00886D1E"/>
    <w:rsid w:val="00886D3D"/>
    <w:rsid w:val="00886F24"/>
    <w:rsid w:val="00887367"/>
    <w:rsid w:val="008873E6"/>
    <w:rsid w:val="00887400"/>
    <w:rsid w:val="00887AA7"/>
    <w:rsid w:val="00887D4E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E67"/>
    <w:rsid w:val="008950D9"/>
    <w:rsid w:val="00895157"/>
    <w:rsid w:val="0089518B"/>
    <w:rsid w:val="00895347"/>
    <w:rsid w:val="0089538B"/>
    <w:rsid w:val="00895489"/>
    <w:rsid w:val="00895532"/>
    <w:rsid w:val="00895A69"/>
    <w:rsid w:val="00895BCF"/>
    <w:rsid w:val="00895CB8"/>
    <w:rsid w:val="00895E21"/>
    <w:rsid w:val="008963D5"/>
    <w:rsid w:val="00896473"/>
    <w:rsid w:val="00896523"/>
    <w:rsid w:val="00896717"/>
    <w:rsid w:val="0089671D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62E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35"/>
    <w:rsid w:val="008A3E9D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6013"/>
    <w:rsid w:val="008A6A75"/>
    <w:rsid w:val="008A6EDA"/>
    <w:rsid w:val="008A6FAE"/>
    <w:rsid w:val="008A6FE4"/>
    <w:rsid w:val="008A71FA"/>
    <w:rsid w:val="008A7252"/>
    <w:rsid w:val="008A7371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2F24"/>
    <w:rsid w:val="008B30D6"/>
    <w:rsid w:val="008B377B"/>
    <w:rsid w:val="008B37CB"/>
    <w:rsid w:val="008B37FB"/>
    <w:rsid w:val="008B395A"/>
    <w:rsid w:val="008B3DDC"/>
    <w:rsid w:val="008B3F4D"/>
    <w:rsid w:val="008B3F54"/>
    <w:rsid w:val="008B43E1"/>
    <w:rsid w:val="008B461A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75B7"/>
    <w:rsid w:val="008B7968"/>
    <w:rsid w:val="008B7C17"/>
    <w:rsid w:val="008B7E79"/>
    <w:rsid w:val="008B7EBA"/>
    <w:rsid w:val="008C02EC"/>
    <w:rsid w:val="008C074A"/>
    <w:rsid w:val="008C07D2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807"/>
    <w:rsid w:val="008C2B72"/>
    <w:rsid w:val="008C2CB4"/>
    <w:rsid w:val="008C3408"/>
    <w:rsid w:val="008C34B4"/>
    <w:rsid w:val="008C35D3"/>
    <w:rsid w:val="008C37F7"/>
    <w:rsid w:val="008C38B7"/>
    <w:rsid w:val="008C3914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DF"/>
    <w:rsid w:val="008C6B3F"/>
    <w:rsid w:val="008C6B6D"/>
    <w:rsid w:val="008C6C7E"/>
    <w:rsid w:val="008C6F20"/>
    <w:rsid w:val="008C6F66"/>
    <w:rsid w:val="008C717F"/>
    <w:rsid w:val="008C74A6"/>
    <w:rsid w:val="008C7AF6"/>
    <w:rsid w:val="008C7C42"/>
    <w:rsid w:val="008C7E37"/>
    <w:rsid w:val="008C7E62"/>
    <w:rsid w:val="008C7FD0"/>
    <w:rsid w:val="008D0010"/>
    <w:rsid w:val="008D04E2"/>
    <w:rsid w:val="008D09D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D5B"/>
    <w:rsid w:val="008D6E07"/>
    <w:rsid w:val="008D6F75"/>
    <w:rsid w:val="008D70BC"/>
    <w:rsid w:val="008D740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655"/>
    <w:rsid w:val="008E072D"/>
    <w:rsid w:val="008E082E"/>
    <w:rsid w:val="008E0C7E"/>
    <w:rsid w:val="008E0D41"/>
    <w:rsid w:val="008E0D66"/>
    <w:rsid w:val="008E0F34"/>
    <w:rsid w:val="008E1023"/>
    <w:rsid w:val="008E11AD"/>
    <w:rsid w:val="008E166B"/>
    <w:rsid w:val="008E1754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902"/>
    <w:rsid w:val="008E2C3F"/>
    <w:rsid w:val="008E2C53"/>
    <w:rsid w:val="008E2D6D"/>
    <w:rsid w:val="008E2DF2"/>
    <w:rsid w:val="008E2E63"/>
    <w:rsid w:val="008E2EBE"/>
    <w:rsid w:val="008E3046"/>
    <w:rsid w:val="008E3166"/>
    <w:rsid w:val="008E323F"/>
    <w:rsid w:val="008E325B"/>
    <w:rsid w:val="008E385A"/>
    <w:rsid w:val="008E394F"/>
    <w:rsid w:val="008E3AB2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612"/>
    <w:rsid w:val="008E577E"/>
    <w:rsid w:val="008E5992"/>
    <w:rsid w:val="008E5B12"/>
    <w:rsid w:val="008E5C9D"/>
    <w:rsid w:val="008E642A"/>
    <w:rsid w:val="008E6847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B6"/>
    <w:rsid w:val="008F5AB4"/>
    <w:rsid w:val="008F5BC0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7CA"/>
    <w:rsid w:val="0090082A"/>
    <w:rsid w:val="00900EC9"/>
    <w:rsid w:val="009010E8"/>
    <w:rsid w:val="00901508"/>
    <w:rsid w:val="0090153E"/>
    <w:rsid w:val="00901567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538F"/>
    <w:rsid w:val="009059C3"/>
    <w:rsid w:val="00905A27"/>
    <w:rsid w:val="00905D46"/>
    <w:rsid w:val="009064CD"/>
    <w:rsid w:val="009067E0"/>
    <w:rsid w:val="009068EC"/>
    <w:rsid w:val="00906AB2"/>
    <w:rsid w:val="00906B64"/>
    <w:rsid w:val="00906D1E"/>
    <w:rsid w:val="00906D4D"/>
    <w:rsid w:val="00906F61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05A"/>
    <w:rsid w:val="00911163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E32"/>
    <w:rsid w:val="00914E6A"/>
    <w:rsid w:val="0091512F"/>
    <w:rsid w:val="00915170"/>
    <w:rsid w:val="009155D2"/>
    <w:rsid w:val="0091575E"/>
    <w:rsid w:val="00915A80"/>
    <w:rsid w:val="00915AFF"/>
    <w:rsid w:val="00915DD4"/>
    <w:rsid w:val="00916272"/>
    <w:rsid w:val="00916444"/>
    <w:rsid w:val="00916570"/>
    <w:rsid w:val="00916A97"/>
    <w:rsid w:val="00916CF1"/>
    <w:rsid w:val="00916D5B"/>
    <w:rsid w:val="00916F64"/>
    <w:rsid w:val="00916F7D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0DA7"/>
    <w:rsid w:val="00920DC3"/>
    <w:rsid w:val="009210C2"/>
    <w:rsid w:val="009211E9"/>
    <w:rsid w:val="0092145F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8F6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477"/>
    <w:rsid w:val="0093258E"/>
    <w:rsid w:val="009326CB"/>
    <w:rsid w:val="009326D3"/>
    <w:rsid w:val="00932C3F"/>
    <w:rsid w:val="00932E2C"/>
    <w:rsid w:val="00933101"/>
    <w:rsid w:val="00933315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5A2B"/>
    <w:rsid w:val="009363C5"/>
    <w:rsid w:val="0093668C"/>
    <w:rsid w:val="00936B3A"/>
    <w:rsid w:val="0093745F"/>
    <w:rsid w:val="009376A7"/>
    <w:rsid w:val="00937AC6"/>
    <w:rsid w:val="00937DFA"/>
    <w:rsid w:val="00937FF5"/>
    <w:rsid w:val="009400A0"/>
    <w:rsid w:val="009404E7"/>
    <w:rsid w:val="00940582"/>
    <w:rsid w:val="00940D62"/>
    <w:rsid w:val="00940D74"/>
    <w:rsid w:val="00940EF8"/>
    <w:rsid w:val="00940F60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44B9"/>
    <w:rsid w:val="00944644"/>
    <w:rsid w:val="0094465E"/>
    <w:rsid w:val="00944C43"/>
    <w:rsid w:val="00944F8F"/>
    <w:rsid w:val="009452D6"/>
    <w:rsid w:val="009455C4"/>
    <w:rsid w:val="0094593D"/>
    <w:rsid w:val="0094596D"/>
    <w:rsid w:val="00945F71"/>
    <w:rsid w:val="009460DD"/>
    <w:rsid w:val="009462BE"/>
    <w:rsid w:val="009463E8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3E9"/>
    <w:rsid w:val="009505CA"/>
    <w:rsid w:val="00950C80"/>
    <w:rsid w:val="00950DF3"/>
    <w:rsid w:val="009512A8"/>
    <w:rsid w:val="0095166C"/>
    <w:rsid w:val="009516B7"/>
    <w:rsid w:val="009518BB"/>
    <w:rsid w:val="009519F6"/>
    <w:rsid w:val="00951DAE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D14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79B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5C5"/>
    <w:rsid w:val="00962A8F"/>
    <w:rsid w:val="00962C9E"/>
    <w:rsid w:val="00962F85"/>
    <w:rsid w:val="0096330D"/>
    <w:rsid w:val="00963462"/>
    <w:rsid w:val="00963595"/>
    <w:rsid w:val="00963733"/>
    <w:rsid w:val="0096385D"/>
    <w:rsid w:val="00963A64"/>
    <w:rsid w:val="00963B6E"/>
    <w:rsid w:val="00963F03"/>
    <w:rsid w:val="00963F24"/>
    <w:rsid w:val="009640AA"/>
    <w:rsid w:val="009641FB"/>
    <w:rsid w:val="009646BA"/>
    <w:rsid w:val="00964D92"/>
    <w:rsid w:val="00964DA7"/>
    <w:rsid w:val="00964F83"/>
    <w:rsid w:val="009650C6"/>
    <w:rsid w:val="009651B3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8CA"/>
    <w:rsid w:val="00966924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3D"/>
    <w:rsid w:val="009704A5"/>
    <w:rsid w:val="009704FC"/>
    <w:rsid w:val="009705C4"/>
    <w:rsid w:val="009706F7"/>
    <w:rsid w:val="00970DF0"/>
    <w:rsid w:val="00971362"/>
    <w:rsid w:val="00971578"/>
    <w:rsid w:val="00971942"/>
    <w:rsid w:val="00971A20"/>
    <w:rsid w:val="00971B1D"/>
    <w:rsid w:val="0097228A"/>
    <w:rsid w:val="009722A8"/>
    <w:rsid w:val="009725B2"/>
    <w:rsid w:val="009725F2"/>
    <w:rsid w:val="00972627"/>
    <w:rsid w:val="00972857"/>
    <w:rsid w:val="0097294C"/>
    <w:rsid w:val="00972B2C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9E0"/>
    <w:rsid w:val="00976B9F"/>
    <w:rsid w:val="00976EC2"/>
    <w:rsid w:val="0097756E"/>
    <w:rsid w:val="00977612"/>
    <w:rsid w:val="009777B7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1E4F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0CB"/>
    <w:rsid w:val="00983428"/>
    <w:rsid w:val="009834AC"/>
    <w:rsid w:val="00983587"/>
    <w:rsid w:val="009836C6"/>
    <w:rsid w:val="00983DCB"/>
    <w:rsid w:val="009841D5"/>
    <w:rsid w:val="0098436C"/>
    <w:rsid w:val="009847D6"/>
    <w:rsid w:val="00984DA8"/>
    <w:rsid w:val="00985080"/>
    <w:rsid w:val="009852A8"/>
    <w:rsid w:val="0098589B"/>
    <w:rsid w:val="009858EB"/>
    <w:rsid w:val="00985A73"/>
    <w:rsid w:val="0098651B"/>
    <w:rsid w:val="009866AE"/>
    <w:rsid w:val="009866B6"/>
    <w:rsid w:val="009867A7"/>
    <w:rsid w:val="00986B79"/>
    <w:rsid w:val="00986BE7"/>
    <w:rsid w:val="00986F59"/>
    <w:rsid w:val="00986FA6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10A8"/>
    <w:rsid w:val="00991210"/>
    <w:rsid w:val="009912E6"/>
    <w:rsid w:val="00991443"/>
    <w:rsid w:val="009916F6"/>
    <w:rsid w:val="00991722"/>
    <w:rsid w:val="0099181A"/>
    <w:rsid w:val="00991DD1"/>
    <w:rsid w:val="00991EE1"/>
    <w:rsid w:val="00991F62"/>
    <w:rsid w:val="0099219E"/>
    <w:rsid w:val="00992255"/>
    <w:rsid w:val="009923C3"/>
    <w:rsid w:val="0099256F"/>
    <w:rsid w:val="00992653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5C4"/>
    <w:rsid w:val="009947BD"/>
    <w:rsid w:val="00994BD7"/>
    <w:rsid w:val="00994C06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6FA9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AC0"/>
    <w:rsid w:val="009A260F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4114"/>
    <w:rsid w:val="009A4115"/>
    <w:rsid w:val="009A422E"/>
    <w:rsid w:val="009A49F3"/>
    <w:rsid w:val="009A4E88"/>
    <w:rsid w:val="009A51A5"/>
    <w:rsid w:val="009A56CC"/>
    <w:rsid w:val="009A5BDA"/>
    <w:rsid w:val="009A5D15"/>
    <w:rsid w:val="009A62F2"/>
    <w:rsid w:val="009A662D"/>
    <w:rsid w:val="009A6C7A"/>
    <w:rsid w:val="009A6EE9"/>
    <w:rsid w:val="009A7663"/>
    <w:rsid w:val="009A767F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78"/>
    <w:rsid w:val="009B15A7"/>
    <w:rsid w:val="009B15BC"/>
    <w:rsid w:val="009B1EC3"/>
    <w:rsid w:val="009B225C"/>
    <w:rsid w:val="009B2696"/>
    <w:rsid w:val="009B2FC4"/>
    <w:rsid w:val="009B31CE"/>
    <w:rsid w:val="009B33E2"/>
    <w:rsid w:val="009B3A83"/>
    <w:rsid w:val="009B3B3D"/>
    <w:rsid w:val="009B3B9A"/>
    <w:rsid w:val="009B3F4F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B17"/>
    <w:rsid w:val="009B6C39"/>
    <w:rsid w:val="009B6CC5"/>
    <w:rsid w:val="009B6E80"/>
    <w:rsid w:val="009B6EA4"/>
    <w:rsid w:val="009B6F30"/>
    <w:rsid w:val="009B7041"/>
    <w:rsid w:val="009B73C9"/>
    <w:rsid w:val="009B75F8"/>
    <w:rsid w:val="009B781A"/>
    <w:rsid w:val="009B7DCE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1D3B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E8D"/>
    <w:rsid w:val="009C4EAB"/>
    <w:rsid w:val="009C4EC0"/>
    <w:rsid w:val="009C5121"/>
    <w:rsid w:val="009C5177"/>
    <w:rsid w:val="009C5191"/>
    <w:rsid w:val="009C52A2"/>
    <w:rsid w:val="009C5736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9C0"/>
    <w:rsid w:val="009D1C48"/>
    <w:rsid w:val="009D1C9E"/>
    <w:rsid w:val="009D1CB9"/>
    <w:rsid w:val="009D20A1"/>
    <w:rsid w:val="009D29DB"/>
    <w:rsid w:val="009D2BB5"/>
    <w:rsid w:val="009D2D18"/>
    <w:rsid w:val="009D2D5E"/>
    <w:rsid w:val="009D2F75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20F7"/>
    <w:rsid w:val="009E21C0"/>
    <w:rsid w:val="009E2341"/>
    <w:rsid w:val="009E351D"/>
    <w:rsid w:val="009E356C"/>
    <w:rsid w:val="009E3780"/>
    <w:rsid w:val="009E39E1"/>
    <w:rsid w:val="009E3AF0"/>
    <w:rsid w:val="009E3B25"/>
    <w:rsid w:val="009E3FE8"/>
    <w:rsid w:val="009E4161"/>
    <w:rsid w:val="009E41DF"/>
    <w:rsid w:val="009E458B"/>
    <w:rsid w:val="009E4B86"/>
    <w:rsid w:val="009E511D"/>
    <w:rsid w:val="009E51F9"/>
    <w:rsid w:val="009E57B8"/>
    <w:rsid w:val="009E57D8"/>
    <w:rsid w:val="009E586D"/>
    <w:rsid w:val="009E5882"/>
    <w:rsid w:val="009E5884"/>
    <w:rsid w:val="009E5892"/>
    <w:rsid w:val="009E5C5A"/>
    <w:rsid w:val="009E5D4F"/>
    <w:rsid w:val="009E5DA8"/>
    <w:rsid w:val="009E5EAD"/>
    <w:rsid w:val="009E60D9"/>
    <w:rsid w:val="009E60E7"/>
    <w:rsid w:val="009E6240"/>
    <w:rsid w:val="009E62E4"/>
    <w:rsid w:val="009E63C2"/>
    <w:rsid w:val="009E63CB"/>
    <w:rsid w:val="009E65CC"/>
    <w:rsid w:val="009E65DB"/>
    <w:rsid w:val="009E6608"/>
    <w:rsid w:val="009E68A2"/>
    <w:rsid w:val="009E6AB7"/>
    <w:rsid w:val="009E6AC5"/>
    <w:rsid w:val="009E6B12"/>
    <w:rsid w:val="009E6CAF"/>
    <w:rsid w:val="009E6E71"/>
    <w:rsid w:val="009E733D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25"/>
    <w:rsid w:val="009F0ECA"/>
    <w:rsid w:val="009F0ECF"/>
    <w:rsid w:val="009F1105"/>
    <w:rsid w:val="009F11CE"/>
    <w:rsid w:val="009F15DD"/>
    <w:rsid w:val="009F16BF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300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42B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0A56"/>
    <w:rsid w:val="00A01028"/>
    <w:rsid w:val="00A012A1"/>
    <w:rsid w:val="00A01484"/>
    <w:rsid w:val="00A01705"/>
    <w:rsid w:val="00A01E92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582"/>
    <w:rsid w:val="00A068BE"/>
    <w:rsid w:val="00A06B5A"/>
    <w:rsid w:val="00A06B63"/>
    <w:rsid w:val="00A06B9F"/>
    <w:rsid w:val="00A06CA3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F4"/>
    <w:rsid w:val="00A12200"/>
    <w:rsid w:val="00A122C5"/>
    <w:rsid w:val="00A1237B"/>
    <w:rsid w:val="00A12506"/>
    <w:rsid w:val="00A12ABF"/>
    <w:rsid w:val="00A12BFA"/>
    <w:rsid w:val="00A12C38"/>
    <w:rsid w:val="00A12C74"/>
    <w:rsid w:val="00A13324"/>
    <w:rsid w:val="00A13362"/>
    <w:rsid w:val="00A135CB"/>
    <w:rsid w:val="00A139CF"/>
    <w:rsid w:val="00A13A83"/>
    <w:rsid w:val="00A13CDF"/>
    <w:rsid w:val="00A13CFA"/>
    <w:rsid w:val="00A13DD8"/>
    <w:rsid w:val="00A13F16"/>
    <w:rsid w:val="00A1489D"/>
    <w:rsid w:val="00A14AD3"/>
    <w:rsid w:val="00A14DB6"/>
    <w:rsid w:val="00A1508B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F58"/>
    <w:rsid w:val="00A2215D"/>
    <w:rsid w:val="00A22303"/>
    <w:rsid w:val="00A22460"/>
    <w:rsid w:val="00A228DA"/>
    <w:rsid w:val="00A2292E"/>
    <w:rsid w:val="00A22937"/>
    <w:rsid w:val="00A22CC0"/>
    <w:rsid w:val="00A232E6"/>
    <w:rsid w:val="00A233AC"/>
    <w:rsid w:val="00A23475"/>
    <w:rsid w:val="00A23555"/>
    <w:rsid w:val="00A23650"/>
    <w:rsid w:val="00A23835"/>
    <w:rsid w:val="00A238BA"/>
    <w:rsid w:val="00A238C7"/>
    <w:rsid w:val="00A23C1D"/>
    <w:rsid w:val="00A23EBC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2D9"/>
    <w:rsid w:val="00A276CE"/>
    <w:rsid w:val="00A2787C"/>
    <w:rsid w:val="00A278BF"/>
    <w:rsid w:val="00A27B4D"/>
    <w:rsid w:val="00A27D73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762"/>
    <w:rsid w:val="00A3376E"/>
    <w:rsid w:val="00A33AB1"/>
    <w:rsid w:val="00A33B2C"/>
    <w:rsid w:val="00A33CCA"/>
    <w:rsid w:val="00A33D7C"/>
    <w:rsid w:val="00A33F1C"/>
    <w:rsid w:val="00A33F4B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89E"/>
    <w:rsid w:val="00A35EB9"/>
    <w:rsid w:val="00A3614D"/>
    <w:rsid w:val="00A36579"/>
    <w:rsid w:val="00A3657D"/>
    <w:rsid w:val="00A36813"/>
    <w:rsid w:val="00A36C3E"/>
    <w:rsid w:val="00A36D84"/>
    <w:rsid w:val="00A37024"/>
    <w:rsid w:val="00A37524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1119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B73"/>
    <w:rsid w:val="00A43BAC"/>
    <w:rsid w:val="00A43E87"/>
    <w:rsid w:val="00A442D8"/>
    <w:rsid w:val="00A448E9"/>
    <w:rsid w:val="00A44A0E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704F"/>
    <w:rsid w:val="00A476D1"/>
    <w:rsid w:val="00A4775F"/>
    <w:rsid w:val="00A47785"/>
    <w:rsid w:val="00A479F4"/>
    <w:rsid w:val="00A5023B"/>
    <w:rsid w:val="00A50908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650"/>
    <w:rsid w:val="00A539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53D2"/>
    <w:rsid w:val="00A555FB"/>
    <w:rsid w:val="00A55672"/>
    <w:rsid w:val="00A55728"/>
    <w:rsid w:val="00A5582F"/>
    <w:rsid w:val="00A55945"/>
    <w:rsid w:val="00A559DB"/>
    <w:rsid w:val="00A55A0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4F3"/>
    <w:rsid w:val="00A6182E"/>
    <w:rsid w:val="00A61B7B"/>
    <w:rsid w:val="00A61C47"/>
    <w:rsid w:val="00A61E10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867"/>
    <w:rsid w:val="00A63B8F"/>
    <w:rsid w:val="00A64013"/>
    <w:rsid w:val="00A646DE"/>
    <w:rsid w:val="00A647C7"/>
    <w:rsid w:val="00A64D0E"/>
    <w:rsid w:val="00A652A0"/>
    <w:rsid w:val="00A6551B"/>
    <w:rsid w:val="00A65814"/>
    <w:rsid w:val="00A65846"/>
    <w:rsid w:val="00A65A2A"/>
    <w:rsid w:val="00A65AC7"/>
    <w:rsid w:val="00A65F6A"/>
    <w:rsid w:val="00A6614A"/>
    <w:rsid w:val="00A66559"/>
    <w:rsid w:val="00A66A84"/>
    <w:rsid w:val="00A66BE9"/>
    <w:rsid w:val="00A670BE"/>
    <w:rsid w:val="00A6748F"/>
    <w:rsid w:val="00A6755A"/>
    <w:rsid w:val="00A67663"/>
    <w:rsid w:val="00A67A06"/>
    <w:rsid w:val="00A67B89"/>
    <w:rsid w:val="00A67CED"/>
    <w:rsid w:val="00A70714"/>
    <w:rsid w:val="00A70975"/>
    <w:rsid w:val="00A709A7"/>
    <w:rsid w:val="00A70BC9"/>
    <w:rsid w:val="00A71562"/>
    <w:rsid w:val="00A715A1"/>
    <w:rsid w:val="00A71691"/>
    <w:rsid w:val="00A7181B"/>
    <w:rsid w:val="00A71BB3"/>
    <w:rsid w:val="00A71C31"/>
    <w:rsid w:val="00A71DC1"/>
    <w:rsid w:val="00A724A0"/>
    <w:rsid w:val="00A726F2"/>
    <w:rsid w:val="00A72DA8"/>
    <w:rsid w:val="00A73083"/>
    <w:rsid w:val="00A73192"/>
    <w:rsid w:val="00A7334D"/>
    <w:rsid w:val="00A73687"/>
    <w:rsid w:val="00A73BEF"/>
    <w:rsid w:val="00A73C6F"/>
    <w:rsid w:val="00A74052"/>
    <w:rsid w:val="00A744B7"/>
    <w:rsid w:val="00A7489D"/>
    <w:rsid w:val="00A74A8C"/>
    <w:rsid w:val="00A74AE7"/>
    <w:rsid w:val="00A753A2"/>
    <w:rsid w:val="00A7568E"/>
    <w:rsid w:val="00A75821"/>
    <w:rsid w:val="00A75962"/>
    <w:rsid w:val="00A75EC2"/>
    <w:rsid w:val="00A76190"/>
    <w:rsid w:val="00A7659B"/>
    <w:rsid w:val="00A766C2"/>
    <w:rsid w:val="00A7687A"/>
    <w:rsid w:val="00A76F8B"/>
    <w:rsid w:val="00A7711A"/>
    <w:rsid w:val="00A7718D"/>
    <w:rsid w:val="00A7731A"/>
    <w:rsid w:val="00A77849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927"/>
    <w:rsid w:val="00A84EE2"/>
    <w:rsid w:val="00A8522D"/>
    <w:rsid w:val="00A857E7"/>
    <w:rsid w:val="00A85A76"/>
    <w:rsid w:val="00A85E71"/>
    <w:rsid w:val="00A8605B"/>
    <w:rsid w:val="00A861BD"/>
    <w:rsid w:val="00A862DE"/>
    <w:rsid w:val="00A86A7E"/>
    <w:rsid w:val="00A86C3B"/>
    <w:rsid w:val="00A87065"/>
    <w:rsid w:val="00A87222"/>
    <w:rsid w:val="00A90128"/>
    <w:rsid w:val="00A901FB"/>
    <w:rsid w:val="00A90400"/>
    <w:rsid w:val="00A90514"/>
    <w:rsid w:val="00A908C8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29E7"/>
    <w:rsid w:val="00A931DA"/>
    <w:rsid w:val="00A93A0E"/>
    <w:rsid w:val="00A93C77"/>
    <w:rsid w:val="00A93DE1"/>
    <w:rsid w:val="00A93ED7"/>
    <w:rsid w:val="00A93FC9"/>
    <w:rsid w:val="00A9445D"/>
    <w:rsid w:val="00A94688"/>
    <w:rsid w:val="00A94A25"/>
    <w:rsid w:val="00A94F83"/>
    <w:rsid w:val="00A94F91"/>
    <w:rsid w:val="00A95536"/>
    <w:rsid w:val="00A95547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B4B"/>
    <w:rsid w:val="00A97B56"/>
    <w:rsid w:val="00A97C1C"/>
    <w:rsid w:val="00A97E1A"/>
    <w:rsid w:val="00A97EC5"/>
    <w:rsid w:val="00AA0085"/>
    <w:rsid w:val="00AA084B"/>
    <w:rsid w:val="00AA0A4E"/>
    <w:rsid w:val="00AA0C0D"/>
    <w:rsid w:val="00AA0CA6"/>
    <w:rsid w:val="00AA113B"/>
    <w:rsid w:val="00AA16B3"/>
    <w:rsid w:val="00AA17FC"/>
    <w:rsid w:val="00AA180D"/>
    <w:rsid w:val="00AA1950"/>
    <w:rsid w:val="00AA1B14"/>
    <w:rsid w:val="00AA1E32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D45"/>
    <w:rsid w:val="00AA3F41"/>
    <w:rsid w:val="00AA4113"/>
    <w:rsid w:val="00AA443E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AC1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4D5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D79"/>
    <w:rsid w:val="00AB6DBE"/>
    <w:rsid w:val="00AB6E69"/>
    <w:rsid w:val="00AB6E9D"/>
    <w:rsid w:val="00AB6EFA"/>
    <w:rsid w:val="00AB73B4"/>
    <w:rsid w:val="00AB73CB"/>
    <w:rsid w:val="00AB791D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1F51"/>
    <w:rsid w:val="00AC2244"/>
    <w:rsid w:val="00AC228C"/>
    <w:rsid w:val="00AC2409"/>
    <w:rsid w:val="00AC2A27"/>
    <w:rsid w:val="00AC3203"/>
    <w:rsid w:val="00AC32F3"/>
    <w:rsid w:val="00AC35C0"/>
    <w:rsid w:val="00AC371F"/>
    <w:rsid w:val="00AC3825"/>
    <w:rsid w:val="00AC3956"/>
    <w:rsid w:val="00AC3A4B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773"/>
    <w:rsid w:val="00AD377D"/>
    <w:rsid w:val="00AD3871"/>
    <w:rsid w:val="00AD3BCD"/>
    <w:rsid w:val="00AD3F16"/>
    <w:rsid w:val="00AD3F92"/>
    <w:rsid w:val="00AD406E"/>
    <w:rsid w:val="00AD4268"/>
    <w:rsid w:val="00AD464D"/>
    <w:rsid w:val="00AD4919"/>
    <w:rsid w:val="00AD4994"/>
    <w:rsid w:val="00AD4D3E"/>
    <w:rsid w:val="00AD5007"/>
    <w:rsid w:val="00AD5054"/>
    <w:rsid w:val="00AD50A6"/>
    <w:rsid w:val="00AD5100"/>
    <w:rsid w:val="00AD5166"/>
    <w:rsid w:val="00AD555E"/>
    <w:rsid w:val="00AD5A01"/>
    <w:rsid w:val="00AD5C66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FE7"/>
    <w:rsid w:val="00AE01BC"/>
    <w:rsid w:val="00AE069F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B5"/>
    <w:rsid w:val="00AE33BD"/>
    <w:rsid w:val="00AE35DE"/>
    <w:rsid w:val="00AE38F3"/>
    <w:rsid w:val="00AE3968"/>
    <w:rsid w:val="00AE3D4D"/>
    <w:rsid w:val="00AE3E0B"/>
    <w:rsid w:val="00AE3F38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88"/>
    <w:rsid w:val="00AF7CF9"/>
    <w:rsid w:val="00AF7DB0"/>
    <w:rsid w:val="00B00697"/>
    <w:rsid w:val="00B00900"/>
    <w:rsid w:val="00B00925"/>
    <w:rsid w:val="00B00E53"/>
    <w:rsid w:val="00B01088"/>
    <w:rsid w:val="00B01148"/>
    <w:rsid w:val="00B0135F"/>
    <w:rsid w:val="00B019BC"/>
    <w:rsid w:val="00B019C3"/>
    <w:rsid w:val="00B01A80"/>
    <w:rsid w:val="00B01D67"/>
    <w:rsid w:val="00B01D69"/>
    <w:rsid w:val="00B01E12"/>
    <w:rsid w:val="00B01E8B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52B4"/>
    <w:rsid w:val="00B059BA"/>
    <w:rsid w:val="00B05B53"/>
    <w:rsid w:val="00B05D1C"/>
    <w:rsid w:val="00B060EC"/>
    <w:rsid w:val="00B061A6"/>
    <w:rsid w:val="00B0633A"/>
    <w:rsid w:val="00B064E7"/>
    <w:rsid w:val="00B0681B"/>
    <w:rsid w:val="00B06A7D"/>
    <w:rsid w:val="00B06AD0"/>
    <w:rsid w:val="00B06B7E"/>
    <w:rsid w:val="00B06C4E"/>
    <w:rsid w:val="00B06F39"/>
    <w:rsid w:val="00B07006"/>
    <w:rsid w:val="00B07170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F16"/>
    <w:rsid w:val="00B12230"/>
    <w:rsid w:val="00B122EA"/>
    <w:rsid w:val="00B12538"/>
    <w:rsid w:val="00B12592"/>
    <w:rsid w:val="00B12739"/>
    <w:rsid w:val="00B13146"/>
    <w:rsid w:val="00B1316D"/>
    <w:rsid w:val="00B1328C"/>
    <w:rsid w:val="00B139BF"/>
    <w:rsid w:val="00B139EC"/>
    <w:rsid w:val="00B13D5E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75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418"/>
    <w:rsid w:val="00B176F2"/>
    <w:rsid w:val="00B177D4"/>
    <w:rsid w:val="00B17CA8"/>
    <w:rsid w:val="00B17E61"/>
    <w:rsid w:val="00B17F16"/>
    <w:rsid w:val="00B200A3"/>
    <w:rsid w:val="00B2058F"/>
    <w:rsid w:val="00B20A4E"/>
    <w:rsid w:val="00B20A7D"/>
    <w:rsid w:val="00B20DF2"/>
    <w:rsid w:val="00B20ECC"/>
    <w:rsid w:val="00B20F55"/>
    <w:rsid w:val="00B210F4"/>
    <w:rsid w:val="00B2113D"/>
    <w:rsid w:val="00B21196"/>
    <w:rsid w:val="00B21A69"/>
    <w:rsid w:val="00B21AAE"/>
    <w:rsid w:val="00B21FAB"/>
    <w:rsid w:val="00B22329"/>
    <w:rsid w:val="00B22362"/>
    <w:rsid w:val="00B224B9"/>
    <w:rsid w:val="00B22522"/>
    <w:rsid w:val="00B225B8"/>
    <w:rsid w:val="00B229CB"/>
    <w:rsid w:val="00B22B8C"/>
    <w:rsid w:val="00B22BC9"/>
    <w:rsid w:val="00B23038"/>
    <w:rsid w:val="00B23178"/>
    <w:rsid w:val="00B23663"/>
    <w:rsid w:val="00B23B14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5A6"/>
    <w:rsid w:val="00B256F7"/>
    <w:rsid w:val="00B25810"/>
    <w:rsid w:val="00B25AD2"/>
    <w:rsid w:val="00B25BB2"/>
    <w:rsid w:val="00B25D5D"/>
    <w:rsid w:val="00B261BB"/>
    <w:rsid w:val="00B262D2"/>
    <w:rsid w:val="00B26673"/>
    <w:rsid w:val="00B26A39"/>
    <w:rsid w:val="00B26C2E"/>
    <w:rsid w:val="00B26FD1"/>
    <w:rsid w:val="00B271DD"/>
    <w:rsid w:val="00B274CB"/>
    <w:rsid w:val="00B2756D"/>
    <w:rsid w:val="00B27C08"/>
    <w:rsid w:val="00B30200"/>
    <w:rsid w:val="00B30353"/>
    <w:rsid w:val="00B3041C"/>
    <w:rsid w:val="00B30430"/>
    <w:rsid w:val="00B304D0"/>
    <w:rsid w:val="00B3078C"/>
    <w:rsid w:val="00B30907"/>
    <w:rsid w:val="00B30A50"/>
    <w:rsid w:val="00B31260"/>
    <w:rsid w:val="00B313B6"/>
    <w:rsid w:val="00B3192F"/>
    <w:rsid w:val="00B31A88"/>
    <w:rsid w:val="00B31AAD"/>
    <w:rsid w:val="00B31AD3"/>
    <w:rsid w:val="00B31B24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50C"/>
    <w:rsid w:val="00B33536"/>
    <w:rsid w:val="00B335B1"/>
    <w:rsid w:val="00B33928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CB3"/>
    <w:rsid w:val="00B4311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488"/>
    <w:rsid w:val="00B526A2"/>
    <w:rsid w:val="00B5277C"/>
    <w:rsid w:val="00B52817"/>
    <w:rsid w:val="00B52913"/>
    <w:rsid w:val="00B52AAD"/>
    <w:rsid w:val="00B52B4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4F19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69A"/>
    <w:rsid w:val="00B56795"/>
    <w:rsid w:val="00B56D2D"/>
    <w:rsid w:val="00B57311"/>
    <w:rsid w:val="00B57789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37E"/>
    <w:rsid w:val="00B62481"/>
    <w:rsid w:val="00B62598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DB2"/>
    <w:rsid w:val="00B66EA4"/>
    <w:rsid w:val="00B66FDB"/>
    <w:rsid w:val="00B6744E"/>
    <w:rsid w:val="00B674F1"/>
    <w:rsid w:val="00B6751F"/>
    <w:rsid w:val="00B67966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B57"/>
    <w:rsid w:val="00B71D0E"/>
    <w:rsid w:val="00B71D72"/>
    <w:rsid w:val="00B71F2D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4F26"/>
    <w:rsid w:val="00B759AF"/>
    <w:rsid w:val="00B75A10"/>
    <w:rsid w:val="00B75AC1"/>
    <w:rsid w:val="00B75E23"/>
    <w:rsid w:val="00B75EC2"/>
    <w:rsid w:val="00B76355"/>
    <w:rsid w:val="00B765FB"/>
    <w:rsid w:val="00B76666"/>
    <w:rsid w:val="00B76960"/>
    <w:rsid w:val="00B76C6F"/>
    <w:rsid w:val="00B76EC5"/>
    <w:rsid w:val="00B76EF7"/>
    <w:rsid w:val="00B77119"/>
    <w:rsid w:val="00B772A1"/>
    <w:rsid w:val="00B773B6"/>
    <w:rsid w:val="00B77C2B"/>
    <w:rsid w:val="00B77FDC"/>
    <w:rsid w:val="00B8008C"/>
    <w:rsid w:val="00B8010F"/>
    <w:rsid w:val="00B80392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A94"/>
    <w:rsid w:val="00B83B26"/>
    <w:rsid w:val="00B83BBD"/>
    <w:rsid w:val="00B83E79"/>
    <w:rsid w:val="00B8423D"/>
    <w:rsid w:val="00B84260"/>
    <w:rsid w:val="00B84262"/>
    <w:rsid w:val="00B8432D"/>
    <w:rsid w:val="00B84363"/>
    <w:rsid w:val="00B843F7"/>
    <w:rsid w:val="00B84476"/>
    <w:rsid w:val="00B84987"/>
    <w:rsid w:val="00B85144"/>
    <w:rsid w:val="00B85232"/>
    <w:rsid w:val="00B852E9"/>
    <w:rsid w:val="00B8532B"/>
    <w:rsid w:val="00B859EA"/>
    <w:rsid w:val="00B85AF2"/>
    <w:rsid w:val="00B85D30"/>
    <w:rsid w:val="00B85FA9"/>
    <w:rsid w:val="00B86589"/>
    <w:rsid w:val="00B86D0C"/>
    <w:rsid w:val="00B87037"/>
    <w:rsid w:val="00B87138"/>
    <w:rsid w:val="00B871AB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08C1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2DF"/>
    <w:rsid w:val="00B933AC"/>
    <w:rsid w:val="00B934BE"/>
    <w:rsid w:val="00B93505"/>
    <w:rsid w:val="00B9394E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6A"/>
    <w:rsid w:val="00B95A5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B0"/>
    <w:rsid w:val="00B97C57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D96"/>
    <w:rsid w:val="00BA3FC6"/>
    <w:rsid w:val="00BA41B9"/>
    <w:rsid w:val="00BA45C7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951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512"/>
    <w:rsid w:val="00BB09AB"/>
    <w:rsid w:val="00BB0E92"/>
    <w:rsid w:val="00BB10FF"/>
    <w:rsid w:val="00BB1122"/>
    <w:rsid w:val="00BB12F8"/>
    <w:rsid w:val="00BB132B"/>
    <w:rsid w:val="00BB13F1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EE5"/>
    <w:rsid w:val="00BB4FA4"/>
    <w:rsid w:val="00BB549F"/>
    <w:rsid w:val="00BB55C3"/>
    <w:rsid w:val="00BB565B"/>
    <w:rsid w:val="00BB5FB4"/>
    <w:rsid w:val="00BB5FE4"/>
    <w:rsid w:val="00BB6202"/>
    <w:rsid w:val="00BB6288"/>
    <w:rsid w:val="00BB65F0"/>
    <w:rsid w:val="00BB6707"/>
    <w:rsid w:val="00BB6754"/>
    <w:rsid w:val="00BB71DC"/>
    <w:rsid w:val="00BB763B"/>
    <w:rsid w:val="00BB7735"/>
    <w:rsid w:val="00BB7967"/>
    <w:rsid w:val="00BB7C54"/>
    <w:rsid w:val="00BB7DE9"/>
    <w:rsid w:val="00BC003C"/>
    <w:rsid w:val="00BC00D7"/>
    <w:rsid w:val="00BC02AF"/>
    <w:rsid w:val="00BC0525"/>
    <w:rsid w:val="00BC0A7F"/>
    <w:rsid w:val="00BC0DBA"/>
    <w:rsid w:val="00BC0F6F"/>
    <w:rsid w:val="00BC11A1"/>
    <w:rsid w:val="00BC1743"/>
    <w:rsid w:val="00BC1805"/>
    <w:rsid w:val="00BC1B58"/>
    <w:rsid w:val="00BC1EEE"/>
    <w:rsid w:val="00BC204F"/>
    <w:rsid w:val="00BC20E7"/>
    <w:rsid w:val="00BC235D"/>
    <w:rsid w:val="00BC2E04"/>
    <w:rsid w:val="00BC2F3D"/>
    <w:rsid w:val="00BC2FCD"/>
    <w:rsid w:val="00BC3379"/>
    <w:rsid w:val="00BC33BE"/>
    <w:rsid w:val="00BC369B"/>
    <w:rsid w:val="00BC37D4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E0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EC4"/>
    <w:rsid w:val="00BC6F8D"/>
    <w:rsid w:val="00BC712B"/>
    <w:rsid w:val="00BC76F4"/>
    <w:rsid w:val="00BC7B3C"/>
    <w:rsid w:val="00BC7D15"/>
    <w:rsid w:val="00BC7E7B"/>
    <w:rsid w:val="00BD00FE"/>
    <w:rsid w:val="00BD026B"/>
    <w:rsid w:val="00BD02FE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3B35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53"/>
    <w:rsid w:val="00BD64DB"/>
    <w:rsid w:val="00BD66F5"/>
    <w:rsid w:val="00BD6913"/>
    <w:rsid w:val="00BD692E"/>
    <w:rsid w:val="00BD6B3A"/>
    <w:rsid w:val="00BD6B44"/>
    <w:rsid w:val="00BD6D9F"/>
    <w:rsid w:val="00BD6DE5"/>
    <w:rsid w:val="00BD6FDA"/>
    <w:rsid w:val="00BD7337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215C"/>
    <w:rsid w:val="00BE22CD"/>
    <w:rsid w:val="00BE26EB"/>
    <w:rsid w:val="00BE29B2"/>
    <w:rsid w:val="00BE2AFC"/>
    <w:rsid w:val="00BE2DD9"/>
    <w:rsid w:val="00BE2DEA"/>
    <w:rsid w:val="00BE300A"/>
    <w:rsid w:val="00BE31B3"/>
    <w:rsid w:val="00BE33D0"/>
    <w:rsid w:val="00BE3614"/>
    <w:rsid w:val="00BE3841"/>
    <w:rsid w:val="00BE4306"/>
    <w:rsid w:val="00BE4472"/>
    <w:rsid w:val="00BE4710"/>
    <w:rsid w:val="00BE4929"/>
    <w:rsid w:val="00BE4AA0"/>
    <w:rsid w:val="00BE4B97"/>
    <w:rsid w:val="00BE4CA5"/>
    <w:rsid w:val="00BE4CC2"/>
    <w:rsid w:val="00BE4D8D"/>
    <w:rsid w:val="00BE540F"/>
    <w:rsid w:val="00BE5440"/>
    <w:rsid w:val="00BE55F4"/>
    <w:rsid w:val="00BE5945"/>
    <w:rsid w:val="00BE5B82"/>
    <w:rsid w:val="00BE5D9C"/>
    <w:rsid w:val="00BE5EC8"/>
    <w:rsid w:val="00BE6090"/>
    <w:rsid w:val="00BE61E3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B5B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B1"/>
    <w:rsid w:val="00BF54FE"/>
    <w:rsid w:val="00BF5A1A"/>
    <w:rsid w:val="00BF5D6A"/>
    <w:rsid w:val="00BF5DDE"/>
    <w:rsid w:val="00BF5DE0"/>
    <w:rsid w:val="00BF5E1D"/>
    <w:rsid w:val="00BF66A6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A9"/>
    <w:rsid w:val="00C01B15"/>
    <w:rsid w:val="00C01CF7"/>
    <w:rsid w:val="00C02126"/>
    <w:rsid w:val="00C0269B"/>
    <w:rsid w:val="00C027E9"/>
    <w:rsid w:val="00C02AA4"/>
    <w:rsid w:val="00C02AAD"/>
    <w:rsid w:val="00C02B7C"/>
    <w:rsid w:val="00C02D1E"/>
    <w:rsid w:val="00C02DE3"/>
    <w:rsid w:val="00C0335F"/>
    <w:rsid w:val="00C035EF"/>
    <w:rsid w:val="00C0360F"/>
    <w:rsid w:val="00C03A74"/>
    <w:rsid w:val="00C03B9C"/>
    <w:rsid w:val="00C03CC3"/>
    <w:rsid w:val="00C03DB6"/>
    <w:rsid w:val="00C03EE9"/>
    <w:rsid w:val="00C03FA6"/>
    <w:rsid w:val="00C0419F"/>
    <w:rsid w:val="00C04D5F"/>
    <w:rsid w:val="00C04E8A"/>
    <w:rsid w:val="00C050AF"/>
    <w:rsid w:val="00C05561"/>
    <w:rsid w:val="00C056B2"/>
    <w:rsid w:val="00C058CE"/>
    <w:rsid w:val="00C05AD1"/>
    <w:rsid w:val="00C05B21"/>
    <w:rsid w:val="00C05BA1"/>
    <w:rsid w:val="00C05CB7"/>
    <w:rsid w:val="00C06241"/>
    <w:rsid w:val="00C0671A"/>
    <w:rsid w:val="00C0674E"/>
    <w:rsid w:val="00C06C97"/>
    <w:rsid w:val="00C06DCF"/>
    <w:rsid w:val="00C06F19"/>
    <w:rsid w:val="00C073C7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046"/>
    <w:rsid w:val="00C12053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EF8"/>
    <w:rsid w:val="00C1405E"/>
    <w:rsid w:val="00C140F0"/>
    <w:rsid w:val="00C142F4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C09"/>
    <w:rsid w:val="00C16DD4"/>
    <w:rsid w:val="00C1741E"/>
    <w:rsid w:val="00C175E1"/>
    <w:rsid w:val="00C175F7"/>
    <w:rsid w:val="00C176AB"/>
    <w:rsid w:val="00C1777D"/>
    <w:rsid w:val="00C178AF"/>
    <w:rsid w:val="00C17D5C"/>
    <w:rsid w:val="00C17E94"/>
    <w:rsid w:val="00C17F39"/>
    <w:rsid w:val="00C17F90"/>
    <w:rsid w:val="00C200E6"/>
    <w:rsid w:val="00C20182"/>
    <w:rsid w:val="00C20229"/>
    <w:rsid w:val="00C20793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6E3"/>
    <w:rsid w:val="00C22D50"/>
    <w:rsid w:val="00C22E7F"/>
    <w:rsid w:val="00C22FE2"/>
    <w:rsid w:val="00C2303E"/>
    <w:rsid w:val="00C2331E"/>
    <w:rsid w:val="00C23456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50F5"/>
    <w:rsid w:val="00C25333"/>
    <w:rsid w:val="00C2563C"/>
    <w:rsid w:val="00C25680"/>
    <w:rsid w:val="00C25D43"/>
    <w:rsid w:val="00C261F1"/>
    <w:rsid w:val="00C2662D"/>
    <w:rsid w:val="00C26676"/>
    <w:rsid w:val="00C267EE"/>
    <w:rsid w:val="00C2686A"/>
    <w:rsid w:val="00C27037"/>
    <w:rsid w:val="00C271B5"/>
    <w:rsid w:val="00C271C4"/>
    <w:rsid w:val="00C27284"/>
    <w:rsid w:val="00C27632"/>
    <w:rsid w:val="00C27635"/>
    <w:rsid w:val="00C27B09"/>
    <w:rsid w:val="00C27B65"/>
    <w:rsid w:val="00C27C3A"/>
    <w:rsid w:val="00C27F7F"/>
    <w:rsid w:val="00C30072"/>
    <w:rsid w:val="00C303D6"/>
    <w:rsid w:val="00C30700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1D"/>
    <w:rsid w:val="00C3336F"/>
    <w:rsid w:val="00C336FD"/>
    <w:rsid w:val="00C33890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699"/>
    <w:rsid w:val="00C36974"/>
    <w:rsid w:val="00C369A6"/>
    <w:rsid w:val="00C36B2E"/>
    <w:rsid w:val="00C36CC8"/>
    <w:rsid w:val="00C36F5A"/>
    <w:rsid w:val="00C3703D"/>
    <w:rsid w:val="00C37248"/>
    <w:rsid w:val="00C377C9"/>
    <w:rsid w:val="00C377CD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8A6"/>
    <w:rsid w:val="00C41983"/>
    <w:rsid w:val="00C41ACF"/>
    <w:rsid w:val="00C41BB9"/>
    <w:rsid w:val="00C41D26"/>
    <w:rsid w:val="00C41EA1"/>
    <w:rsid w:val="00C42048"/>
    <w:rsid w:val="00C427EF"/>
    <w:rsid w:val="00C427FB"/>
    <w:rsid w:val="00C4327F"/>
    <w:rsid w:val="00C435C8"/>
    <w:rsid w:val="00C43C16"/>
    <w:rsid w:val="00C43C3C"/>
    <w:rsid w:val="00C441A5"/>
    <w:rsid w:val="00C441C9"/>
    <w:rsid w:val="00C44406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B6A"/>
    <w:rsid w:val="00C47F94"/>
    <w:rsid w:val="00C50193"/>
    <w:rsid w:val="00C5023D"/>
    <w:rsid w:val="00C5056D"/>
    <w:rsid w:val="00C505F1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BC"/>
    <w:rsid w:val="00C554D9"/>
    <w:rsid w:val="00C555C7"/>
    <w:rsid w:val="00C55933"/>
    <w:rsid w:val="00C55ABB"/>
    <w:rsid w:val="00C560B4"/>
    <w:rsid w:val="00C56539"/>
    <w:rsid w:val="00C56582"/>
    <w:rsid w:val="00C5671D"/>
    <w:rsid w:val="00C56D9A"/>
    <w:rsid w:val="00C56E45"/>
    <w:rsid w:val="00C56EC4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BAF"/>
    <w:rsid w:val="00C60D2F"/>
    <w:rsid w:val="00C60D69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DAF"/>
    <w:rsid w:val="00C65EBB"/>
    <w:rsid w:val="00C66295"/>
    <w:rsid w:val="00C66386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932"/>
    <w:rsid w:val="00C74A7E"/>
    <w:rsid w:val="00C74EB3"/>
    <w:rsid w:val="00C74FC9"/>
    <w:rsid w:val="00C7544B"/>
    <w:rsid w:val="00C75762"/>
    <w:rsid w:val="00C757FD"/>
    <w:rsid w:val="00C7585B"/>
    <w:rsid w:val="00C75926"/>
    <w:rsid w:val="00C75DCD"/>
    <w:rsid w:val="00C75EB1"/>
    <w:rsid w:val="00C7654F"/>
    <w:rsid w:val="00C7661E"/>
    <w:rsid w:val="00C767BE"/>
    <w:rsid w:val="00C768CF"/>
    <w:rsid w:val="00C768E1"/>
    <w:rsid w:val="00C76DB8"/>
    <w:rsid w:val="00C76E5F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73"/>
    <w:rsid w:val="00C828F4"/>
    <w:rsid w:val="00C82B1F"/>
    <w:rsid w:val="00C82E41"/>
    <w:rsid w:val="00C83229"/>
    <w:rsid w:val="00C83647"/>
    <w:rsid w:val="00C83838"/>
    <w:rsid w:val="00C839BD"/>
    <w:rsid w:val="00C83E64"/>
    <w:rsid w:val="00C83F4D"/>
    <w:rsid w:val="00C8400A"/>
    <w:rsid w:val="00C84617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4A3"/>
    <w:rsid w:val="00C8772C"/>
    <w:rsid w:val="00C879EB"/>
    <w:rsid w:val="00C87D34"/>
    <w:rsid w:val="00C9018B"/>
    <w:rsid w:val="00C9019C"/>
    <w:rsid w:val="00C90892"/>
    <w:rsid w:val="00C90895"/>
    <w:rsid w:val="00C90993"/>
    <w:rsid w:val="00C90F59"/>
    <w:rsid w:val="00C90FAA"/>
    <w:rsid w:val="00C9119F"/>
    <w:rsid w:val="00C912B7"/>
    <w:rsid w:val="00C917CE"/>
    <w:rsid w:val="00C91962"/>
    <w:rsid w:val="00C91CCA"/>
    <w:rsid w:val="00C91D31"/>
    <w:rsid w:val="00C91DAC"/>
    <w:rsid w:val="00C9243C"/>
    <w:rsid w:val="00C92519"/>
    <w:rsid w:val="00C92619"/>
    <w:rsid w:val="00C9284B"/>
    <w:rsid w:val="00C92AFE"/>
    <w:rsid w:val="00C92F9B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607"/>
    <w:rsid w:val="00C9586D"/>
    <w:rsid w:val="00C95CDE"/>
    <w:rsid w:val="00C9605C"/>
    <w:rsid w:val="00C961D0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5E8"/>
    <w:rsid w:val="00CA2790"/>
    <w:rsid w:val="00CA28A5"/>
    <w:rsid w:val="00CA2AC6"/>
    <w:rsid w:val="00CA2C94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469"/>
    <w:rsid w:val="00CA462B"/>
    <w:rsid w:val="00CA46E0"/>
    <w:rsid w:val="00CA478C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A0C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C8D"/>
    <w:rsid w:val="00CC0DFA"/>
    <w:rsid w:val="00CC0E1D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BBF"/>
    <w:rsid w:val="00CC1D08"/>
    <w:rsid w:val="00CC1E07"/>
    <w:rsid w:val="00CC20E7"/>
    <w:rsid w:val="00CC24E2"/>
    <w:rsid w:val="00CC2647"/>
    <w:rsid w:val="00CC2662"/>
    <w:rsid w:val="00CC26DA"/>
    <w:rsid w:val="00CC28E2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6ED1"/>
    <w:rsid w:val="00CC7448"/>
    <w:rsid w:val="00CC77CA"/>
    <w:rsid w:val="00CC7A23"/>
    <w:rsid w:val="00CC7CD6"/>
    <w:rsid w:val="00CC7E22"/>
    <w:rsid w:val="00CD0510"/>
    <w:rsid w:val="00CD0516"/>
    <w:rsid w:val="00CD0568"/>
    <w:rsid w:val="00CD063A"/>
    <w:rsid w:val="00CD0828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410A"/>
    <w:rsid w:val="00CD43BD"/>
    <w:rsid w:val="00CD445F"/>
    <w:rsid w:val="00CD48A6"/>
    <w:rsid w:val="00CD491C"/>
    <w:rsid w:val="00CD4ACD"/>
    <w:rsid w:val="00CD4D59"/>
    <w:rsid w:val="00CD4E80"/>
    <w:rsid w:val="00CD4EC1"/>
    <w:rsid w:val="00CD5209"/>
    <w:rsid w:val="00CD54D0"/>
    <w:rsid w:val="00CD5637"/>
    <w:rsid w:val="00CD5873"/>
    <w:rsid w:val="00CD59FB"/>
    <w:rsid w:val="00CD5A22"/>
    <w:rsid w:val="00CD5BE3"/>
    <w:rsid w:val="00CD5D52"/>
    <w:rsid w:val="00CD5EFC"/>
    <w:rsid w:val="00CD60C7"/>
    <w:rsid w:val="00CD620A"/>
    <w:rsid w:val="00CD62C0"/>
    <w:rsid w:val="00CD6381"/>
    <w:rsid w:val="00CD6572"/>
    <w:rsid w:val="00CD67A0"/>
    <w:rsid w:val="00CD687C"/>
    <w:rsid w:val="00CD6E89"/>
    <w:rsid w:val="00CD70E2"/>
    <w:rsid w:val="00CD7177"/>
    <w:rsid w:val="00CD72DD"/>
    <w:rsid w:val="00CD7307"/>
    <w:rsid w:val="00CD739B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A10"/>
    <w:rsid w:val="00CF3B46"/>
    <w:rsid w:val="00CF3B68"/>
    <w:rsid w:val="00CF41C5"/>
    <w:rsid w:val="00CF430C"/>
    <w:rsid w:val="00CF4375"/>
    <w:rsid w:val="00CF4602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D30"/>
    <w:rsid w:val="00CF5FCE"/>
    <w:rsid w:val="00CF6150"/>
    <w:rsid w:val="00CF618D"/>
    <w:rsid w:val="00CF6427"/>
    <w:rsid w:val="00CF64EB"/>
    <w:rsid w:val="00CF67B1"/>
    <w:rsid w:val="00CF6FFD"/>
    <w:rsid w:val="00CF7074"/>
    <w:rsid w:val="00CF7094"/>
    <w:rsid w:val="00CF7240"/>
    <w:rsid w:val="00CF731C"/>
    <w:rsid w:val="00CF7611"/>
    <w:rsid w:val="00CF788C"/>
    <w:rsid w:val="00CF7ACE"/>
    <w:rsid w:val="00CF7B5E"/>
    <w:rsid w:val="00CF7C3B"/>
    <w:rsid w:val="00CF7C40"/>
    <w:rsid w:val="00D001E5"/>
    <w:rsid w:val="00D00643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AEA"/>
    <w:rsid w:val="00D02FF6"/>
    <w:rsid w:val="00D03140"/>
    <w:rsid w:val="00D032DB"/>
    <w:rsid w:val="00D03387"/>
    <w:rsid w:val="00D034A6"/>
    <w:rsid w:val="00D03807"/>
    <w:rsid w:val="00D038E6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6042"/>
    <w:rsid w:val="00D06195"/>
    <w:rsid w:val="00D06233"/>
    <w:rsid w:val="00D063A7"/>
    <w:rsid w:val="00D064C0"/>
    <w:rsid w:val="00D065F0"/>
    <w:rsid w:val="00D066C4"/>
    <w:rsid w:val="00D066E6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74"/>
    <w:rsid w:val="00D108C4"/>
    <w:rsid w:val="00D10AEA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491"/>
    <w:rsid w:val="00D16496"/>
    <w:rsid w:val="00D16515"/>
    <w:rsid w:val="00D169BC"/>
    <w:rsid w:val="00D16ABC"/>
    <w:rsid w:val="00D170C8"/>
    <w:rsid w:val="00D174E1"/>
    <w:rsid w:val="00D17719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A09"/>
    <w:rsid w:val="00D21A78"/>
    <w:rsid w:val="00D21B8B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4E01"/>
    <w:rsid w:val="00D252EC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3029"/>
    <w:rsid w:val="00D333DA"/>
    <w:rsid w:val="00D333E5"/>
    <w:rsid w:val="00D33649"/>
    <w:rsid w:val="00D33747"/>
    <w:rsid w:val="00D33D8C"/>
    <w:rsid w:val="00D33E45"/>
    <w:rsid w:val="00D33EF8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E46"/>
    <w:rsid w:val="00D36F95"/>
    <w:rsid w:val="00D37536"/>
    <w:rsid w:val="00D37784"/>
    <w:rsid w:val="00D37998"/>
    <w:rsid w:val="00D40218"/>
    <w:rsid w:val="00D403F9"/>
    <w:rsid w:val="00D404FE"/>
    <w:rsid w:val="00D4086C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2F7B"/>
    <w:rsid w:val="00D43149"/>
    <w:rsid w:val="00D43276"/>
    <w:rsid w:val="00D4380C"/>
    <w:rsid w:val="00D438EC"/>
    <w:rsid w:val="00D43B99"/>
    <w:rsid w:val="00D43E36"/>
    <w:rsid w:val="00D44055"/>
    <w:rsid w:val="00D440CE"/>
    <w:rsid w:val="00D442F1"/>
    <w:rsid w:val="00D449E7"/>
    <w:rsid w:val="00D44D64"/>
    <w:rsid w:val="00D44EC9"/>
    <w:rsid w:val="00D452F5"/>
    <w:rsid w:val="00D4571E"/>
    <w:rsid w:val="00D45BC5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50E"/>
    <w:rsid w:val="00D475BC"/>
    <w:rsid w:val="00D47904"/>
    <w:rsid w:val="00D47ACD"/>
    <w:rsid w:val="00D502BF"/>
    <w:rsid w:val="00D50713"/>
    <w:rsid w:val="00D508F6"/>
    <w:rsid w:val="00D509BD"/>
    <w:rsid w:val="00D50C93"/>
    <w:rsid w:val="00D50D41"/>
    <w:rsid w:val="00D51100"/>
    <w:rsid w:val="00D5139B"/>
    <w:rsid w:val="00D51548"/>
    <w:rsid w:val="00D51E45"/>
    <w:rsid w:val="00D51EBD"/>
    <w:rsid w:val="00D520FF"/>
    <w:rsid w:val="00D5215A"/>
    <w:rsid w:val="00D522A0"/>
    <w:rsid w:val="00D5235A"/>
    <w:rsid w:val="00D52685"/>
    <w:rsid w:val="00D526C6"/>
    <w:rsid w:val="00D52722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B6"/>
    <w:rsid w:val="00D54ED2"/>
    <w:rsid w:val="00D551DB"/>
    <w:rsid w:val="00D55347"/>
    <w:rsid w:val="00D553A9"/>
    <w:rsid w:val="00D554E0"/>
    <w:rsid w:val="00D55648"/>
    <w:rsid w:val="00D5565C"/>
    <w:rsid w:val="00D55674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9CB"/>
    <w:rsid w:val="00D61D8E"/>
    <w:rsid w:val="00D61DCB"/>
    <w:rsid w:val="00D61F8D"/>
    <w:rsid w:val="00D6244D"/>
    <w:rsid w:val="00D6263B"/>
    <w:rsid w:val="00D628EE"/>
    <w:rsid w:val="00D62A1F"/>
    <w:rsid w:val="00D62B4A"/>
    <w:rsid w:val="00D631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4F36"/>
    <w:rsid w:val="00D650FB"/>
    <w:rsid w:val="00D65377"/>
    <w:rsid w:val="00D6541D"/>
    <w:rsid w:val="00D656AC"/>
    <w:rsid w:val="00D659EA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4EF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C96"/>
    <w:rsid w:val="00D77200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7D7"/>
    <w:rsid w:val="00D80937"/>
    <w:rsid w:val="00D80B5C"/>
    <w:rsid w:val="00D80D35"/>
    <w:rsid w:val="00D80DDD"/>
    <w:rsid w:val="00D80F0B"/>
    <w:rsid w:val="00D815D7"/>
    <w:rsid w:val="00D817CD"/>
    <w:rsid w:val="00D8192C"/>
    <w:rsid w:val="00D81FA5"/>
    <w:rsid w:val="00D820A6"/>
    <w:rsid w:val="00D8226E"/>
    <w:rsid w:val="00D82309"/>
    <w:rsid w:val="00D82474"/>
    <w:rsid w:val="00D826F2"/>
    <w:rsid w:val="00D82C4E"/>
    <w:rsid w:val="00D83033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CD8"/>
    <w:rsid w:val="00D84D3E"/>
    <w:rsid w:val="00D84EAE"/>
    <w:rsid w:val="00D8506D"/>
    <w:rsid w:val="00D85128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961"/>
    <w:rsid w:val="00D9099F"/>
    <w:rsid w:val="00D909AE"/>
    <w:rsid w:val="00D90C4F"/>
    <w:rsid w:val="00D90CAB"/>
    <w:rsid w:val="00D90E7B"/>
    <w:rsid w:val="00D911EE"/>
    <w:rsid w:val="00D91272"/>
    <w:rsid w:val="00D915B6"/>
    <w:rsid w:val="00D9169E"/>
    <w:rsid w:val="00D9178C"/>
    <w:rsid w:val="00D91A2F"/>
    <w:rsid w:val="00D920D0"/>
    <w:rsid w:val="00D922E9"/>
    <w:rsid w:val="00D9236F"/>
    <w:rsid w:val="00D923D8"/>
    <w:rsid w:val="00D92DB9"/>
    <w:rsid w:val="00D92EB7"/>
    <w:rsid w:val="00D92EFD"/>
    <w:rsid w:val="00D93185"/>
    <w:rsid w:val="00D9322E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97513"/>
    <w:rsid w:val="00D97BF0"/>
    <w:rsid w:val="00D97F45"/>
    <w:rsid w:val="00DA02AB"/>
    <w:rsid w:val="00DA05F2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EB9"/>
    <w:rsid w:val="00DA1EDA"/>
    <w:rsid w:val="00DA2020"/>
    <w:rsid w:val="00DA20CD"/>
    <w:rsid w:val="00DA2386"/>
    <w:rsid w:val="00DA2552"/>
    <w:rsid w:val="00DA28F7"/>
    <w:rsid w:val="00DA2B50"/>
    <w:rsid w:val="00DA2C2F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B8"/>
    <w:rsid w:val="00DA4FF8"/>
    <w:rsid w:val="00DA500A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955"/>
    <w:rsid w:val="00DA6ADA"/>
    <w:rsid w:val="00DA6BBA"/>
    <w:rsid w:val="00DA6F79"/>
    <w:rsid w:val="00DA7046"/>
    <w:rsid w:val="00DA7241"/>
    <w:rsid w:val="00DA744E"/>
    <w:rsid w:val="00DA75BF"/>
    <w:rsid w:val="00DA761A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78A1"/>
    <w:rsid w:val="00DB792B"/>
    <w:rsid w:val="00DB7ABC"/>
    <w:rsid w:val="00DB7BAF"/>
    <w:rsid w:val="00DB7C6E"/>
    <w:rsid w:val="00DB7DD8"/>
    <w:rsid w:val="00DC0067"/>
    <w:rsid w:val="00DC006E"/>
    <w:rsid w:val="00DC0095"/>
    <w:rsid w:val="00DC05BD"/>
    <w:rsid w:val="00DC05CD"/>
    <w:rsid w:val="00DC09C7"/>
    <w:rsid w:val="00DC0E37"/>
    <w:rsid w:val="00DC130F"/>
    <w:rsid w:val="00DC1453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FD5"/>
    <w:rsid w:val="00DC3098"/>
    <w:rsid w:val="00DC325D"/>
    <w:rsid w:val="00DC3302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583"/>
    <w:rsid w:val="00DC5663"/>
    <w:rsid w:val="00DC5696"/>
    <w:rsid w:val="00DC5B12"/>
    <w:rsid w:val="00DC5DF0"/>
    <w:rsid w:val="00DC608F"/>
    <w:rsid w:val="00DC610D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5C"/>
    <w:rsid w:val="00DD0069"/>
    <w:rsid w:val="00DD01F8"/>
    <w:rsid w:val="00DD0587"/>
    <w:rsid w:val="00DD0B48"/>
    <w:rsid w:val="00DD0D80"/>
    <w:rsid w:val="00DD11EB"/>
    <w:rsid w:val="00DD180B"/>
    <w:rsid w:val="00DD1949"/>
    <w:rsid w:val="00DD1ABC"/>
    <w:rsid w:val="00DD1B5D"/>
    <w:rsid w:val="00DD1BBE"/>
    <w:rsid w:val="00DD1BD7"/>
    <w:rsid w:val="00DD1D57"/>
    <w:rsid w:val="00DD226B"/>
    <w:rsid w:val="00DD269A"/>
    <w:rsid w:val="00DD29BB"/>
    <w:rsid w:val="00DD29BF"/>
    <w:rsid w:val="00DD2E51"/>
    <w:rsid w:val="00DD37D3"/>
    <w:rsid w:val="00DD3ABF"/>
    <w:rsid w:val="00DD3C0A"/>
    <w:rsid w:val="00DD3C91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761"/>
    <w:rsid w:val="00DD6AB9"/>
    <w:rsid w:val="00DD6BCC"/>
    <w:rsid w:val="00DD6F7E"/>
    <w:rsid w:val="00DD78C3"/>
    <w:rsid w:val="00DE0030"/>
    <w:rsid w:val="00DE0888"/>
    <w:rsid w:val="00DE08CF"/>
    <w:rsid w:val="00DE0D96"/>
    <w:rsid w:val="00DE0ED6"/>
    <w:rsid w:val="00DE1062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5F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A37"/>
    <w:rsid w:val="00DE5A92"/>
    <w:rsid w:val="00DE5D70"/>
    <w:rsid w:val="00DE5F3B"/>
    <w:rsid w:val="00DE6030"/>
    <w:rsid w:val="00DE6214"/>
    <w:rsid w:val="00DE6572"/>
    <w:rsid w:val="00DE6576"/>
    <w:rsid w:val="00DE6912"/>
    <w:rsid w:val="00DE696D"/>
    <w:rsid w:val="00DE705A"/>
    <w:rsid w:val="00DE7219"/>
    <w:rsid w:val="00DE722A"/>
    <w:rsid w:val="00DE7378"/>
    <w:rsid w:val="00DE767C"/>
    <w:rsid w:val="00DE78DC"/>
    <w:rsid w:val="00DE7F14"/>
    <w:rsid w:val="00DF013B"/>
    <w:rsid w:val="00DF0334"/>
    <w:rsid w:val="00DF0367"/>
    <w:rsid w:val="00DF09C2"/>
    <w:rsid w:val="00DF0E42"/>
    <w:rsid w:val="00DF152F"/>
    <w:rsid w:val="00DF165C"/>
    <w:rsid w:val="00DF17C2"/>
    <w:rsid w:val="00DF1EF9"/>
    <w:rsid w:val="00DF20B8"/>
    <w:rsid w:val="00DF23E3"/>
    <w:rsid w:val="00DF2CC7"/>
    <w:rsid w:val="00DF2E22"/>
    <w:rsid w:val="00DF326A"/>
    <w:rsid w:val="00DF3680"/>
    <w:rsid w:val="00DF37EB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5A40"/>
    <w:rsid w:val="00DF5AFE"/>
    <w:rsid w:val="00DF5DEC"/>
    <w:rsid w:val="00DF60A5"/>
    <w:rsid w:val="00DF62A9"/>
    <w:rsid w:val="00DF64D4"/>
    <w:rsid w:val="00DF67BE"/>
    <w:rsid w:val="00DF6A66"/>
    <w:rsid w:val="00DF6B7D"/>
    <w:rsid w:val="00DF6E45"/>
    <w:rsid w:val="00DF6FE7"/>
    <w:rsid w:val="00DF7124"/>
    <w:rsid w:val="00DF729D"/>
    <w:rsid w:val="00DF75D9"/>
    <w:rsid w:val="00DF76ED"/>
    <w:rsid w:val="00DF790F"/>
    <w:rsid w:val="00DF7EAF"/>
    <w:rsid w:val="00DF7F9B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55C"/>
    <w:rsid w:val="00E02B55"/>
    <w:rsid w:val="00E030EA"/>
    <w:rsid w:val="00E031F9"/>
    <w:rsid w:val="00E032CF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542"/>
    <w:rsid w:val="00E0567F"/>
    <w:rsid w:val="00E0573C"/>
    <w:rsid w:val="00E05794"/>
    <w:rsid w:val="00E05DBE"/>
    <w:rsid w:val="00E05F16"/>
    <w:rsid w:val="00E06532"/>
    <w:rsid w:val="00E06BCF"/>
    <w:rsid w:val="00E06C16"/>
    <w:rsid w:val="00E06C73"/>
    <w:rsid w:val="00E06C8E"/>
    <w:rsid w:val="00E06CDC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522"/>
    <w:rsid w:val="00E10549"/>
    <w:rsid w:val="00E109CB"/>
    <w:rsid w:val="00E10B8F"/>
    <w:rsid w:val="00E10FE4"/>
    <w:rsid w:val="00E11086"/>
    <w:rsid w:val="00E110F4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4E4F"/>
    <w:rsid w:val="00E15743"/>
    <w:rsid w:val="00E1578E"/>
    <w:rsid w:val="00E1592F"/>
    <w:rsid w:val="00E15B7B"/>
    <w:rsid w:val="00E16025"/>
    <w:rsid w:val="00E1659B"/>
    <w:rsid w:val="00E1660A"/>
    <w:rsid w:val="00E16754"/>
    <w:rsid w:val="00E1697C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663"/>
    <w:rsid w:val="00E22772"/>
    <w:rsid w:val="00E22A35"/>
    <w:rsid w:val="00E22C9F"/>
    <w:rsid w:val="00E22D3A"/>
    <w:rsid w:val="00E22D69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62F"/>
    <w:rsid w:val="00E258FF"/>
    <w:rsid w:val="00E264C3"/>
    <w:rsid w:val="00E2663F"/>
    <w:rsid w:val="00E26FCB"/>
    <w:rsid w:val="00E27204"/>
    <w:rsid w:val="00E27815"/>
    <w:rsid w:val="00E27C70"/>
    <w:rsid w:val="00E27E35"/>
    <w:rsid w:val="00E300C4"/>
    <w:rsid w:val="00E3039E"/>
    <w:rsid w:val="00E30661"/>
    <w:rsid w:val="00E3079B"/>
    <w:rsid w:val="00E3085B"/>
    <w:rsid w:val="00E30D67"/>
    <w:rsid w:val="00E30F26"/>
    <w:rsid w:val="00E31811"/>
    <w:rsid w:val="00E31975"/>
    <w:rsid w:val="00E31A63"/>
    <w:rsid w:val="00E31BD2"/>
    <w:rsid w:val="00E31E23"/>
    <w:rsid w:val="00E3210F"/>
    <w:rsid w:val="00E3235D"/>
    <w:rsid w:val="00E323C3"/>
    <w:rsid w:val="00E32800"/>
    <w:rsid w:val="00E32FFB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5081"/>
    <w:rsid w:val="00E35A0F"/>
    <w:rsid w:val="00E35DF5"/>
    <w:rsid w:val="00E36003"/>
    <w:rsid w:val="00E3611A"/>
    <w:rsid w:val="00E363A4"/>
    <w:rsid w:val="00E366D4"/>
    <w:rsid w:val="00E3677F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9BA"/>
    <w:rsid w:val="00E40AC1"/>
    <w:rsid w:val="00E40AE6"/>
    <w:rsid w:val="00E40D5B"/>
    <w:rsid w:val="00E40E9C"/>
    <w:rsid w:val="00E410CD"/>
    <w:rsid w:val="00E41202"/>
    <w:rsid w:val="00E41B0A"/>
    <w:rsid w:val="00E41B6F"/>
    <w:rsid w:val="00E420F2"/>
    <w:rsid w:val="00E421D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330"/>
    <w:rsid w:val="00E50383"/>
    <w:rsid w:val="00E50485"/>
    <w:rsid w:val="00E504DF"/>
    <w:rsid w:val="00E50643"/>
    <w:rsid w:val="00E506F4"/>
    <w:rsid w:val="00E50ADC"/>
    <w:rsid w:val="00E51136"/>
    <w:rsid w:val="00E511C2"/>
    <w:rsid w:val="00E511CD"/>
    <w:rsid w:val="00E51582"/>
    <w:rsid w:val="00E515CC"/>
    <w:rsid w:val="00E51683"/>
    <w:rsid w:val="00E516A6"/>
    <w:rsid w:val="00E517C9"/>
    <w:rsid w:val="00E5193A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D6B"/>
    <w:rsid w:val="00E560C2"/>
    <w:rsid w:val="00E56310"/>
    <w:rsid w:val="00E56D47"/>
    <w:rsid w:val="00E56F61"/>
    <w:rsid w:val="00E57217"/>
    <w:rsid w:val="00E572F0"/>
    <w:rsid w:val="00E57331"/>
    <w:rsid w:val="00E57951"/>
    <w:rsid w:val="00E57BDF"/>
    <w:rsid w:val="00E57DB6"/>
    <w:rsid w:val="00E608DF"/>
    <w:rsid w:val="00E60A12"/>
    <w:rsid w:val="00E60ACD"/>
    <w:rsid w:val="00E61264"/>
    <w:rsid w:val="00E6146C"/>
    <w:rsid w:val="00E615A5"/>
    <w:rsid w:val="00E616BA"/>
    <w:rsid w:val="00E6182A"/>
    <w:rsid w:val="00E61888"/>
    <w:rsid w:val="00E61D03"/>
    <w:rsid w:val="00E61D17"/>
    <w:rsid w:val="00E61FA6"/>
    <w:rsid w:val="00E623E9"/>
    <w:rsid w:val="00E6280E"/>
    <w:rsid w:val="00E6287A"/>
    <w:rsid w:val="00E62B60"/>
    <w:rsid w:val="00E62D12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B92"/>
    <w:rsid w:val="00E63BD0"/>
    <w:rsid w:val="00E63BFE"/>
    <w:rsid w:val="00E63DA8"/>
    <w:rsid w:val="00E6439D"/>
    <w:rsid w:val="00E64401"/>
    <w:rsid w:val="00E6448A"/>
    <w:rsid w:val="00E644DE"/>
    <w:rsid w:val="00E648DF"/>
    <w:rsid w:val="00E64AD7"/>
    <w:rsid w:val="00E64B37"/>
    <w:rsid w:val="00E64BBF"/>
    <w:rsid w:val="00E64F4B"/>
    <w:rsid w:val="00E653AB"/>
    <w:rsid w:val="00E6554A"/>
    <w:rsid w:val="00E6573A"/>
    <w:rsid w:val="00E6589B"/>
    <w:rsid w:val="00E65922"/>
    <w:rsid w:val="00E65E07"/>
    <w:rsid w:val="00E65E09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85"/>
    <w:rsid w:val="00E67D3C"/>
    <w:rsid w:val="00E67E2A"/>
    <w:rsid w:val="00E67F05"/>
    <w:rsid w:val="00E67F2B"/>
    <w:rsid w:val="00E70061"/>
    <w:rsid w:val="00E70597"/>
    <w:rsid w:val="00E70826"/>
    <w:rsid w:val="00E70A3D"/>
    <w:rsid w:val="00E70C72"/>
    <w:rsid w:val="00E70D67"/>
    <w:rsid w:val="00E70FC4"/>
    <w:rsid w:val="00E71464"/>
    <w:rsid w:val="00E71639"/>
    <w:rsid w:val="00E7183C"/>
    <w:rsid w:val="00E71B16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408"/>
    <w:rsid w:val="00E73465"/>
    <w:rsid w:val="00E738F6"/>
    <w:rsid w:val="00E73ACB"/>
    <w:rsid w:val="00E73B6C"/>
    <w:rsid w:val="00E73D33"/>
    <w:rsid w:val="00E7408D"/>
    <w:rsid w:val="00E74632"/>
    <w:rsid w:val="00E74653"/>
    <w:rsid w:val="00E74790"/>
    <w:rsid w:val="00E74B18"/>
    <w:rsid w:val="00E74E57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B85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5D"/>
    <w:rsid w:val="00E85FC4"/>
    <w:rsid w:val="00E860C2"/>
    <w:rsid w:val="00E862CC"/>
    <w:rsid w:val="00E862EB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A5"/>
    <w:rsid w:val="00E878EA"/>
    <w:rsid w:val="00E87F10"/>
    <w:rsid w:val="00E90028"/>
    <w:rsid w:val="00E906F0"/>
    <w:rsid w:val="00E90AE2"/>
    <w:rsid w:val="00E90C07"/>
    <w:rsid w:val="00E90D43"/>
    <w:rsid w:val="00E90E30"/>
    <w:rsid w:val="00E90FBD"/>
    <w:rsid w:val="00E9129D"/>
    <w:rsid w:val="00E9139E"/>
    <w:rsid w:val="00E913F0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34B"/>
    <w:rsid w:val="00E953E4"/>
    <w:rsid w:val="00E95833"/>
    <w:rsid w:val="00E95A9A"/>
    <w:rsid w:val="00E95B60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D48"/>
    <w:rsid w:val="00EA0E31"/>
    <w:rsid w:val="00EA0FC7"/>
    <w:rsid w:val="00EA1362"/>
    <w:rsid w:val="00EA182A"/>
    <w:rsid w:val="00EA1C5A"/>
    <w:rsid w:val="00EA1E6B"/>
    <w:rsid w:val="00EA2066"/>
    <w:rsid w:val="00EA2096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BB9"/>
    <w:rsid w:val="00EA3D97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460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BA"/>
    <w:rsid w:val="00EB30A7"/>
    <w:rsid w:val="00EB32E6"/>
    <w:rsid w:val="00EB3359"/>
    <w:rsid w:val="00EB34E2"/>
    <w:rsid w:val="00EB3BA7"/>
    <w:rsid w:val="00EB3C54"/>
    <w:rsid w:val="00EB4444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4F"/>
    <w:rsid w:val="00EB7787"/>
    <w:rsid w:val="00EB7812"/>
    <w:rsid w:val="00EB7879"/>
    <w:rsid w:val="00EB7D3F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966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A61"/>
    <w:rsid w:val="00EC3AAA"/>
    <w:rsid w:val="00EC3F7D"/>
    <w:rsid w:val="00EC4256"/>
    <w:rsid w:val="00EC4A9C"/>
    <w:rsid w:val="00EC4B08"/>
    <w:rsid w:val="00EC4DB6"/>
    <w:rsid w:val="00EC56B6"/>
    <w:rsid w:val="00EC599D"/>
    <w:rsid w:val="00EC5A2A"/>
    <w:rsid w:val="00EC5E00"/>
    <w:rsid w:val="00EC5E1B"/>
    <w:rsid w:val="00EC5E67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8DD"/>
    <w:rsid w:val="00ED1B10"/>
    <w:rsid w:val="00ED1B8C"/>
    <w:rsid w:val="00ED1CF4"/>
    <w:rsid w:val="00ED1DAC"/>
    <w:rsid w:val="00ED1E84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42E"/>
    <w:rsid w:val="00ED45AE"/>
    <w:rsid w:val="00ED46E9"/>
    <w:rsid w:val="00ED50B0"/>
    <w:rsid w:val="00ED5354"/>
    <w:rsid w:val="00ED53FD"/>
    <w:rsid w:val="00ED553D"/>
    <w:rsid w:val="00ED5751"/>
    <w:rsid w:val="00ED5B43"/>
    <w:rsid w:val="00ED5E01"/>
    <w:rsid w:val="00ED5E95"/>
    <w:rsid w:val="00ED61A8"/>
    <w:rsid w:val="00ED631B"/>
    <w:rsid w:val="00ED63EF"/>
    <w:rsid w:val="00ED670E"/>
    <w:rsid w:val="00ED681E"/>
    <w:rsid w:val="00ED6AC1"/>
    <w:rsid w:val="00ED71C4"/>
    <w:rsid w:val="00ED72B0"/>
    <w:rsid w:val="00ED75CA"/>
    <w:rsid w:val="00ED7884"/>
    <w:rsid w:val="00ED7BCE"/>
    <w:rsid w:val="00ED7FAB"/>
    <w:rsid w:val="00EE00A3"/>
    <w:rsid w:val="00EE022C"/>
    <w:rsid w:val="00EE0510"/>
    <w:rsid w:val="00EE064F"/>
    <w:rsid w:val="00EE09BB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48"/>
    <w:rsid w:val="00EE2700"/>
    <w:rsid w:val="00EE295C"/>
    <w:rsid w:val="00EE29A8"/>
    <w:rsid w:val="00EE29FD"/>
    <w:rsid w:val="00EE32E2"/>
    <w:rsid w:val="00EE374A"/>
    <w:rsid w:val="00EE3CF6"/>
    <w:rsid w:val="00EE3E8A"/>
    <w:rsid w:val="00EE4003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5087"/>
    <w:rsid w:val="00EE5140"/>
    <w:rsid w:val="00EE5337"/>
    <w:rsid w:val="00EE5389"/>
    <w:rsid w:val="00EE59FF"/>
    <w:rsid w:val="00EE5BE9"/>
    <w:rsid w:val="00EE5BFF"/>
    <w:rsid w:val="00EE659E"/>
    <w:rsid w:val="00EE6728"/>
    <w:rsid w:val="00EE67FF"/>
    <w:rsid w:val="00EE6B26"/>
    <w:rsid w:val="00EE7437"/>
    <w:rsid w:val="00EE754C"/>
    <w:rsid w:val="00EE7CE7"/>
    <w:rsid w:val="00EE7D6F"/>
    <w:rsid w:val="00EF014B"/>
    <w:rsid w:val="00EF0159"/>
    <w:rsid w:val="00EF063C"/>
    <w:rsid w:val="00EF098E"/>
    <w:rsid w:val="00EF09D2"/>
    <w:rsid w:val="00EF0AEF"/>
    <w:rsid w:val="00EF0FA4"/>
    <w:rsid w:val="00EF1185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DA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9D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2FC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2E5"/>
    <w:rsid w:val="00F075BC"/>
    <w:rsid w:val="00F079E5"/>
    <w:rsid w:val="00F07A90"/>
    <w:rsid w:val="00F07B16"/>
    <w:rsid w:val="00F07BF4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AD6"/>
    <w:rsid w:val="00F10B6C"/>
    <w:rsid w:val="00F10C91"/>
    <w:rsid w:val="00F10EAC"/>
    <w:rsid w:val="00F10EFD"/>
    <w:rsid w:val="00F10FA2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D06"/>
    <w:rsid w:val="00F11E4A"/>
    <w:rsid w:val="00F11F8F"/>
    <w:rsid w:val="00F1206F"/>
    <w:rsid w:val="00F126B0"/>
    <w:rsid w:val="00F12737"/>
    <w:rsid w:val="00F1284F"/>
    <w:rsid w:val="00F129D5"/>
    <w:rsid w:val="00F12DBD"/>
    <w:rsid w:val="00F12DDF"/>
    <w:rsid w:val="00F12F95"/>
    <w:rsid w:val="00F12FE2"/>
    <w:rsid w:val="00F130B7"/>
    <w:rsid w:val="00F131DD"/>
    <w:rsid w:val="00F13445"/>
    <w:rsid w:val="00F1355B"/>
    <w:rsid w:val="00F1386F"/>
    <w:rsid w:val="00F14045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40C"/>
    <w:rsid w:val="00F234CF"/>
    <w:rsid w:val="00F237B6"/>
    <w:rsid w:val="00F237DE"/>
    <w:rsid w:val="00F2380C"/>
    <w:rsid w:val="00F23C21"/>
    <w:rsid w:val="00F23CDA"/>
    <w:rsid w:val="00F2435B"/>
    <w:rsid w:val="00F246CE"/>
    <w:rsid w:val="00F24739"/>
    <w:rsid w:val="00F247FA"/>
    <w:rsid w:val="00F251D8"/>
    <w:rsid w:val="00F25291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7F5"/>
    <w:rsid w:val="00F3291B"/>
    <w:rsid w:val="00F329D2"/>
    <w:rsid w:val="00F329FD"/>
    <w:rsid w:val="00F32E9B"/>
    <w:rsid w:val="00F32EC5"/>
    <w:rsid w:val="00F32EEF"/>
    <w:rsid w:val="00F333F0"/>
    <w:rsid w:val="00F33434"/>
    <w:rsid w:val="00F33555"/>
    <w:rsid w:val="00F335FE"/>
    <w:rsid w:val="00F33933"/>
    <w:rsid w:val="00F348AA"/>
    <w:rsid w:val="00F34CFE"/>
    <w:rsid w:val="00F35076"/>
    <w:rsid w:val="00F35120"/>
    <w:rsid w:val="00F35631"/>
    <w:rsid w:val="00F358F0"/>
    <w:rsid w:val="00F35AD6"/>
    <w:rsid w:val="00F364BB"/>
    <w:rsid w:val="00F3660D"/>
    <w:rsid w:val="00F3664D"/>
    <w:rsid w:val="00F36A96"/>
    <w:rsid w:val="00F36C18"/>
    <w:rsid w:val="00F36CFF"/>
    <w:rsid w:val="00F36E0D"/>
    <w:rsid w:val="00F36E31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1D9"/>
    <w:rsid w:val="00F4227F"/>
    <w:rsid w:val="00F4266D"/>
    <w:rsid w:val="00F42990"/>
    <w:rsid w:val="00F42EF4"/>
    <w:rsid w:val="00F4338F"/>
    <w:rsid w:val="00F4354D"/>
    <w:rsid w:val="00F437B3"/>
    <w:rsid w:val="00F43BC8"/>
    <w:rsid w:val="00F43BFE"/>
    <w:rsid w:val="00F43CC5"/>
    <w:rsid w:val="00F43D67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3B"/>
    <w:rsid w:val="00F456B1"/>
    <w:rsid w:val="00F4573B"/>
    <w:rsid w:val="00F457C7"/>
    <w:rsid w:val="00F459B9"/>
    <w:rsid w:val="00F45D13"/>
    <w:rsid w:val="00F4636D"/>
    <w:rsid w:val="00F46499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12EA"/>
    <w:rsid w:val="00F514B7"/>
    <w:rsid w:val="00F515FE"/>
    <w:rsid w:val="00F5161D"/>
    <w:rsid w:val="00F516AF"/>
    <w:rsid w:val="00F51813"/>
    <w:rsid w:val="00F51A36"/>
    <w:rsid w:val="00F52136"/>
    <w:rsid w:val="00F528CD"/>
    <w:rsid w:val="00F529EB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E37"/>
    <w:rsid w:val="00F56E7A"/>
    <w:rsid w:val="00F57338"/>
    <w:rsid w:val="00F575F2"/>
    <w:rsid w:val="00F57731"/>
    <w:rsid w:val="00F57794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1298"/>
    <w:rsid w:val="00F613CC"/>
    <w:rsid w:val="00F6149B"/>
    <w:rsid w:val="00F617AD"/>
    <w:rsid w:val="00F61A6C"/>
    <w:rsid w:val="00F624B0"/>
    <w:rsid w:val="00F624D0"/>
    <w:rsid w:val="00F62534"/>
    <w:rsid w:val="00F62683"/>
    <w:rsid w:val="00F62A75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44B4"/>
    <w:rsid w:val="00F64664"/>
    <w:rsid w:val="00F649B8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B7D"/>
    <w:rsid w:val="00F70BA1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443"/>
    <w:rsid w:val="00F74588"/>
    <w:rsid w:val="00F745F0"/>
    <w:rsid w:val="00F74728"/>
    <w:rsid w:val="00F74B5C"/>
    <w:rsid w:val="00F74D62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BEE"/>
    <w:rsid w:val="00F77DD5"/>
    <w:rsid w:val="00F77F50"/>
    <w:rsid w:val="00F80069"/>
    <w:rsid w:val="00F80489"/>
    <w:rsid w:val="00F80640"/>
    <w:rsid w:val="00F80FB4"/>
    <w:rsid w:val="00F8127E"/>
    <w:rsid w:val="00F815F8"/>
    <w:rsid w:val="00F81871"/>
    <w:rsid w:val="00F81BF1"/>
    <w:rsid w:val="00F81EA5"/>
    <w:rsid w:val="00F821CB"/>
    <w:rsid w:val="00F82210"/>
    <w:rsid w:val="00F8252C"/>
    <w:rsid w:val="00F825E1"/>
    <w:rsid w:val="00F828FE"/>
    <w:rsid w:val="00F82992"/>
    <w:rsid w:val="00F82C96"/>
    <w:rsid w:val="00F82FAA"/>
    <w:rsid w:val="00F83049"/>
    <w:rsid w:val="00F832EF"/>
    <w:rsid w:val="00F8335F"/>
    <w:rsid w:val="00F83A3F"/>
    <w:rsid w:val="00F83C8D"/>
    <w:rsid w:val="00F83EB2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104F"/>
    <w:rsid w:val="00F910F1"/>
    <w:rsid w:val="00F9181E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CC3"/>
    <w:rsid w:val="00F93E61"/>
    <w:rsid w:val="00F943F4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3BC"/>
    <w:rsid w:val="00F956EA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996"/>
    <w:rsid w:val="00FA1B62"/>
    <w:rsid w:val="00FA203A"/>
    <w:rsid w:val="00FA20CE"/>
    <w:rsid w:val="00FA21D5"/>
    <w:rsid w:val="00FA28F8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DA0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10E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D79"/>
    <w:rsid w:val="00FB4200"/>
    <w:rsid w:val="00FB423B"/>
    <w:rsid w:val="00FB49DA"/>
    <w:rsid w:val="00FB4DBE"/>
    <w:rsid w:val="00FB52BD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876"/>
    <w:rsid w:val="00FB6951"/>
    <w:rsid w:val="00FB6BDC"/>
    <w:rsid w:val="00FB6C42"/>
    <w:rsid w:val="00FB6CCE"/>
    <w:rsid w:val="00FB7050"/>
    <w:rsid w:val="00FB71C8"/>
    <w:rsid w:val="00FB7686"/>
    <w:rsid w:val="00FB7D22"/>
    <w:rsid w:val="00FC0561"/>
    <w:rsid w:val="00FC05B8"/>
    <w:rsid w:val="00FC06E3"/>
    <w:rsid w:val="00FC0915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BE4"/>
    <w:rsid w:val="00FC3E49"/>
    <w:rsid w:val="00FC3F5C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61"/>
    <w:rsid w:val="00FD0D64"/>
    <w:rsid w:val="00FD1018"/>
    <w:rsid w:val="00FD102F"/>
    <w:rsid w:val="00FD1063"/>
    <w:rsid w:val="00FD11E2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9F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EA"/>
    <w:rsid w:val="00FD77F5"/>
    <w:rsid w:val="00FD7C45"/>
    <w:rsid w:val="00FD7CC4"/>
    <w:rsid w:val="00FE0071"/>
    <w:rsid w:val="00FE00D9"/>
    <w:rsid w:val="00FE0200"/>
    <w:rsid w:val="00FE07C8"/>
    <w:rsid w:val="00FE0B1D"/>
    <w:rsid w:val="00FE0C15"/>
    <w:rsid w:val="00FE0CA3"/>
    <w:rsid w:val="00FE1614"/>
    <w:rsid w:val="00FE1636"/>
    <w:rsid w:val="00FE1E75"/>
    <w:rsid w:val="00FE20BA"/>
    <w:rsid w:val="00FE213E"/>
    <w:rsid w:val="00FE222F"/>
    <w:rsid w:val="00FE2275"/>
    <w:rsid w:val="00FE28CD"/>
    <w:rsid w:val="00FE28F2"/>
    <w:rsid w:val="00FE2B86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6287"/>
    <w:rsid w:val="00FE64BF"/>
    <w:rsid w:val="00FE66E4"/>
    <w:rsid w:val="00FE69DC"/>
    <w:rsid w:val="00FE6AE9"/>
    <w:rsid w:val="00FE6E11"/>
    <w:rsid w:val="00FE7111"/>
    <w:rsid w:val="00FE7203"/>
    <w:rsid w:val="00FE7206"/>
    <w:rsid w:val="00FE75CB"/>
    <w:rsid w:val="00FE7739"/>
    <w:rsid w:val="00FE7953"/>
    <w:rsid w:val="00FE7BA6"/>
    <w:rsid w:val="00FE7F97"/>
    <w:rsid w:val="00FF00FD"/>
    <w:rsid w:val="00FF07A8"/>
    <w:rsid w:val="00FF0838"/>
    <w:rsid w:val="00FF089F"/>
    <w:rsid w:val="00FF104E"/>
    <w:rsid w:val="00FF1762"/>
    <w:rsid w:val="00FF17B0"/>
    <w:rsid w:val="00FF1B91"/>
    <w:rsid w:val="00FF22BB"/>
    <w:rsid w:val="00FF25E1"/>
    <w:rsid w:val="00FF2894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D8E"/>
    <w:rsid w:val="00FF7F66"/>
    <w:rsid w:val="5C58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A76D9"/>
  <w15:docId w15:val="{E6FA584F-125F-4C8B-868F-CD6F0447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57F62-4D7B-4050-BCAE-2988C14A98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6</Pages>
  <Words>9515</Words>
  <Characters>874</Characters>
  <Application>Microsoft Office Word</Application>
  <DocSecurity>0</DocSecurity>
  <Lines>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369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Jin, Hui</cp:lastModifiedBy>
  <cp:revision>763</cp:revision>
  <cp:lastPrinted>2023-03-12T08:38:00Z</cp:lastPrinted>
  <dcterms:created xsi:type="dcterms:W3CDTF">2023-04-22T00:22:00Z</dcterms:created>
  <dcterms:modified xsi:type="dcterms:W3CDTF">2023-06-1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